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3A766" w14:textId="673DF407" w:rsidR="002A43AA" w:rsidRDefault="00974763" w:rsidP="00565AFF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LAB</w:t>
      </w:r>
      <w:r w:rsidR="00565AFF" w:rsidRPr="00B338A9">
        <w:rPr>
          <w:rFonts w:ascii="Times New Roman" w:hAnsi="Times New Roman" w:cs="Times New Roman"/>
          <w:b/>
          <w:sz w:val="36"/>
          <w:szCs w:val="24"/>
        </w:rPr>
        <w:t xml:space="preserve">: </w:t>
      </w:r>
      <w:r w:rsidR="002A43AA">
        <w:rPr>
          <w:rFonts w:ascii="Times New Roman" w:hAnsi="Times New Roman" w:cs="Times New Roman"/>
          <w:b/>
          <w:sz w:val="36"/>
          <w:szCs w:val="24"/>
        </w:rPr>
        <w:t xml:space="preserve">GPIO </w:t>
      </w:r>
      <w:r>
        <w:rPr>
          <w:rFonts w:ascii="Times New Roman" w:hAnsi="Times New Roman" w:cs="Times New Roman"/>
          <w:b/>
          <w:sz w:val="36"/>
          <w:szCs w:val="24"/>
        </w:rPr>
        <w:t>Digital I/O</w:t>
      </w:r>
    </w:p>
    <w:p w14:paraId="2F43D21E" w14:textId="4226843D" w:rsidR="00565AFF" w:rsidRPr="008D536F" w:rsidRDefault="002A43AA" w:rsidP="00565AFF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8D536F">
        <w:rPr>
          <w:rFonts w:ascii="Times New Roman" w:hAnsi="Times New Roman" w:cs="Times New Roman"/>
          <w:b/>
          <w:sz w:val="36"/>
          <w:szCs w:val="24"/>
        </w:rPr>
        <w:t>-</w:t>
      </w:r>
      <w:r w:rsidR="0017770B" w:rsidRPr="008D536F">
        <w:rPr>
          <w:rFonts w:ascii="Times New Roman" w:hAnsi="Times New Roman" w:cs="Times New Roman"/>
          <w:b/>
          <w:sz w:val="36"/>
          <w:szCs w:val="24"/>
        </w:rPr>
        <w:t xml:space="preserve"> LED</w:t>
      </w:r>
      <w:r w:rsidRPr="008D536F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5B4680" w:rsidRPr="008D536F">
        <w:rPr>
          <w:rFonts w:ascii="Times New Roman" w:hAnsi="Times New Roman" w:cs="Times New Roman"/>
          <w:b/>
          <w:sz w:val="36"/>
          <w:szCs w:val="24"/>
        </w:rPr>
        <w:t>Toggle</w:t>
      </w:r>
      <w:r w:rsidRPr="008D536F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0B76B9" w:rsidRPr="008D536F">
        <w:rPr>
          <w:rFonts w:ascii="Times New Roman" w:hAnsi="Times New Roman" w:cs="Times New Roman"/>
          <w:b/>
          <w:sz w:val="36"/>
          <w:szCs w:val="24"/>
        </w:rPr>
        <w:t xml:space="preserve">with </w:t>
      </w:r>
      <w:r w:rsidR="005B4680" w:rsidRPr="008D536F">
        <w:rPr>
          <w:rFonts w:ascii="Times New Roman" w:hAnsi="Times New Roman" w:cs="Times New Roman"/>
          <w:b/>
          <w:sz w:val="36"/>
          <w:szCs w:val="24"/>
        </w:rPr>
        <w:t>Push-</w:t>
      </w:r>
      <w:r w:rsidR="000B76B9" w:rsidRPr="008D536F">
        <w:rPr>
          <w:rFonts w:ascii="Times New Roman" w:hAnsi="Times New Roman" w:cs="Times New Roman"/>
          <w:b/>
          <w:sz w:val="36"/>
          <w:szCs w:val="24"/>
        </w:rPr>
        <w:t>Button</w:t>
      </w:r>
      <w:r w:rsidRPr="008D536F">
        <w:rPr>
          <w:rFonts w:ascii="Times New Roman" w:hAnsi="Times New Roman" w:cs="Times New Roman"/>
          <w:b/>
          <w:sz w:val="36"/>
          <w:szCs w:val="24"/>
        </w:rPr>
        <w:t xml:space="preserve"> -</w:t>
      </w:r>
    </w:p>
    <w:p w14:paraId="57E09EB1" w14:textId="77777777" w:rsidR="00DD3DEE" w:rsidRPr="009E435C" w:rsidRDefault="00DD3DEE">
      <w:pPr>
        <w:rPr>
          <w:rFonts w:ascii="Times New Roman" w:hAnsi="Times New Roman" w:cs="Times New Roman"/>
        </w:rPr>
      </w:pPr>
    </w:p>
    <w:p w14:paraId="5F34C550" w14:textId="77777777" w:rsidR="002E3C4B" w:rsidRPr="00E1009F" w:rsidRDefault="002E3C4B" w:rsidP="002E3C4B">
      <w:pPr>
        <w:rPr>
          <w:rFonts w:ascii="Times New Roman" w:hAnsi="Times New Roman" w:cs="Times New Roman"/>
          <w:b/>
          <w:sz w:val="24"/>
          <w:szCs w:val="24"/>
        </w:rPr>
      </w:pPr>
      <w:r w:rsidRPr="00E1009F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6F49FF" w:rsidRPr="00E1009F">
        <w:rPr>
          <w:rFonts w:ascii="Times New Roman" w:hAnsi="Times New Roman" w:cs="Times New Roman"/>
          <w:b/>
          <w:sz w:val="24"/>
          <w:szCs w:val="24"/>
        </w:rPr>
        <w:t>Overview</w:t>
      </w:r>
    </w:p>
    <w:p w14:paraId="3F5A47B5" w14:textId="7E4A3B8E" w:rsidR="00092189" w:rsidRDefault="00B338A9" w:rsidP="007C4E0B">
      <w:pPr>
        <w:rPr>
          <w:rFonts w:ascii="Times New Roman" w:hAnsi="Times New Roman" w:cs="Times New Roman"/>
        </w:rPr>
      </w:pPr>
      <w:r w:rsidRPr="00E1009F">
        <w:rPr>
          <w:rFonts w:ascii="Times New Roman" w:hAnsi="Times New Roman" w:cs="Times New Roman"/>
        </w:rPr>
        <w:t>In this</w:t>
      </w:r>
      <w:r w:rsidR="008D536F">
        <w:rPr>
          <w:rFonts w:ascii="Times New Roman" w:hAnsi="Times New Roman" w:cs="Times New Roman"/>
        </w:rPr>
        <w:t xml:space="preserve"> lab</w:t>
      </w:r>
      <w:r w:rsidRPr="00E1009F">
        <w:rPr>
          <w:rFonts w:ascii="Times New Roman" w:hAnsi="Times New Roman" w:cs="Times New Roman"/>
        </w:rPr>
        <w:t xml:space="preserve">, we will </w:t>
      </w:r>
      <w:r w:rsidR="007C4E0B">
        <w:rPr>
          <w:rFonts w:ascii="Times New Roman" w:hAnsi="Times New Roman" w:cs="Times New Roman" w:hint="eastAsia"/>
        </w:rPr>
        <w:t>l</w:t>
      </w:r>
      <w:r w:rsidR="007C4E0B">
        <w:rPr>
          <w:rFonts w:ascii="Times New Roman" w:hAnsi="Times New Roman" w:cs="Times New Roman"/>
        </w:rPr>
        <w:t>earn how to control digital</w:t>
      </w:r>
      <w:r w:rsidR="008D536F">
        <w:rPr>
          <w:rFonts w:ascii="Times New Roman" w:hAnsi="Times New Roman" w:cs="Times New Roman"/>
        </w:rPr>
        <w:t xml:space="preserve"> I/O of</w:t>
      </w:r>
      <w:r w:rsidR="007C4E0B">
        <w:rPr>
          <w:rFonts w:ascii="Times New Roman" w:hAnsi="Times New Roman" w:cs="Times New Roman"/>
        </w:rPr>
        <w:t xml:space="preserve"> GPIOs of the MCU board to </w:t>
      </w:r>
      <w:r w:rsidR="00531C99">
        <w:rPr>
          <w:rFonts w:ascii="Times New Roman" w:hAnsi="Times New Roman" w:cs="Times New Roman"/>
        </w:rPr>
        <w:t xml:space="preserve">turn on/off </w:t>
      </w:r>
      <w:r w:rsidR="0017770B">
        <w:rPr>
          <w:rFonts w:ascii="Times New Roman" w:hAnsi="Times New Roman" w:cs="Times New Roman"/>
        </w:rPr>
        <w:t xml:space="preserve">an </w:t>
      </w:r>
      <w:r w:rsidR="00531C99">
        <w:rPr>
          <w:rFonts w:ascii="Times New Roman" w:hAnsi="Times New Roman" w:cs="Times New Roman"/>
        </w:rPr>
        <w:t xml:space="preserve">LED with </w:t>
      </w:r>
      <w:r w:rsidR="0017770B">
        <w:rPr>
          <w:rFonts w:ascii="Times New Roman" w:hAnsi="Times New Roman" w:cs="Times New Roman"/>
        </w:rPr>
        <w:t xml:space="preserve">a </w:t>
      </w:r>
      <w:r w:rsidR="008D536F">
        <w:rPr>
          <w:rFonts w:ascii="Times New Roman" w:hAnsi="Times New Roman" w:cs="Times New Roman"/>
        </w:rPr>
        <w:t>push-</w:t>
      </w:r>
      <w:r w:rsidR="00531C99">
        <w:rPr>
          <w:rFonts w:ascii="Times New Roman" w:hAnsi="Times New Roman" w:cs="Times New Roman"/>
        </w:rPr>
        <w:t>button</w:t>
      </w:r>
      <w:r w:rsidR="007C4E0B">
        <w:rPr>
          <w:rFonts w:ascii="Times New Roman" w:hAnsi="Times New Roman" w:cs="Times New Roman"/>
        </w:rPr>
        <w:t xml:space="preserve"> input. </w:t>
      </w:r>
      <w:r w:rsidR="00C23D74" w:rsidRPr="00C23D74">
        <w:rPr>
          <w:rFonts w:ascii="Times New Roman" w:hAnsi="Times New Roman" w:cs="Times New Roman"/>
        </w:rPr>
        <w:t>The LED should be turned on when the button is pressed, and vice versa</w:t>
      </w:r>
      <w:r w:rsidR="00C23D74">
        <w:rPr>
          <w:rFonts w:ascii="Times New Roman" w:hAnsi="Times New Roman" w:cs="Times New Roman"/>
        </w:rPr>
        <w:t xml:space="preserve">. </w:t>
      </w:r>
    </w:p>
    <w:p w14:paraId="58622657" w14:textId="3D039515" w:rsidR="002E3C4B" w:rsidRPr="00E1009F" w:rsidRDefault="002E3C4B" w:rsidP="00C5607C">
      <w:pPr>
        <w:rPr>
          <w:rFonts w:ascii="Times New Roman" w:hAnsi="Times New Roman" w:cs="Times New Roman"/>
          <w:szCs w:val="24"/>
        </w:rPr>
      </w:pPr>
      <w:r w:rsidRPr="00E1009F">
        <w:rPr>
          <w:rFonts w:ascii="Times New Roman" w:hAnsi="Times New Roman" w:cs="Times New Roman"/>
          <w:szCs w:val="24"/>
        </w:rPr>
        <w:t>The objectives of this lab are</w:t>
      </w:r>
      <w:r w:rsidR="008D536F">
        <w:rPr>
          <w:rFonts w:ascii="Times New Roman" w:hAnsi="Times New Roman" w:cs="Times New Roman"/>
          <w:szCs w:val="24"/>
        </w:rPr>
        <w:t xml:space="preserve"> learn</w:t>
      </w:r>
      <w:r w:rsidR="007F7A67">
        <w:rPr>
          <w:rFonts w:ascii="Times New Roman" w:hAnsi="Times New Roman" w:cs="Times New Roman"/>
          <w:szCs w:val="24"/>
        </w:rPr>
        <w:t>ing</w:t>
      </w:r>
      <w:r w:rsidR="008D536F">
        <w:rPr>
          <w:rFonts w:ascii="Times New Roman" w:hAnsi="Times New Roman" w:cs="Times New Roman"/>
          <w:szCs w:val="24"/>
        </w:rPr>
        <w:t xml:space="preserve"> how to</w:t>
      </w:r>
    </w:p>
    <w:p w14:paraId="4901F8F4" w14:textId="3679E1A6" w:rsidR="00ED282F" w:rsidRDefault="008D536F" w:rsidP="002E3C4B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ad and configure</w:t>
      </w:r>
      <w:r w:rsidR="00C253D5">
        <w:rPr>
          <w:rFonts w:ascii="Times New Roman" w:hAnsi="Times New Roman" w:cs="Times New Roman"/>
          <w:szCs w:val="24"/>
        </w:rPr>
        <w:t xml:space="preserve"> registers of </w:t>
      </w:r>
      <w:r w:rsidR="00A53833">
        <w:rPr>
          <w:rFonts w:ascii="Times New Roman" w:hAnsi="Times New Roman" w:cs="Times New Roman"/>
          <w:szCs w:val="24"/>
        </w:rPr>
        <w:t xml:space="preserve">digital </w:t>
      </w:r>
      <w:r w:rsidR="00C253D5">
        <w:rPr>
          <w:rFonts w:ascii="Times New Roman" w:hAnsi="Times New Roman" w:cs="Times New Roman"/>
          <w:szCs w:val="24"/>
        </w:rPr>
        <w:t>GPIO of</w:t>
      </w:r>
      <w:r w:rsidR="00ED282F">
        <w:rPr>
          <w:rFonts w:ascii="Times New Roman" w:hAnsi="Times New Roman" w:cs="Times New Roman"/>
          <w:szCs w:val="24"/>
        </w:rPr>
        <w:t xml:space="preserve"> MCU </w:t>
      </w:r>
    </w:p>
    <w:p w14:paraId="0FA1F14C" w14:textId="63CFAD92" w:rsidR="00C253D5" w:rsidRDefault="008D536F" w:rsidP="00C253D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C253D5">
        <w:rPr>
          <w:rFonts w:ascii="Times New Roman" w:hAnsi="Times New Roman" w:cs="Times New Roman"/>
          <w:szCs w:val="24"/>
        </w:rPr>
        <w:t xml:space="preserve">rogram </w:t>
      </w:r>
      <w:r w:rsidR="009E435C">
        <w:rPr>
          <w:rFonts w:ascii="Times New Roman" w:hAnsi="Times New Roman" w:cs="Times New Roman"/>
          <w:szCs w:val="24"/>
        </w:rPr>
        <w:t>firmware to control digital input/output pins</w:t>
      </w:r>
    </w:p>
    <w:p w14:paraId="3142A603" w14:textId="7EC82143" w:rsidR="009E435C" w:rsidRDefault="009E435C" w:rsidP="00C253D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reate your own functions </w:t>
      </w:r>
      <w:r w:rsidR="007F086A">
        <w:rPr>
          <w:rFonts w:ascii="Times New Roman" w:hAnsi="Times New Roman" w:cs="Times New Roman"/>
          <w:szCs w:val="24"/>
        </w:rPr>
        <w:t>for GPIOs</w:t>
      </w:r>
    </w:p>
    <w:p w14:paraId="264A2A6B" w14:textId="77777777" w:rsidR="00AA0C8E" w:rsidRPr="008D536F" w:rsidRDefault="00AA0C8E" w:rsidP="009C742F">
      <w:pPr>
        <w:rPr>
          <w:rFonts w:ascii="Times New Roman" w:hAnsi="Times New Roman" w:cs="Times New Roman"/>
          <w:b/>
          <w:szCs w:val="24"/>
        </w:rPr>
      </w:pPr>
    </w:p>
    <w:p w14:paraId="5E006D9E" w14:textId="77777777" w:rsidR="002E4E60" w:rsidRDefault="007F086A" w:rsidP="009C742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Preparation</w:t>
      </w:r>
      <w:r w:rsidR="009C742F">
        <w:rPr>
          <w:rFonts w:ascii="Times New Roman" w:hAnsi="Times New Roman" w:cs="Times New Roman"/>
          <w:szCs w:val="24"/>
        </w:rPr>
        <w:t xml:space="preserve">: </w:t>
      </w:r>
    </w:p>
    <w:p w14:paraId="2FC76010" w14:textId="76165BAC" w:rsidR="009C742F" w:rsidRPr="002E4E60" w:rsidRDefault="009C742F" w:rsidP="00293DE4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2E4E60">
        <w:rPr>
          <w:rFonts w:ascii="Times New Roman" w:hAnsi="Times New Roman" w:cs="Times New Roman"/>
        </w:rPr>
        <w:t>You need to</w:t>
      </w:r>
      <w:r w:rsidR="00DB55A7" w:rsidRPr="002E4E60">
        <w:rPr>
          <w:rFonts w:ascii="Times New Roman" w:hAnsi="Times New Roman" w:cs="Times New Roman"/>
        </w:rPr>
        <w:t xml:space="preserve"> </w:t>
      </w:r>
      <w:r w:rsidR="002E4E60" w:rsidRPr="002E4E60">
        <w:rPr>
          <w:rFonts w:ascii="Times New Roman" w:hAnsi="Times New Roman" w:cs="Times New Roman"/>
        </w:rPr>
        <w:t xml:space="preserve">read about </w:t>
      </w:r>
      <w:r w:rsidR="0017770B" w:rsidRPr="002E4E60">
        <w:rPr>
          <w:rFonts w:ascii="Times New Roman" w:hAnsi="Times New Roman" w:cs="Times New Roman"/>
        </w:rPr>
        <w:t>the</w:t>
      </w:r>
      <w:r w:rsidR="00DB55A7" w:rsidRPr="002E4E60">
        <w:rPr>
          <w:rFonts w:ascii="Times New Roman" w:hAnsi="Times New Roman" w:cs="Times New Roman"/>
        </w:rPr>
        <w:t xml:space="preserve"> following registers</w:t>
      </w:r>
      <w:r w:rsidR="002E4E60">
        <w:rPr>
          <w:rFonts w:ascii="Times New Roman" w:hAnsi="Times New Roman" w:cs="Times New Roman"/>
        </w:rPr>
        <w:t xml:space="preserve">: GPIO, </w:t>
      </w:r>
      <w:r w:rsidR="0017770B" w:rsidRPr="002E4E60">
        <w:rPr>
          <w:rFonts w:ascii="Times New Roman" w:hAnsi="Times New Roman" w:cs="Times New Roman"/>
        </w:rPr>
        <w:t>‘</w:t>
      </w:r>
      <w:r w:rsidR="007F086A" w:rsidRPr="002E4E60">
        <w:rPr>
          <w:rFonts w:ascii="Times New Roman" w:hAnsi="Times New Roman" w:cs="Times New Roman"/>
        </w:rPr>
        <w:t xml:space="preserve">STM </w:t>
      </w:r>
      <w:r w:rsidR="0017770B" w:rsidRPr="002E4E60">
        <w:rPr>
          <w:rFonts w:ascii="Times New Roman" w:hAnsi="Times New Roman" w:cs="Times New Roman"/>
        </w:rPr>
        <w:t>Reference Manual</w:t>
      </w:r>
      <w:r w:rsidR="002E4E60">
        <w:rPr>
          <w:rFonts w:ascii="Times New Roman" w:hAnsi="Times New Roman" w:cs="Times New Roman"/>
        </w:rPr>
        <w:t xml:space="preserve"> pg. </w:t>
      </w:r>
      <w:r w:rsidR="003351E9">
        <w:rPr>
          <w:rFonts w:ascii="Times New Roman" w:hAnsi="Times New Roman" w:cs="Times New Roman"/>
        </w:rPr>
        <w:t>145-163</w:t>
      </w:r>
      <w:r w:rsidR="008D45B9">
        <w:rPr>
          <w:rFonts w:ascii="Times New Roman" w:hAnsi="Times New Roman" w:cs="Times New Roman"/>
        </w:rPr>
        <w:t>’</w:t>
      </w:r>
    </w:p>
    <w:p w14:paraId="60BC0944" w14:textId="5754F859" w:rsidR="009D7B00" w:rsidRPr="009C742F" w:rsidRDefault="002E4E60" w:rsidP="00293DE4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 Keil uVision</w:t>
      </w:r>
    </w:p>
    <w:p w14:paraId="3A2088F1" w14:textId="77777777" w:rsidR="009C742F" w:rsidRPr="007F086A" w:rsidRDefault="009C742F" w:rsidP="009C742F">
      <w:pPr>
        <w:pStyle w:val="a3"/>
        <w:ind w:leftChars="0"/>
        <w:rPr>
          <w:rFonts w:ascii="Times New Roman" w:hAnsi="Times New Roman" w:cs="Times New Roman"/>
        </w:rPr>
      </w:pPr>
    </w:p>
    <w:p w14:paraId="0D3252CE" w14:textId="6CBD9E6B" w:rsidR="00452EBF" w:rsidRPr="00E1009F" w:rsidRDefault="00452EBF" w:rsidP="00452EBF">
      <w:pPr>
        <w:rPr>
          <w:rFonts w:ascii="Times New Roman" w:hAnsi="Times New Roman" w:cs="Times New Roman"/>
          <w:b/>
          <w:sz w:val="24"/>
          <w:szCs w:val="24"/>
        </w:rPr>
      </w:pPr>
      <w:r w:rsidRPr="00E1009F">
        <w:rPr>
          <w:rFonts w:ascii="Times New Roman" w:hAnsi="Times New Roman" w:cs="Times New Roman"/>
          <w:b/>
          <w:sz w:val="24"/>
          <w:szCs w:val="24"/>
        </w:rPr>
        <w:t>II.</w:t>
      </w:r>
      <w:r w:rsidR="007D69A3" w:rsidRPr="00E10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979" w:rsidRPr="00E1009F">
        <w:rPr>
          <w:rFonts w:ascii="Times New Roman" w:hAnsi="Times New Roman" w:cs="Times New Roman"/>
          <w:b/>
          <w:sz w:val="24"/>
          <w:szCs w:val="24"/>
        </w:rPr>
        <w:t>Pre-Lab</w:t>
      </w:r>
    </w:p>
    <w:p w14:paraId="44281C5D" w14:textId="77777777" w:rsidR="00132ED4" w:rsidRDefault="00452EBF" w:rsidP="00132ED4">
      <w:pPr>
        <w:ind w:leftChars="71" w:left="142"/>
        <w:rPr>
          <w:rFonts w:ascii="Times New Roman" w:hAnsi="Times New Roman" w:cs="Times New Roman"/>
          <w:b/>
          <w:sz w:val="22"/>
          <w:szCs w:val="24"/>
        </w:rPr>
      </w:pPr>
      <w:r w:rsidRPr="00E1009F">
        <w:rPr>
          <w:rFonts w:ascii="Times New Roman" w:hAnsi="Times New Roman" w:cs="Times New Roman"/>
          <w:b/>
          <w:sz w:val="22"/>
          <w:szCs w:val="24"/>
        </w:rPr>
        <w:t xml:space="preserve">A. </w:t>
      </w:r>
      <w:r w:rsidR="009E7B17">
        <w:rPr>
          <w:rFonts w:ascii="Times New Roman" w:hAnsi="Times New Roman" w:cs="Times New Roman"/>
          <w:b/>
          <w:sz w:val="22"/>
          <w:szCs w:val="24"/>
        </w:rPr>
        <w:t xml:space="preserve">Bit Operation </w:t>
      </w:r>
    </w:p>
    <w:p w14:paraId="4832442B" w14:textId="1662809C" w:rsidR="001C530C" w:rsidRDefault="001C530C" w:rsidP="00132ED4">
      <w:pPr>
        <w:ind w:leftChars="71" w:left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="000930EC">
        <w:rPr>
          <w:rFonts w:ascii="Times New Roman" w:hAnsi="Times New Roman" w:cs="Times New Roman"/>
          <w:bCs/>
        </w:rPr>
        <w:t xml:space="preserve">Fill in the blanks. </w:t>
      </w:r>
      <w:r w:rsidR="005A17C3" w:rsidRPr="00132ED4">
        <w:rPr>
          <w:rFonts w:ascii="Times New Roman" w:hAnsi="Times New Roman" w:cs="Times New Roman"/>
          <w:bCs/>
        </w:rPr>
        <w:t xml:space="preserve">You should </w:t>
      </w:r>
      <w:r w:rsidR="000D21D7">
        <w:rPr>
          <w:rFonts w:ascii="Times New Roman" w:hAnsi="Times New Roman" w:cs="Times New Roman"/>
          <w:bCs/>
        </w:rPr>
        <w:t xml:space="preserve">write the answer </w:t>
      </w:r>
      <w:r w:rsidR="008C7933">
        <w:rPr>
          <w:rFonts w:ascii="Times New Roman" w:hAnsi="Times New Roman" w:cs="Times New Roman"/>
          <w:bCs/>
        </w:rPr>
        <w:t>in</w:t>
      </w:r>
      <w:r w:rsidR="0050303A">
        <w:rPr>
          <w:rFonts w:ascii="Times New Roman" w:hAnsi="Times New Roman" w:cs="Times New Roman"/>
          <w:bCs/>
        </w:rPr>
        <w:t xml:space="preserve"> </w:t>
      </w:r>
      <w:r w:rsidR="007C1863">
        <w:rPr>
          <w:rFonts w:ascii="Times New Roman" w:hAnsi="Times New Roman" w:cs="Times New Roman"/>
          <w:bCs/>
        </w:rPr>
        <w:t xml:space="preserve">both hexa-decimal and </w:t>
      </w:r>
      <w:r w:rsidR="008C7933">
        <w:rPr>
          <w:rFonts w:ascii="Times New Roman" w:hAnsi="Times New Roman" w:cs="Times New Roman"/>
          <w:bCs/>
        </w:rPr>
        <w:t xml:space="preserve">binary number. </w:t>
      </w:r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326"/>
        <w:gridCol w:w="2058"/>
        <w:gridCol w:w="2011"/>
        <w:gridCol w:w="4344"/>
      </w:tblGrid>
      <w:tr w:rsidR="008C7933" w:rsidRPr="00075492" w14:paraId="48C5B37B" w14:textId="77777777" w:rsidTr="008E0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dxa"/>
          </w:tcPr>
          <w:p w14:paraId="1EB3E488" w14:textId="5A8971F9" w:rsidR="008C7933" w:rsidRPr="00075492" w:rsidRDefault="008C7933" w:rsidP="00A5218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58" w:type="dxa"/>
          </w:tcPr>
          <w:p w14:paraId="76530ABF" w14:textId="4028321A" w:rsidR="008C7933" w:rsidRPr="00075492" w:rsidRDefault="000D21D7" w:rsidP="00A521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 w:rsidRPr="00075492">
              <w:rPr>
                <w:rFonts w:ascii="Times New Roman" w:hAnsi="Times New Roman" w:cs="Times New Roman" w:hint="eastAsia"/>
                <w:b w:val="0"/>
                <w:bCs w:val="0"/>
                <w:sz w:val="22"/>
                <w:szCs w:val="24"/>
              </w:rPr>
              <w:t>B</w:t>
            </w:r>
            <w:r w:rsidRPr="00075492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it operation</w:t>
            </w:r>
          </w:p>
        </w:tc>
        <w:tc>
          <w:tcPr>
            <w:tcW w:w="2011" w:type="dxa"/>
          </w:tcPr>
          <w:p w14:paraId="39C62AD1" w14:textId="707E1BB2" w:rsidR="008C7933" w:rsidRPr="00075492" w:rsidRDefault="000D21D7" w:rsidP="00A521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 w:rsidRPr="00075492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Description</w:t>
            </w:r>
          </w:p>
        </w:tc>
        <w:tc>
          <w:tcPr>
            <w:tcW w:w="4344" w:type="dxa"/>
          </w:tcPr>
          <w:p w14:paraId="6AD03D51" w14:textId="018B1888" w:rsidR="008C7933" w:rsidRPr="00075492" w:rsidRDefault="008C7933" w:rsidP="00A521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 w:rsidRPr="00075492">
              <w:rPr>
                <w:rFonts w:ascii="Times New Roman" w:hAnsi="Times New Roman" w:cs="Times New Roman" w:hint="eastAsia"/>
                <w:b w:val="0"/>
                <w:bCs w:val="0"/>
                <w:sz w:val="22"/>
                <w:szCs w:val="24"/>
              </w:rPr>
              <w:t>A</w:t>
            </w:r>
            <w:r w:rsidRPr="00075492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nswer</w:t>
            </w:r>
          </w:p>
        </w:tc>
      </w:tr>
      <w:tr w:rsidR="008C7933" w:rsidRPr="00075492" w14:paraId="2CD8C350" w14:textId="77777777" w:rsidTr="008E0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dxa"/>
          </w:tcPr>
          <w:p w14:paraId="11529F25" w14:textId="133A92DA" w:rsidR="008C7933" w:rsidRPr="00075492" w:rsidRDefault="008C7933" w:rsidP="00A5218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58" w:type="dxa"/>
          </w:tcPr>
          <w:p w14:paraId="29B01001" w14:textId="74A07419" w:rsidR="008C7933" w:rsidRPr="00075492" w:rsidRDefault="008C7933" w:rsidP="008E0D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075492">
              <w:rPr>
                <w:rFonts w:ascii="Times New Roman" w:hAnsi="Times New Roman" w:cs="Times New Roman"/>
                <w:bCs/>
                <w:sz w:val="22"/>
                <w:szCs w:val="24"/>
              </w:rPr>
              <w:t>0x</w:t>
            </w:r>
            <w:r w:rsidRPr="00075492"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A</w:t>
            </w:r>
            <w:r w:rsidRPr="00075492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&amp; 0x2</w:t>
            </w:r>
          </w:p>
        </w:tc>
        <w:tc>
          <w:tcPr>
            <w:tcW w:w="2011" w:type="dxa"/>
          </w:tcPr>
          <w:p w14:paraId="04E3AFE7" w14:textId="2166EA98" w:rsidR="008C7933" w:rsidRPr="00075492" w:rsidRDefault="0050303A" w:rsidP="008E0D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075492"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A</w:t>
            </w:r>
            <w:r w:rsidRPr="00075492">
              <w:rPr>
                <w:rFonts w:ascii="Times New Roman" w:hAnsi="Times New Roman" w:cs="Times New Roman"/>
                <w:bCs/>
                <w:sz w:val="22"/>
                <w:szCs w:val="24"/>
              </w:rPr>
              <w:t>ND</w:t>
            </w:r>
          </w:p>
        </w:tc>
        <w:tc>
          <w:tcPr>
            <w:tcW w:w="4344" w:type="dxa"/>
          </w:tcPr>
          <w:p w14:paraId="6262CDBA" w14:textId="61CD49AE" w:rsidR="008C7933" w:rsidRPr="00075492" w:rsidRDefault="008C7933" w:rsidP="008E0D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</w:p>
        </w:tc>
      </w:tr>
      <w:tr w:rsidR="008C7933" w:rsidRPr="00075492" w14:paraId="63D56A64" w14:textId="77777777" w:rsidTr="008E0D83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dxa"/>
          </w:tcPr>
          <w:p w14:paraId="638353A4" w14:textId="49207BB4" w:rsidR="008C7933" w:rsidRPr="00075492" w:rsidRDefault="008C7933" w:rsidP="00A5218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58" w:type="dxa"/>
          </w:tcPr>
          <w:p w14:paraId="402CB23D" w14:textId="4BF0E13C" w:rsidR="008C7933" w:rsidRPr="00075492" w:rsidRDefault="008C7933" w:rsidP="008E0D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075492"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0</w:t>
            </w:r>
            <w:r w:rsidRPr="00075492">
              <w:rPr>
                <w:rFonts w:ascii="Times New Roman" w:hAnsi="Times New Roman" w:cs="Times New Roman"/>
                <w:bCs/>
                <w:sz w:val="22"/>
                <w:szCs w:val="24"/>
              </w:rPr>
              <w:t>x3 | 0xC</w:t>
            </w:r>
          </w:p>
        </w:tc>
        <w:tc>
          <w:tcPr>
            <w:tcW w:w="2011" w:type="dxa"/>
          </w:tcPr>
          <w:p w14:paraId="7ED17BCE" w14:textId="08F824D6" w:rsidR="008C7933" w:rsidRPr="00075492" w:rsidRDefault="0050303A" w:rsidP="008E0D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075492"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O</w:t>
            </w:r>
            <w:r w:rsidRPr="00075492">
              <w:rPr>
                <w:rFonts w:ascii="Times New Roman" w:hAnsi="Times New Roman" w:cs="Times New Roman"/>
                <w:bCs/>
                <w:sz w:val="22"/>
                <w:szCs w:val="24"/>
              </w:rPr>
              <w:t>R</w:t>
            </w:r>
          </w:p>
        </w:tc>
        <w:tc>
          <w:tcPr>
            <w:tcW w:w="4344" w:type="dxa"/>
          </w:tcPr>
          <w:p w14:paraId="0DBEAB13" w14:textId="1B90835C" w:rsidR="008C7933" w:rsidRPr="00075492" w:rsidRDefault="008C7933" w:rsidP="008E0D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</w:p>
        </w:tc>
      </w:tr>
      <w:tr w:rsidR="00211173" w:rsidRPr="00075492" w14:paraId="4CDBC119" w14:textId="77777777" w:rsidTr="008E0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dxa"/>
          </w:tcPr>
          <w:p w14:paraId="3F9AC115" w14:textId="7E367F4E" w:rsidR="00211173" w:rsidRPr="00075492" w:rsidRDefault="00211173" w:rsidP="00A5218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58" w:type="dxa"/>
          </w:tcPr>
          <w:p w14:paraId="2EEE192C" w14:textId="513F0462" w:rsidR="00211173" w:rsidRPr="00075492" w:rsidRDefault="00344647" w:rsidP="008E0D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075492"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~</w:t>
            </w:r>
            <w:r w:rsidRPr="00075492">
              <w:rPr>
                <w:rFonts w:ascii="Times New Roman" w:hAnsi="Times New Roman" w:cs="Times New Roman"/>
                <w:bCs/>
                <w:sz w:val="22"/>
                <w:szCs w:val="24"/>
              </w:rPr>
              <w:t>0x7</w:t>
            </w:r>
          </w:p>
        </w:tc>
        <w:tc>
          <w:tcPr>
            <w:tcW w:w="2011" w:type="dxa"/>
          </w:tcPr>
          <w:p w14:paraId="7F487EF4" w14:textId="7E48995E" w:rsidR="00211173" w:rsidRPr="00075492" w:rsidRDefault="00211173" w:rsidP="008E0D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075492"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N</w:t>
            </w:r>
            <w:r w:rsidRPr="00075492">
              <w:rPr>
                <w:rFonts w:ascii="Times New Roman" w:hAnsi="Times New Roman" w:cs="Times New Roman"/>
                <w:bCs/>
                <w:sz w:val="22"/>
                <w:szCs w:val="24"/>
              </w:rPr>
              <w:t>OT</w:t>
            </w:r>
          </w:p>
        </w:tc>
        <w:tc>
          <w:tcPr>
            <w:tcW w:w="4344" w:type="dxa"/>
          </w:tcPr>
          <w:p w14:paraId="1B3B4BE8" w14:textId="120C3086" w:rsidR="00211173" w:rsidRPr="00075492" w:rsidRDefault="00211173" w:rsidP="008E0D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</w:p>
        </w:tc>
      </w:tr>
      <w:tr w:rsidR="00211173" w:rsidRPr="00075492" w14:paraId="63669FB3" w14:textId="77777777" w:rsidTr="008E0D83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dxa"/>
          </w:tcPr>
          <w:p w14:paraId="6080438C" w14:textId="0BBEC827" w:rsidR="00211173" w:rsidRPr="00075492" w:rsidRDefault="00211173" w:rsidP="00A5218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58" w:type="dxa"/>
          </w:tcPr>
          <w:p w14:paraId="33AC3810" w14:textId="1A3309C3" w:rsidR="00211173" w:rsidRPr="00075492" w:rsidRDefault="00344647" w:rsidP="008E0D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075492"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0</w:t>
            </w:r>
            <w:r w:rsidRPr="00075492">
              <w:rPr>
                <w:rFonts w:ascii="Times New Roman" w:hAnsi="Times New Roman" w:cs="Times New Roman"/>
                <w:bCs/>
                <w:sz w:val="22"/>
                <w:szCs w:val="24"/>
              </w:rPr>
              <w:t>x</w:t>
            </w:r>
            <w:r w:rsidR="005D250E" w:rsidRPr="00075492">
              <w:rPr>
                <w:rFonts w:ascii="Times New Roman" w:hAnsi="Times New Roman" w:cs="Times New Roman"/>
                <w:bCs/>
                <w:sz w:val="22"/>
                <w:szCs w:val="24"/>
              </w:rPr>
              <w:t>F</w:t>
            </w:r>
            <w:r w:rsidRPr="00075492">
              <w:rPr>
                <w:rFonts w:ascii="Times New Roman" w:hAnsi="Times New Roman" w:cs="Times New Roman"/>
                <w:bCs/>
                <w:sz w:val="22"/>
                <w:szCs w:val="24"/>
              </w:rPr>
              <w:t xml:space="preserve"> ^ 0x</w:t>
            </w:r>
            <w:r w:rsidR="005D250E" w:rsidRPr="00075492">
              <w:rPr>
                <w:rFonts w:ascii="Times New Roman" w:hAnsi="Times New Roman" w:cs="Times New Roman"/>
                <w:bCs/>
                <w:sz w:val="22"/>
                <w:szCs w:val="24"/>
              </w:rPr>
              <w:t>5</w:t>
            </w:r>
          </w:p>
        </w:tc>
        <w:tc>
          <w:tcPr>
            <w:tcW w:w="2011" w:type="dxa"/>
          </w:tcPr>
          <w:p w14:paraId="70EF8E5C" w14:textId="7A2E6801" w:rsidR="00211173" w:rsidRPr="00075492" w:rsidRDefault="00211173" w:rsidP="008E0D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075492"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X</w:t>
            </w:r>
            <w:r w:rsidRPr="00075492">
              <w:rPr>
                <w:rFonts w:ascii="Times New Roman" w:hAnsi="Times New Roman" w:cs="Times New Roman"/>
                <w:bCs/>
                <w:sz w:val="22"/>
                <w:szCs w:val="24"/>
              </w:rPr>
              <w:t>OR</w:t>
            </w:r>
            <w:r w:rsidR="005D250E" w:rsidRPr="00075492">
              <w:rPr>
                <w:rFonts w:ascii="Times New Roman" w:hAnsi="Times New Roman" w:cs="Times New Roman"/>
                <w:bCs/>
                <w:sz w:val="22"/>
                <w:szCs w:val="24"/>
              </w:rPr>
              <w:t>(Toggle)</w:t>
            </w:r>
          </w:p>
        </w:tc>
        <w:tc>
          <w:tcPr>
            <w:tcW w:w="4344" w:type="dxa"/>
          </w:tcPr>
          <w:p w14:paraId="31354361" w14:textId="78AE3ED2" w:rsidR="00211173" w:rsidRPr="00075492" w:rsidRDefault="00211173" w:rsidP="008E0D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</w:p>
        </w:tc>
      </w:tr>
      <w:tr w:rsidR="008C7933" w:rsidRPr="00075492" w14:paraId="7A219D54" w14:textId="77777777" w:rsidTr="008E0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dxa"/>
          </w:tcPr>
          <w:p w14:paraId="16797A6C" w14:textId="31113A8A" w:rsidR="008C7933" w:rsidRPr="00075492" w:rsidRDefault="008C7933" w:rsidP="00A5218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58" w:type="dxa"/>
          </w:tcPr>
          <w:p w14:paraId="4D5A444B" w14:textId="21DC503F" w:rsidR="008C7933" w:rsidRPr="00075492" w:rsidRDefault="008C7933" w:rsidP="008E0D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075492"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0</w:t>
            </w:r>
            <w:r w:rsidRPr="00075492">
              <w:rPr>
                <w:rFonts w:ascii="Times New Roman" w:hAnsi="Times New Roman" w:cs="Times New Roman"/>
                <w:bCs/>
                <w:sz w:val="22"/>
                <w:szCs w:val="24"/>
              </w:rPr>
              <w:t>x1 &lt;&lt; 3</w:t>
            </w:r>
          </w:p>
        </w:tc>
        <w:tc>
          <w:tcPr>
            <w:tcW w:w="2011" w:type="dxa"/>
          </w:tcPr>
          <w:p w14:paraId="7C4E3841" w14:textId="0856F4EE" w:rsidR="008C7933" w:rsidRPr="00075492" w:rsidRDefault="0050303A" w:rsidP="008E0D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075492"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S</w:t>
            </w:r>
            <w:r w:rsidRPr="00075492">
              <w:rPr>
                <w:rFonts w:ascii="Times New Roman" w:hAnsi="Times New Roman" w:cs="Times New Roman"/>
                <w:bCs/>
                <w:sz w:val="22"/>
                <w:szCs w:val="24"/>
              </w:rPr>
              <w:t>hift left</w:t>
            </w:r>
          </w:p>
        </w:tc>
        <w:tc>
          <w:tcPr>
            <w:tcW w:w="4344" w:type="dxa"/>
          </w:tcPr>
          <w:p w14:paraId="1AFAE0E4" w14:textId="4FACFCB1" w:rsidR="008C7933" w:rsidRPr="00075492" w:rsidRDefault="008C7933" w:rsidP="008E0D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</w:p>
        </w:tc>
      </w:tr>
      <w:tr w:rsidR="008C7933" w:rsidRPr="00075492" w14:paraId="15AAC44D" w14:textId="77777777" w:rsidTr="008E0D83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dxa"/>
          </w:tcPr>
          <w:p w14:paraId="70654527" w14:textId="7CFF86B6" w:rsidR="008C7933" w:rsidRPr="00075492" w:rsidRDefault="008C7933" w:rsidP="00A5218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58" w:type="dxa"/>
          </w:tcPr>
          <w:p w14:paraId="781AD85C" w14:textId="65D29A8E" w:rsidR="008C7933" w:rsidRPr="00075492" w:rsidRDefault="008C7933" w:rsidP="008E0D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075492"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0</w:t>
            </w:r>
            <w:r w:rsidRPr="00075492">
              <w:rPr>
                <w:rFonts w:ascii="Times New Roman" w:hAnsi="Times New Roman" w:cs="Times New Roman"/>
                <w:bCs/>
                <w:sz w:val="22"/>
                <w:szCs w:val="24"/>
              </w:rPr>
              <w:t>xC &gt;&gt; 2</w:t>
            </w:r>
          </w:p>
        </w:tc>
        <w:tc>
          <w:tcPr>
            <w:tcW w:w="2011" w:type="dxa"/>
          </w:tcPr>
          <w:p w14:paraId="73026776" w14:textId="0528C557" w:rsidR="008C7933" w:rsidRPr="00075492" w:rsidRDefault="0050303A" w:rsidP="008E0D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075492"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S</w:t>
            </w:r>
            <w:r w:rsidRPr="00075492">
              <w:rPr>
                <w:rFonts w:ascii="Times New Roman" w:hAnsi="Times New Roman" w:cs="Times New Roman"/>
                <w:bCs/>
                <w:sz w:val="22"/>
                <w:szCs w:val="24"/>
              </w:rPr>
              <w:t>hift right</w:t>
            </w:r>
          </w:p>
        </w:tc>
        <w:tc>
          <w:tcPr>
            <w:tcW w:w="4344" w:type="dxa"/>
          </w:tcPr>
          <w:p w14:paraId="38EB308B" w14:textId="3A66FCA0" w:rsidR="008C7933" w:rsidRPr="00075492" w:rsidRDefault="008C7933" w:rsidP="008E0D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</w:p>
        </w:tc>
      </w:tr>
      <w:tr w:rsidR="0017770B" w:rsidRPr="00075492" w14:paraId="7AB6E6AD" w14:textId="77777777" w:rsidTr="008E0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dxa"/>
          </w:tcPr>
          <w:p w14:paraId="2C6216BD" w14:textId="71DFF85D" w:rsidR="0017770B" w:rsidRPr="00075492" w:rsidRDefault="0017770B" w:rsidP="00A5218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58" w:type="dxa"/>
          </w:tcPr>
          <w:p w14:paraId="4A0F0975" w14:textId="62D37DE9" w:rsidR="0017770B" w:rsidRPr="00075492" w:rsidRDefault="00793569" w:rsidP="008E0D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075492"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0</w:t>
            </w:r>
            <w:r w:rsidRPr="00075492">
              <w:rPr>
                <w:rFonts w:ascii="Times New Roman" w:hAnsi="Times New Roman" w:cs="Times New Roman"/>
                <w:bCs/>
                <w:sz w:val="22"/>
                <w:szCs w:val="24"/>
              </w:rPr>
              <w:t>x11 |= 1&lt;&lt;3</w:t>
            </w:r>
          </w:p>
        </w:tc>
        <w:tc>
          <w:tcPr>
            <w:tcW w:w="2011" w:type="dxa"/>
          </w:tcPr>
          <w:p w14:paraId="3DEA9B34" w14:textId="7A3DCF17" w:rsidR="0017770B" w:rsidRPr="00075492" w:rsidRDefault="0017770B" w:rsidP="008E0D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075492">
              <w:rPr>
                <w:rFonts w:ascii="Times New Roman" w:hAnsi="Times New Roman" w:cs="Times New Roman"/>
                <w:bCs/>
                <w:sz w:val="22"/>
                <w:szCs w:val="24"/>
              </w:rPr>
              <w:t>Set bit</w:t>
            </w:r>
          </w:p>
        </w:tc>
        <w:tc>
          <w:tcPr>
            <w:tcW w:w="4344" w:type="dxa"/>
          </w:tcPr>
          <w:p w14:paraId="6C510197" w14:textId="77777777" w:rsidR="0017770B" w:rsidRPr="00075492" w:rsidRDefault="0017770B" w:rsidP="008E0D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</w:p>
        </w:tc>
      </w:tr>
      <w:tr w:rsidR="0017770B" w:rsidRPr="00075492" w14:paraId="3CC1A865" w14:textId="77777777" w:rsidTr="008E0D83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dxa"/>
          </w:tcPr>
          <w:p w14:paraId="25D5C9A8" w14:textId="3847F88E" w:rsidR="0017770B" w:rsidRPr="00075492" w:rsidRDefault="0017770B" w:rsidP="00A5218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58" w:type="dxa"/>
          </w:tcPr>
          <w:p w14:paraId="15A5F1CC" w14:textId="710B8AAA" w:rsidR="0017770B" w:rsidRPr="00075492" w:rsidRDefault="00793569" w:rsidP="008E0D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075492"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0</w:t>
            </w:r>
            <w:r w:rsidRPr="00075492">
              <w:rPr>
                <w:rFonts w:ascii="Times New Roman" w:hAnsi="Times New Roman" w:cs="Times New Roman"/>
                <w:bCs/>
                <w:sz w:val="22"/>
                <w:szCs w:val="24"/>
              </w:rPr>
              <w:t>xFF &amp;= ~1&lt;&lt;4</w:t>
            </w:r>
          </w:p>
        </w:tc>
        <w:tc>
          <w:tcPr>
            <w:tcW w:w="2011" w:type="dxa"/>
          </w:tcPr>
          <w:p w14:paraId="1A39E8B1" w14:textId="6DF4DB69" w:rsidR="0017770B" w:rsidRPr="00075492" w:rsidRDefault="0017770B" w:rsidP="008E0D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075492"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Cl</w:t>
            </w:r>
            <w:r w:rsidRPr="00075492">
              <w:rPr>
                <w:rFonts w:ascii="Times New Roman" w:hAnsi="Times New Roman" w:cs="Times New Roman"/>
                <w:bCs/>
                <w:sz w:val="22"/>
                <w:szCs w:val="24"/>
              </w:rPr>
              <w:t>ear bit</w:t>
            </w:r>
          </w:p>
        </w:tc>
        <w:tc>
          <w:tcPr>
            <w:tcW w:w="4344" w:type="dxa"/>
          </w:tcPr>
          <w:p w14:paraId="3AA09003" w14:textId="77777777" w:rsidR="0017770B" w:rsidRPr="00075492" w:rsidRDefault="0017770B" w:rsidP="008E0D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</w:p>
        </w:tc>
      </w:tr>
      <w:tr w:rsidR="0017770B" w:rsidRPr="00075492" w14:paraId="24624A23" w14:textId="77777777" w:rsidTr="008E0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dxa"/>
          </w:tcPr>
          <w:p w14:paraId="0547D5D0" w14:textId="3C17214C" w:rsidR="0017770B" w:rsidRPr="00075492" w:rsidRDefault="0017770B" w:rsidP="00A5218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</w:p>
        </w:tc>
        <w:tc>
          <w:tcPr>
            <w:tcW w:w="2058" w:type="dxa"/>
          </w:tcPr>
          <w:p w14:paraId="2FE2339A" w14:textId="6692520C" w:rsidR="0017770B" w:rsidRPr="00075492" w:rsidRDefault="00793569" w:rsidP="008E0D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075492">
              <w:rPr>
                <w:rFonts w:ascii="Times New Roman" w:hAnsi="Times New Roman" w:cs="Times New Roman"/>
                <w:bCs/>
                <w:sz w:val="22"/>
                <w:szCs w:val="24"/>
              </w:rPr>
              <w:t>val=</w:t>
            </w:r>
            <w:r w:rsidRPr="00075492"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0</w:t>
            </w:r>
            <w:r w:rsidRPr="00075492">
              <w:rPr>
                <w:rFonts w:ascii="Times New Roman" w:hAnsi="Times New Roman" w:cs="Times New Roman"/>
                <w:bCs/>
                <w:sz w:val="22"/>
                <w:szCs w:val="24"/>
              </w:rPr>
              <w:t>x0F &amp;1</w:t>
            </w:r>
            <w:r w:rsidR="005D250E" w:rsidRPr="00075492">
              <w:rPr>
                <w:rFonts w:ascii="Times New Roman" w:hAnsi="Times New Roman" w:cs="Times New Roman"/>
                <w:bCs/>
                <w:sz w:val="22"/>
                <w:szCs w:val="24"/>
              </w:rPr>
              <w:t>&lt;&lt;3</w:t>
            </w:r>
          </w:p>
        </w:tc>
        <w:tc>
          <w:tcPr>
            <w:tcW w:w="2011" w:type="dxa"/>
          </w:tcPr>
          <w:p w14:paraId="13E266C7" w14:textId="3AEECB7D" w:rsidR="0017770B" w:rsidRPr="00075492" w:rsidRDefault="0017770B" w:rsidP="008E0D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  <w:r w:rsidRPr="00075492">
              <w:rPr>
                <w:rFonts w:ascii="Times New Roman" w:hAnsi="Times New Roman" w:cs="Times New Roman" w:hint="eastAsia"/>
                <w:bCs/>
                <w:sz w:val="22"/>
                <w:szCs w:val="24"/>
              </w:rPr>
              <w:t>Re</w:t>
            </w:r>
            <w:r w:rsidRPr="00075492">
              <w:rPr>
                <w:rFonts w:ascii="Times New Roman" w:hAnsi="Times New Roman" w:cs="Times New Roman"/>
                <w:bCs/>
                <w:sz w:val="22"/>
                <w:szCs w:val="24"/>
              </w:rPr>
              <w:t>ad bit</w:t>
            </w:r>
          </w:p>
        </w:tc>
        <w:tc>
          <w:tcPr>
            <w:tcW w:w="4344" w:type="dxa"/>
          </w:tcPr>
          <w:p w14:paraId="6F8D8CDF" w14:textId="1BF6564D" w:rsidR="0017770B" w:rsidRPr="00075492" w:rsidRDefault="0017770B" w:rsidP="008E0D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4"/>
              </w:rPr>
            </w:pPr>
          </w:p>
        </w:tc>
      </w:tr>
    </w:tbl>
    <w:p w14:paraId="0E296209" w14:textId="77777777" w:rsidR="00831D74" w:rsidRDefault="00831D74" w:rsidP="00831D74">
      <w:pPr>
        <w:ind w:leftChars="71" w:left="142"/>
        <w:rPr>
          <w:rFonts w:ascii="Times New Roman" w:hAnsi="Times New Roman" w:cs="Times New Roman"/>
          <w:b/>
          <w:sz w:val="22"/>
          <w:szCs w:val="24"/>
        </w:rPr>
      </w:pPr>
    </w:p>
    <w:p w14:paraId="011C677C" w14:textId="77777777" w:rsidR="00400C0D" w:rsidRDefault="00400C0D">
      <w:pPr>
        <w:widowControl/>
        <w:wordWrap/>
        <w:autoSpaceDE/>
        <w:autoSpaceDN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br w:type="page"/>
      </w:r>
    </w:p>
    <w:p w14:paraId="2AD93A11" w14:textId="0F59C887" w:rsidR="0097513F" w:rsidRDefault="0097513F" w:rsidP="0097513F">
      <w:pPr>
        <w:ind w:leftChars="71" w:left="142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lastRenderedPageBreak/>
        <w:t>B</w:t>
      </w:r>
      <w:r w:rsidRPr="00E1009F">
        <w:rPr>
          <w:rFonts w:ascii="Times New Roman" w:hAnsi="Times New Roman" w:cs="Times New Roman"/>
          <w:b/>
          <w:sz w:val="22"/>
          <w:szCs w:val="24"/>
        </w:rPr>
        <w:t xml:space="preserve">. </w:t>
      </w:r>
      <w:r>
        <w:rPr>
          <w:rFonts w:ascii="Times New Roman" w:hAnsi="Times New Roman" w:cs="Times New Roman"/>
          <w:b/>
          <w:sz w:val="22"/>
          <w:szCs w:val="24"/>
        </w:rPr>
        <w:t>GPIO Register</w:t>
      </w:r>
    </w:p>
    <w:p w14:paraId="2B58BE04" w14:textId="0EED6949" w:rsidR="0097513F" w:rsidRDefault="00D15A81" w:rsidP="00293DE4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List </w:t>
      </w:r>
      <w:r w:rsidR="0097513F" w:rsidRPr="0097513F">
        <w:rPr>
          <w:rFonts w:ascii="Times New Roman" w:hAnsi="Times New Roman" w:cs="Times New Roman"/>
          <w:sz w:val="22"/>
          <w:szCs w:val="24"/>
        </w:rPr>
        <w:t>GPIO register</w:t>
      </w:r>
      <w:r>
        <w:rPr>
          <w:rFonts w:ascii="Times New Roman" w:hAnsi="Times New Roman" w:cs="Times New Roman"/>
          <w:sz w:val="22"/>
          <w:szCs w:val="24"/>
        </w:rPr>
        <w:t>s</w:t>
      </w:r>
      <w:r w:rsidR="0097513F" w:rsidRPr="0097513F">
        <w:rPr>
          <w:rFonts w:ascii="Times New Roman" w:hAnsi="Times New Roman" w:cs="Times New Roman"/>
          <w:sz w:val="22"/>
          <w:szCs w:val="24"/>
        </w:rPr>
        <w:t xml:space="preserve"> </w:t>
      </w:r>
      <w:r w:rsidR="008702CD">
        <w:rPr>
          <w:rFonts w:ascii="Times New Roman" w:hAnsi="Times New Roman" w:cs="Times New Roman"/>
          <w:sz w:val="22"/>
          <w:szCs w:val="24"/>
        </w:rPr>
        <w:t>for this LAB</w:t>
      </w:r>
    </w:p>
    <w:tbl>
      <w:tblPr>
        <w:tblStyle w:val="3-1"/>
        <w:tblW w:w="0" w:type="auto"/>
        <w:tblInd w:w="384" w:type="dxa"/>
        <w:tblLook w:val="04A0" w:firstRow="1" w:lastRow="0" w:firstColumn="1" w:lastColumn="0" w:noHBand="0" w:noVBand="1"/>
      </w:tblPr>
      <w:tblGrid>
        <w:gridCol w:w="1454"/>
        <w:gridCol w:w="2277"/>
        <w:gridCol w:w="4485"/>
      </w:tblGrid>
      <w:tr w:rsidR="007E1831" w14:paraId="44D81EC6" w14:textId="77777777" w:rsidTr="007E1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4" w:type="dxa"/>
          </w:tcPr>
          <w:p w14:paraId="5876F700" w14:textId="6E3B7441" w:rsidR="00632EDA" w:rsidRPr="007E1831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  <w:r w:rsidRPr="007E1831">
              <w:rPr>
                <w:rFonts w:ascii="Times New Roman" w:hAnsi="Times New Roman" w:cs="Times New Roman" w:hint="eastAsia"/>
                <w:szCs w:val="20"/>
              </w:rPr>
              <w:t>Ty</w:t>
            </w:r>
            <w:r w:rsidRPr="007E1831">
              <w:rPr>
                <w:rFonts w:ascii="Times New Roman" w:hAnsi="Times New Roman" w:cs="Times New Roman"/>
                <w:szCs w:val="20"/>
              </w:rPr>
              <w:t>pe</w:t>
            </w:r>
          </w:p>
        </w:tc>
        <w:tc>
          <w:tcPr>
            <w:tcW w:w="2277" w:type="dxa"/>
          </w:tcPr>
          <w:p w14:paraId="66EEB030" w14:textId="354C5960" w:rsidR="00632EDA" w:rsidRPr="007E1831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E1831">
              <w:rPr>
                <w:rFonts w:ascii="Times New Roman" w:hAnsi="Times New Roman" w:cs="Times New Roman" w:hint="eastAsia"/>
                <w:szCs w:val="20"/>
              </w:rPr>
              <w:t>Re</w:t>
            </w:r>
            <w:r w:rsidRPr="007E1831">
              <w:rPr>
                <w:rFonts w:ascii="Times New Roman" w:hAnsi="Times New Roman" w:cs="Times New Roman"/>
                <w:szCs w:val="20"/>
              </w:rPr>
              <w:t>gister Name</w:t>
            </w:r>
          </w:p>
        </w:tc>
        <w:tc>
          <w:tcPr>
            <w:tcW w:w="4485" w:type="dxa"/>
          </w:tcPr>
          <w:p w14:paraId="6DE9FE92" w14:textId="4D0D97B5" w:rsidR="00632EDA" w:rsidRPr="007E1831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E1831">
              <w:rPr>
                <w:rFonts w:ascii="Times New Roman" w:hAnsi="Times New Roman" w:cs="Times New Roman" w:hint="eastAsia"/>
                <w:szCs w:val="20"/>
              </w:rPr>
              <w:t>Des</w:t>
            </w:r>
            <w:r w:rsidRPr="007E1831">
              <w:rPr>
                <w:rFonts w:ascii="Times New Roman" w:hAnsi="Times New Roman" w:cs="Times New Roman"/>
                <w:szCs w:val="20"/>
              </w:rPr>
              <w:t>cription</w:t>
            </w:r>
          </w:p>
        </w:tc>
      </w:tr>
      <w:tr w:rsidR="007E1831" w14:paraId="3CEFDA06" w14:textId="77777777" w:rsidTr="007E1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322175F6" w14:textId="2A1D6A89" w:rsidR="00632EDA" w:rsidRPr="007E1831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b w:val="0"/>
                <w:szCs w:val="20"/>
              </w:rPr>
            </w:pPr>
            <w:r w:rsidRPr="007E1831">
              <w:rPr>
                <w:rFonts w:ascii="Times New Roman" w:hAnsi="Times New Roman" w:cs="Times New Roman" w:hint="eastAsia"/>
                <w:b w:val="0"/>
                <w:szCs w:val="20"/>
              </w:rPr>
              <w:t>G</w:t>
            </w:r>
            <w:r w:rsidRPr="007E1831">
              <w:rPr>
                <w:rFonts w:ascii="Times New Roman" w:hAnsi="Times New Roman" w:cs="Times New Roman"/>
                <w:b w:val="0"/>
                <w:szCs w:val="20"/>
              </w:rPr>
              <w:t>PIO</w:t>
            </w:r>
          </w:p>
        </w:tc>
        <w:tc>
          <w:tcPr>
            <w:tcW w:w="2277" w:type="dxa"/>
          </w:tcPr>
          <w:p w14:paraId="48B724A6" w14:textId="1D81E0CF" w:rsidR="00632EDA" w:rsidRPr="007E1831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E1831">
              <w:rPr>
                <w:rFonts w:ascii="Times New Roman" w:hAnsi="Times New Roman" w:cs="Times New Roman" w:hint="eastAsia"/>
                <w:szCs w:val="20"/>
              </w:rPr>
              <w:t>GPIOx_MODER</w:t>
            </w:r>
          </w:p>
        </w:tc>
        <w:tc>
          <w:tcPr>
            <w:tcW w:w="4485" w:type="dxa"/>
          </w:tcPr>
          <w:p w14:paraId="3505DCAE" w14:textId="176F8EF8" w:rsidR="00632EDA" w:rsidRPr="007E1831" w:rsidRDefault="007E1831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E1831">
              <w:rPr>
                <w:rFonts w:ascii="Times New Roman" w:hAnsi="Times New Roman" w:cs="Times New Roman" w:hint="eastAsia"/>
                <w:szCs w:val="20"/>
              </w:rPr>
              <w:t>M</w:t>
            </w:r>
            <w:r w:rsidRPr="007E1831">
              <w:rPr>
                <w:rFonts w:ascii="Times New Roman" w:hAnsi="Times New Roman" w:cs="Times New Roman"/>
                <w:szCs w:val="20"/>
              </w:rPr>
              <w:t>ode: Output/Input/Analog</w:t>
            </w:r>
          </w:p>
        </w:tc>
      </w:tr>
      <w:tr w:rsidR="007E1831" w14:paraId="16C3AD1C" w14:textId="77777777" w:rsidTr="007E1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588BF7B6" w14:textId="57D4DD04" w:rsidR="00632EDA" w:rsidRPr="007E1831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77" w:type="dxa"/>
          </w:tcPr>
          <w:p w14:paraId="0CAAF1AA" w14:textId="1A9A27D0" w:rsidR="00632EDA" w:rsidRPr="007E1831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E1831">
              <w:rPr>
                <w:rFonts w:ascii="Times New Roman" w:hAnsi="Times New Roman" w:cs="Times New Roman" w:hint="eastAsia"/>
                <w:szCs w:val="20"/>
              </w:rPr>
              <w:t>GPIOx_OTYPER</w:t>
            </w:r>
          </w:p>
        </w:tc>
        <w:tc>
          <w:tcPr>
            <w:tcW w:w="4485" w:type="dxa"/>
          </w:tcPr>
          <w:p w14:paraId="1505B37E" w14:textId="2DBF0B32" w:rsidR="00632EDA" w:rsidRPr="007E1831" w:rsidRDefault="007E1831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E1831">
              <w:rPr>
                <w:rFonts w:ascii="Times New Roman" w:hAnsi="Times New Roman" w:cs="Times New Roman" w:hint="eastAsia"/>
                <w:szCs w:val="20"/>
              </w:rPr>
              <w:t>O</w:t>
            </w:r>
            <w:r w:rsidRPr="007E1831">
              <w:rPr>
                <w:rFonts w:ascii="Times New Roman" w:hAnsi="Times New Roman" w:cs="Times New Roman"/>
                <w:szCs w:val="20"/>
              </w:rPr>
              <w:t>utput Type: Opendrain/Push-Pull</w:t>
            </w:r>
          </w:p>
        </w:tc>
      </w:tr>
      <w:tr w:rsidR="007E1831" w14:paraId="6547A8B6" w14:textId="77777777" w:rsidTr="007E1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6BD4D7D2" w14:textId="1C2FC8C5" w:rsidR="00632EDA" w:rsidRPr="007E1831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77" w:type="dxa"/>
          </w:tcPr>
          <w:p w14:paraId="5F688C85" w14:textId="26F61C66" w:rsidR="00632EDA" w:rsidRPr="007E1831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E1831">
              <w:rPr>
                <w:rFonts w:ascii="Times New Roman" w:hAnsi="Times New Roman" w:cs="Times New Roman" w:hint="eastAsia"/>
                <w:szCs w:val="20"/>
              </w:rPr>
              <w:t>GPIOx_OSPEEDR</w:t>
            </w:r>
          </w:p>
        </w:tc>
        <w:tc>
          <w:tcPr>
            <w:tcW w:w="4485" w:type="dxa"/>
          </w:tcPr>
          <w:p w14:paraId="48E3C69F" w14:textId="63E92CD0" w:rsidR="00632EDA" w:rsidRPr="007E1831" w:rsidRDefault="007E1831" w:rsidP="007E1831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E1831">
              <w:rPr>
                <w:rFonts w:ascii="Times New Roman" w:hAnsi="Times New Roman" w:cs="Times New Roman" w:hint="eastAsia"/>
                <w:szCs w:val="20"/>
              </w:rPr>
              <w:t>O</w:t>
            </w:r>
            <w:r w:rsidRPr="007E1831">
              <w:rPr>
                <w:rFonts w:ascii="Times New Roman" w:hAnsi="Times New Roman" w:cs="Times New Roman"/>
                <w:szCs w:val="20"/>
              </w:rPr>
              <w:t xml:space="preserve">utput Speed: </w:t>
            </w:r>
          </w:p>
        </w:tc>
      </w:tr>
      <w:tr w:rsidR="007E1831" w14:paraId="579886FF" w14:textId="77777777" w:rsidTr="007E1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09203DFD" w14:textId="7035F558" w:rsidR="00632EDA" w:rsidRPr="007E1831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77" w:type="dxa"/>
          </w:tcPr>
          <w:p w14:paraId="34F6CDA8" w14:textId="4AAC339F" w:rsidR="00632EDA" w:rsidRPr="007E1831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E1831">
              <w:rPr>
                <w:rFonts w:ascii="Times New Roman" w:hAnsi="Times New Roman" w:cs="Times New Roman" w:hint="eastAsia"/>
                <w:szCs w:val="20"/>
              </w:rPr>
              <w:t>GPIOx_PUPDR</w:t>
            </w:r>
          </w:p>
        </w:tc>
        <w:tc>
          <w:tcPr>
            <w:tcW w:w="4485" w:type="dxa"/>
          </w:tcPr>
          <w:p w14:paraId="7B3C6917" w14:textId="4B47160B" w:rsidR="00632EDA" w:rsidRPr="007E1831" w:rsidRDefault="007E1831" w:rsidP="007E1831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E1831">
              <w:rPr>
                <w:rFonts w:ascii="Times New Roman" w:hAnsi="Times New Roman" w:cs="Times New Roman"/>
                <w:szCs w:val="20"/>
              </w:rPr>
              <w:t xml:space="preserve">Pull-Up Pull-Down: </w:t>
            </w:r>
          </w:p>
        </w:tc>
      </w:tr>
      <w:tr w:rsidR="007E1831" w14:paraId="78014760" w14:textId="77777777" w:rsidTr="007E1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117FD75B" w14:textId="6112319E" w:rsidR="00632EDA" w:rsidRPr="007E1831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77" w:type="dxa"/>
          </w:tcPr>
          <w:p w14:paraId="7075750E" w14:textId="4B4527F0" w:rsidR="00632EDA" w:rsidRPr="007E1831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E1831">
              <w:rPr>
                <w:rFonts w:ascii="Times New Roman" w:hAnsi="Times New Roman" w:cs="Times New Roman" w:hint="eastAsia"/>
                <w:szCs w:val="20"/>
              </w:rPr>
              <w:t>GPIOx_IDR</w:t>
            </w:r>
          </w:p>
        </w:tc>
        <w:tc>
          <w:tcPr>
            <w:tcW w:w="4485" w:type="dxa"/>
          </w:tcPr>
          <w:p w14:paraId="6518805C" w14:textId="7F022FCF" w:rsidR="00632EDA" w:rsidRPr="007E1831" w:rsidRDefault="007E1831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E1831">
              <w:rPr>
                <w:rFonts w:ascii="Times New Roman" w:hAnsi="Times New Roman" w:cs="Times New Roman" w:hint="eastAsia"/>
                <w:szCs w:val="20"/>
              </w:rPr>
              <w:t>I</w:t>
            </w:r>
            <w:r w:rsidRPr="007E1831">
              <w:rPr>
                <w:rFonts w:ascii="Times New Roman" w:hAnsi="Times New Roman" w:cs="Times New Roman"/>
                <w:szCs w:val="20"/>
              </w:rPr>
              <w:t>nput Data Register</w:t>
            </w:r>
          </w:p>
        </w:tc>
      </w:tr>
      <w:tr w:rsidR="007E1831" w14:paraId="5B278D40" w14:textId="77777777" w:rsidTr="007E1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641C14AD" w14:textId="120675F5" w:rsidR="00632EDA" w:rsidRPr="007E1831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77" w:type="dxa"/>
          </w:tcPr>
          <w:p w14:paraId="245212C8" w14:textId="3719FF79" w:rsidR="00632EDA" w:rsidRPr="007E1831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E1831">
              <w:rPr>
                <w:rFonts w:ascii="Times New Roman" w:hAnsi="Times New Roman" w:cs="Times New Roman" w:hint="eastAsia"/>
                <w:szCs w:val="20"/>
              </w:rPr>
              <w:t>GPIOx_ODR</w:t>
            </w:r>
          </w:p>
        </w:tc>
        <w:tc>
          <w:tcPr>
            <w:tcW w:w="4485" w:type="dxa"/>
          </w:tcPr>
          <w:p w14:paraId="7BA745A4" w14:textId="2E485F50" w:rsidR="00632EDA" w:rsidRPr="007E1831" w:rsidRDefault="007E1831" w:rsidP="007E1831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E1831">
              <w:rPr>
                <w:rFonts w:ascii="Times New Roman" w:hAnsi="Times New Roman" w:cs="Times New Roman"/>
                <w:szCs w:val="20"/>
              </w:rPr>
              <w:t>Output Data Register</w:t>
            </w:r>
          </w:p>
        </w:tc>
      </w:tr>
    </w:tbl>
    <w:p w14:paraId="3989D3AC" w14:textId="77777777" w:rsidR="000546F0" w:rsidRDefault="000546F0" w:rsidP="000546F0">
      <w:pPr>
        <w:pStyle w:val="a3"/>
        <w:widowControl/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</w:p>
    <w:p w14:paraId="5ED0ABA6" w14:textId="2D588F9A" w:rsidR="00404A58" w:rsidRDefault="00404A58" w:rsidP="00293DE4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Schematic </w:t>
      </w:r>
    </w:p>
    <w:p w14:paraId="2A8632BC" w14:textId="0FD3ABB6" w:rsidR="00404A58" w:rsidRDefault="00404A58" w:rsidP="00404A58">
      <w:pPr>
        <w:pStyle w:val="a3"/>
        <w:widowControl/>
        <w:wordWrap/>
        <w:autoSpaceDE/>
        <w:autoSpaceDN/>
        <w:ind w:leftChars="0"/>
        <w:jc w:val="center"/>
        <w:rPr>
          <w:rFonts w:ascii="Times New Roman" w:hAnsi="Times New Roman" w:cs="Times New Roman"/>
          <w:sz w:val="22"/>
          <w:szCs w:val="24"/>
        </w:rPr>
      </w:pPr>
      <w:r w:rsidRPr="00404A58">
        <w:rPr>
          <w:rFonts w:ascii="Times New Roman" w:hAnsi="Times New Roman" w:cs="Times New Roman"/>
          <w:noProof/>
          <w:sz w:val="22"/>
          <w:szCs w:val="24"/>
        </w:rPr>
        <w:drawing>
          <wp:inline distT="0" distB="0" distL="0" distR="0" wp14:anchorId="466F30CB" wp14:editId="056B1050">
            <wp:extent cx="4992574" cy="2463652"/>
            <wp:effectExtent l="0" t="0" r="0" b="0"/>
            <wp:docPr id="12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6105" cy="246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26A8" w14:textId="77777777" w:rsidR="007E1831" w:rsidRDefault="007E1831" w:rsidP="007E1831">
      <w:pPr>
        <w:pStyle w:val="a3"/>
        <w:widowControl/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</w:p>
    <w:p w14:paraId="6A9BCB2B" w14:textId="1ACBD348" w:rsidR="00D15A81" w:rsidRDefault="00404A58" w:rsidP="00293DE4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P</w:t>
      </w:r>
      <w:r w:rsidR="00D15A81">
        <w:rPr>
          <w:rFonts w:ascii="Times New Roman" w:hAnsi="Times New Roman" w:cs="Times New Roman"/>
          <w:sz w:val="22"/>
          <w:szCs w:val="24"/>
        </w:rPr>
        <w:t>rocess of</w:t>
      </w:r>
      <w:r w:rsidR="00D15A81" w:rsidRPr="0097513F">
        <w:rPr>
          <w:rFonts w:ascii="Times New Roman" w:hAnsi="Times New Roman" w:cs="Times New Roman"/>
          <w:sz w:val="22"/>
          <w:szCs w:val="24"/>
        </w:rPr>
        <w:t xml:space="preserve"> GPIO register initiation </w:t>
      </w: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7842"/>
      </w:tblGrid>
      <w:tr w:rsidR="00404A58" w:rsidRPr="00D66DE8" w14:paraId="1479D68B" w14:textId="77777777" w:rsidTr="00761992">
        <w:trPr>
          <w:trHeight w:val="1843"/>
        </w:trPr>
        <w:tc>
          <w:tcPr>
            <w:tcW w:w="7842" w:type="dxa"/>
          </w:tcPr>
          <w:p w14:paraId="3FB855DA" w14:textId="1D1FAF4A" w:rsidR="00404A58" w:rsidRPr="00044CC0" w:rsidRDefault="00404A58" w:rsidP="00404A5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44CC0">
              <w:rPr>
                <w:rFonts w:ascii="Times New Roman" w:hAnsi="Times New Roman" w:cs="Times New Roman"/>
                <w:szCs w:val="24"/>
              </w:rPr>
              <w:t>0. Enable Peripheral Clock (</w:t>
            </w:r>
            <w:r w:rsidRPr="00044CC0">
              <w:rPr>
                <w:rFonts w:ascii="Times New Roman" w:hAnsi="Times New Roman" w:cs="Times New Roman"/>
                <w:b/>
                <w:bCs/>
                <w:szCs w:val="24"/>
              </w:rPr>
              <w:t>AHB1ENR</w:t>
            </w:r>
            <w:r w:rsidRPr="00044CC0">
              <w:rPr>
                <w:rFonts w:ascii="Times New Roman" w:hAnsi="Times New Roman" w:cs="Times New Roman"/>
                <w:szCs w:val="24"/>
              </w:rPr>
              <w:t>)</w:t>
            </w:r>
          </w:p>
          <w:p w14:paraId="1DC25FD1" w14:textId="63945976" w:rsidR="00404A58" w:rsidRPr="00044CC0" w:rsidRDefault="00404A58" w:rsidP="00404A5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44CC0">
              <w:rPr>
                <w:rFonts w:ascii="Times New Roman" w:hAnsi="Times New Roman" w:cs="Times New Roman"/>
                <w:szCs w:val="24"/>
              </w:rPr>
              <w:t>1. Configure as Digital Output or Input (</w:t>
            </w:r>
            <w:r w:rsidRPr="00044CC0">
              <w:rPr>
                <w:rFonts w:ascii="Times New Roman" w:hAnsi="Times New Roman" w:cs="Times New Roman"/>
                <w:b/>
                <w:bCs/>
                <w:szCs w:val="24"/>
              </w:rPr>
              <w:t>GPIOx_MODER</w:t>
            </w:r>
            <w:r w:rsidRPr="00044CC0">
              <w:rPr>
                <w:rFonts w:ascii="Times New Roman" w:hAnsi="Times New Roman" w:cs="Times New Roman"/>
                <w:szCs w:val="24"/>
              </w:rPr>
              <w:t>)</w:t>
            </w:r>
          </w:p>
          <w:p w14:paraId="44E2A3AD" w14:textId="58D26725" w:rsidR="00404A58" w:rsidRPr="00044CC0" w:rsidRDefault="00404A58" w:rsidP="00404A5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44CC0">
              <w:rPr>
                <w:rFonts w:ascii="Times New Roman" w:hAnsi="Times New Roman" w:cs="Times New Roman"/>
                <w:szCs w:val="24"/>
              </w:rPr>
              <w:t>2. Configure pull-up/down resistors (</w:t>
            </w:r>
            <w:r w:rsidRPr="00044CC0">
              <w:rPr>
                <w:rFonts w:ascii="Times New Roman" w:hAnsi="Times New Roman" w:cs="Times New Roman"/>
                <w:b/>
                <w:bCs/>
                <w:szCs w:val="24"/>
              </w:rPr>
              <w:t>PUPDR</w:t>
            </w:r>
            <w:r w:rsidRPr="00044CC0">
              <w:rPr>
                <w:rFonts w:ascii="Times New Roman" w:hAnsi="Times New Roman" w:cs="Times New Roman"/>
                <w:szCs w:val="24"/>
              </w:rPr>
              <w:t>)</w:t>
            </w:r>
          </w:p>
          <w:p w14:paraId="45ADFA04" w14:textId="4EBF7D02" w:rsidR="00404A58" w:rsidRPr="00044CC0" w:rsidRDefault="00404A58" w:rsidP="00404A5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44CC0">
              <w:rPr>
                <w:rFonts w:ascii="Times New Roman" w:hAnsi="Times New Roman" w:cs="Times New Roman"/>
                <w:szCs w:val="24"/>
              </w:rPr>
              <w:t>3. For Output: Configure Output Type (</w:t>
            </w:r>
            <w:r w:rsidRPr="00044CC0">
              <w:rPr>
                <w:rFonts w:ascii="Times New Roman" w:hAnsi="Times New Roman" w:cs="Times New Roman"/>
                <w:b/>
                <w:bCs/>
                <w:szCs w:val="24"/>
              </w:rPr>
              <w:t>OTYPE</w:t>
            </w:r>
            <w:r w:rsidRPr="00044CC0">
              <w:rPr>
                <w:rFonts w:ascii="Times New Roman" w:hAnsi="Times New Roman" w:cs="Times New Roman"/>
                <w:szCs w:val="24"/>
              </w:rPr>
              <w:t>)</w:t>
            </w:r>
          </w:p>
          <w:p w14:paraId="58636887" w14:textId="5FF81EB7" w:rsidR="004F7750" w:rsidRPr="00044CC0" w:rsidRDefault="004F7750" w:rsidP="004F7750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44CC0">
              <w:rPr>
                <w:rFonts w:ascii="Times New Roman" w:hAnsi="Times New Roman" w:cs="Times New Roman"/>
                <w:szCs w:val="24"/>
              </w:rPr>
              <w:t>4. For Output: Configure Output Speed (</w:t>
            </w:r>
            <w:r w:rsidRPr="00044CC0">
              <w:rPr>
                <w:rFonts w:ascii="Times New Roman" w:hAnsi="Times New Roman" w:cs="Times New Roman"/>
                <w:b/>
                <w:bCs/>
                <w:szCs w:val="24"/>
              </w:rPr>
              <w:t>OSPEEDR</w:t>
            </w:r>
            <w:r w:rsidRPr="00044CC0">
              <w:rPr>
                <w:rFonts w:ascii="Times New Roman" w:hAnsi="Times New Roman" w:cs="Times New Roman"/>
                <w:szCs w:val="24"/>
              </w:rPr>
              <w:t>)</w:t>
            </w:r>
          </w:p>
          <w:p w14:paraId="3E5D40F2" w14:textId="61CB6124" w:rsidR="00404A58" w:rsidRPr="00044CC0" w:rsidRDefault="004F7750" w:rsidP="00404A5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044CC0">
              <w:rPr>
                <w:rFonts w:ascii="Times New Roman" w:hAnsi="Times New Roman" w:cs="Times New Roman"/>
                <w:szCs w:val="24"/>
              </w:rPr>
              <w:t>5</w:t>
            </w:r>
            <w:r w:rsidR="00404A58" w:rsidRPr="00044CC0">
              <w:rPr>
                <w:rFonts w:ascii="Times New Roman" w:hAnsi="Times New Roman" w:cs="Times New Roman"/>
                <w:szCs w:val="24"/>
              </w:rPr>
              <w:t xml:space="preserve">. Read Data or Output Data </w:t>
            </w:r>
            <w:r w:rsidR="00404A58" w:rsidRPr="00044CC0">
              <w:rPr>
                <w:rFonts w:ascii="Times New Roman" w:hAnsi="Times New Roman" w:cs="Times New Roman"/>
                <w:b/>
                <w:bCs/>
                <w:szCs w:val="24"/>
              </w:rPr>
              <w:t>(ORD / IDR)</w:t>
            </w:r>
          </w:p>
          <w:p w14:paraId="2D0E30FB" w14:textId="77777777" w:rsidR="00404A58" w:rsidRDefault="00404A58" w:rsidP="00404A58">
            <w:pPr>
              <w:pStyle w:val="a3"/>
              <w:widowControl/>
              <w:wordWrap/>
              <w:autoSpaceDE/>
              <w:autoSpaceDN/>
              <w:ind w:leftChars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14:paraId="6C480653" w14:textId="77777777" w:rsidR="00404A58" w:rsidRDefault="00404A58" w:rsidP="00404A58">
      <w:pPr>
        <w:pStyle w:val="a3"/>
        <w:widowControl/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</w:p>
    <w:p w14:paraId="6A5C1B9A" w14:textId="77777777" w:rsidR="00D15A81" w:rsidRPr="00404A58" w:rsidRDefault="00D15A81" w:rsidP="0097513F">
      <w:pPr>
        <w:pStyle w:val="a3"/>
        <w:widowControl/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</w:p>
    <w:p w14:paraId="0AC46AD6" w14:textId="77777777" w:rsidR="00404A58" w:rsidRDefault="00404A58">
      <w:pPr>
        <w:widowControl/>
        <w:wordWrap/>
        <w:autoSpaceDE/>
        <w:autoSpaceDN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br w:type="page"/>
      </w:r>
    </w:p>
    <w:p w14:paraId="314604C2" w14:textId="5380AEF2" w:rsidR="00831D74" w:rsidRDefault="0097513F" w:rsidP="00831D74">
      <w:pPr>
        <w:ind w:leftChars="71" w:left="142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lastRenderedPageBreak/>
        <w:t>C</w:t>
      </w:r>
      <w:r w:rsidR="00831D74" w:rsidRPr="00E1009F">
        <w:rPr>
          <w:rFonts w:ascii="Times New Roman" w:hAnsi="Times New Roman" w:cs="Times New Roman"/>
          <w:b/>
          <w:sz w:val="22"/>
          <w:szCs w:val="24"/>
        </w:rPr>
        <w:t xml:space="preserve">. </w:t>
      </w:r>
      <w:r w:rsidR="00EF1E47">
        <w:rPr>
          <w:rFonts w:ascii="Times New Roman" w:hAnsi="Times New Roman" w:cs="Times New Roman"/>
          <w:b/>
          <w:sz w:val="22"/>
          <w:szCs w:val="24"/>
        </w:rPr>
        <w:t xml:space="preserve">Register </w:t>
      </w:r>
      <w:r>
        <w:rPr>
          <w:rFonts w:ascii="Times New Roman" w:hAnsi="Times New Roman" w:cs="Times New Roman"/>
          <w:b/>
          <w:sz w:val="22"/>
          <w:szCs w:val="24"/>
        </w:rPr>
        <w:t>Setting</w:t>
      </w:r>
    </w:p>
    <w:p w14:paraId="5516A39E" w14:textId="5DD89233" w:rsidR="00400C0D" w:rsidRPr="00E47837" w:rsidRDefault="00400C0D" w:rsidP="00F81C41">
      <w:pPr>
        <w:ind w:firstLine="142"/>
        <w:rPr>
          <w:rFonts w:ascii="Times New Roman" w:hAnsi="Times New Roman" w:cs="Times New Roman"/>
          <w:b/>
          <w:sz w:val="22"/>
        </w:rPr>
      </w:pPr>
      <w:r w:rsidRPr="00E47837">
        <w:rPr>
          <w:rFonts w:ascii="Times New Roman" w:hAnsi="Times New Roman" w:cs="Times New Roman"/>
          <w:b/>
          <w:sz w:val="22"/>
        </w:rPr>
        <w:t>1. Pin Initialization</w:t>
      </w:r>
      <w:r w:rsidR="007C45DB">
        <w:rPr>
          <w:rFonts w:ascii="Times New Roman" w:hAnsi="Times New Roman" w:cs="Times New Roman"/>
          <w:b/>
          <w:sz w:val="22"/>
        </w:rPr>
        <w:t xml:space="preserve"> &amp; Set</w:t>
      </w:r>
      <w:r w:rsidRPr="00E47837">
        <w:rPr>
          <w:rFonts w:ascii="Times New Roman" w:hAnsi="Times New Roman" w:cs="Times New Roman"/>
          <w:b/>
          <w:sz w:val="22"/>
        </w:rPr>
        <w:t xml:space="preserve"> LED</w:t>
      </w:r>
      <w:r w:rsidR="00AB6C61">
        <w:rPr>
          <w:rFonts w:ascii="Times New Roman" w:hAnsi="Times New Roman" w:cs="Times New Roman"/>
          <w:b/>
          <w:sz w:val="22"/>
        </w:rPr>
        <w:t xml:space="preserve">: </w:t>
      </w:r>
      <w:r w:rsidRPr="00E47837">
        <w:rPr>
          <w:rFonts w:ascii="Times New Roman" w:hAnsi="Times New Roman" w:cs="Times New Roman"/>
          <w:sz w:val="22"/>
        </w:rPr>
        <w:t>P</w:t>
      </w:r>
      <w:r w:rsidR="00D62275" w:rsidRPr="00E47837">
        <w:rPr>
          <w:rFonts w:ascii="Times New Roman" w:hAnsi="Times New Roman" w:cs="Times New Roman"/>
          <w:sz w:val="22"/>
        </w:rPr>
        <w:t>ort</w:t>
      </w:r>
      <w:r w:rsidR="00AB6C61">
        <w:rPr>
          <w:rFonts w:ascii="Times New Roman" w:hAnsi="Times New Roman" w:cs="Times New Roman"/>
          <w:sz w:val="22"/>
        </w:rPr>
        <w:t xml:space="preserve"> </w:t>
      </w:r>
      <w:r w:rsidR="00D62275" w:rsidRPr="00E47837">
        <w:rPr>
          <w:rFonts w:ascii="Times New Roman" w:hAnsi="Times New Roman" w:cs="Times New Roman"/>
          <w:sz w:val="22"/>
        </w:rPr>
        <w:t>A</w:t>
      </w:r>
      <w:r w:rsidRPr="00E47837">
        <w:rPr>
          <w:rFonts w:ascii="Times New Roman" w:hAnsi="Times New Roman" w:cs="Times New Roman"/>
          <w:sz w:val="22"/>
        </w:rPr>
        <w:t xml:space="preserve"> </w:t>
      </w:r>
      <w:r w:rsidR="00E420A9" w:rsidRPr="00E47837">
        <w:rPr>
          <w:rFonts w:ascii="Times New Roman" w:hAnsi="Times New Roman" w:cs="Times New Roman"/>
          <w:sz w:val="22"/>
        </w:rPr>
        <w:t xml:space="preserve">Pin </w:t>
      </w:r>
      <w:r w:rsidR="008D45B9">
        <w:rPr>
          <w:rFonts w:ascii="Times New Roman" w:hAnsi="Times New Roman" w:cs="Times New Roman"/>
          <w:sz w:val="22"/>
        </w:rPr>
        <w:t>5</w:t>
      </w:r>
      <w:r w:rsidR="00E420A9" w:rsidRPr="00E47837">
        <w:rPr>
          <w:rFonts w:ascii="Times New Roman" w:hAnsi="Times New Roman" w:cs="Times New Roman"/>
          <w:sz w:val="22"/>
        </w:rPr>
        <w:t xml:space="preserve"> /</w:t>
      </w:r>
      <w:r w:rsidRPr="00E47837">
        <w:rPr>
          <w:rFonts w:ascii="Times New Roman" w:hAnsi="Times New Roman" w:cs="Times New Roman"/>
          <w:sz w:val="22"/>
        </w:rPr>
        <w:t xml:space="preserve"> Output</w:t>
      </w:r>
      <w:r w:rsidR="00D62275" w:rsidRPr="00E47837">
        <w:rPr>
          <w:rFonts w:ascii="Times New Roman" w:hAnsi="Times New Roman" w:cs="Times New Roman"/>
          <w:sz w:val="22"/>
        </w:rPr>
        <w:t xml:space="preserve"> / </w:t>
      </w:r>
      <w:r w:rsidR="00E420A9" w:rsidRPr="00E47837">
        <w:rPr>
          <w:rFonts w:ascii="Times New Roman" w:hAnsi="Times New Roman" w:cs="Times New Roman"/>
          <w:sz w:val="22"/>
        </w:rPr>
        <w:t>Push-Pull</w:t>
      </w:r>
      <w:r w:rsidR="00B376A4">
        <w:rPr>
          <w:rFonts w:ascii="Times New Roman" w:hAnsi="Times New Roman" w:cs="Times New Roman"/>
          <w:sz w:val="22"/>
        </w:rPr>
        <w:t xml:space="preserve"> / No Pull-Up&amp; No Pull-Down</w:t>
      </w:r>
      <w:r w:rsidR="00E420A9" w:rsidRPr="00E47837">
        <w:rPr>
          <w:rFonts w:ascii="Times New Roman" w:hAnsi="Times New Roman" w:cs="Times New Roman"/>
          <w:sz w:val="22"/>
        </w:rPr>
        <w:t xml:space="preserve"> </w:t>
      </w:r>
    </w:p>
    <w:p w14:paraId="7FCCD3BD" w14:textId="5F41C909" w:rsidR="00F81C41" w:rsidRPr="00F81C41" w:rsidRDefault="00D62275" w:rsidP="00293DE4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b/>
          <w:szCs w:val="24"/>
        </w:rPr>
      </w:pPr>
      <w:r w:rsidRPr="00F81C41">
        <w:rPr>
          <w:rFonts w:ascii="Times New Roman" w:hAnsi="Times New Roman" w:cs="Times New Roman" w:hint="eastAsia"/>
          <w:b/>
          <w:szCs w:val="24"/>
        </w:rPr>
        <w:t>GP</w:t>
      </w:r>
      <w:r w:rsidRPr="00F81C41">
        <w:rPr>
          <w:rFonts w:ascii="Times New Roman" w:hAnsi="Times New Roman" w:cs="Times New Roman"/>
          <w:b/>
          <w:szCs w:val="24"/>
        </w:rPr>
        <w:t>IOx_MODER</w:t>
      </w:r>
      <w:r w:rsidR="00F81C41" w:rsidRPr="00F81C41">
        <w:rPr>
          <w:rFonts w:ascii="Times New Roman" w:hAnsi="Times New Roman" w:cs="Times New Roman"/>
          <w:b/>
          <w:szCs w:val="24"/>
        </w:rPr>
        <w:t>:</w:t>
      </w:r>
      <w:r w:rsidR="000F3B6D" w:rsidRPr="000F3B6D">
        <w:rPr>
          <w:rFonts w:ascii="Times New Roman" w:hAnsi="Times New Roman" w:cs="Times New Roman"/>
          <w:szCs w:val="24"/>
        </w:rPr>
        <w:t xml:space="preserve"> Ou</w:t>
      </w:r>
      <w:r w:rsidR="000F3B6D">
        <w:rPr>
          <w:rFonts w:ascii="Times New Roman" w:hAnsi="Times New Roman" w:cs="Times New Roman"/>
          <w:szCs w:val="24"/>
        </w:rPr>
        <w:t>t</w:t>
      </w:r>
      <w:r w:rsidR="000F3B6D" w:rsidRPr="000F3B6D">
        <w:rPr>
          <w:rFonts w:ascii="Times New Roman" w:hAnsi="Times New Roman" w:cs="Times New Roman"/>
          <w:szCs w:val="24"/>
        </w:rPr>
        <w:t>put</w:t>
      </w:r>
    </w:p>
    <w:tbl>
      <w:tblPr>
        <w:tblW w:w="9072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62275" w14:paraId="2118460B" w14:textId="77777777" w:rsidTr="00002F58">
        <w:trPr>
          <w:trHeight w:val="1282"/>
        </w:trPr>
        <w:tc>
          <w:tcPr>
            <w:tcW w:w="9072" w:type="dxa"/>
          </w:tcPr>
          <w:p w14:paraId="0B9653C4" w14:textId="6434C9FD" w:rsidR="00F81C41" w:rsidRPr="00F81C41" w:rsidRDefault="00F81C41" w:rsidP="00F81C4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835E333" wp14:editId="4F49C658">
                  <wp:extent cx="5515661" cy="2131467"/>
                  <wp:effectExtent l="0" t="0" r="0" b="254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233" cy="213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B8F7E" w14:textId="49F6D6D3" w:rsidR="00F625D0" w:rsidRDefault="00F625D0" w:rsidP="00F625D0">
      <w:pPr>
        <w:spacing w:after="0"/>
        <w:jc w:val="left"/>
      </w:pPr>
    </w:p>
    <w:tbl>
      <w:tblPr>
        <w:tblW w:w="9253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</w:tblGrid>
      <w:tr w:rsidR="004B1BEB" w14:paraId="7EB96D39" w14:textId="77777777" w:rsidTr="004B1BEB">
        <w:trPr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84A7F4" w14:textId="77777777" w:rsidR="004B1BEB" w:rsidRPr="002F6607" w:rsidRDefault="004B1BEB" w:rsidP="00F625D0">
            <w:pPr>
              <w:spacing w:before="25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2F6607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52C11F5" w14:textId="77777777" w:rsidR="004B1BEB" w:rsidRPr="002F6607" w:rsidRDefault="004B1BEB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6B9C770" w14:textId="77777777" w:rsidR="004B1BEB" w:rsidRPr="002F6607" w:rsidRDefault="004B1BEB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024C896" w14:textId="77777777" w:rsidR="004B1BEB" w:rsidRPr="002F6607" w:rsidRDefault="004B1BEB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4E300579" w14:textId="77777777" w:rsidR="004B1BEB" w:rsidRPr="002F6607" w:rsidRDefault="004B1BEB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34ECADA" w14:textId="77777777" w:rsidR="004B1BEB" w:rsidRPr="002F6607" w:rsidRDefault="004B1BEB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0C8C325" w14:textId="77777777" w:rsidR="004B1BEB" w:rsidRPr="002F6607" w:rsidRDefault="004B1BEB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0F333E3" w14:textId="77777777" w:rsidR="004B1BEB" w:rsidRPr="002F6607" w:rsidRDefault="004B1BEB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1D1A7651" w14:textId="77777777" w:rsidR="004B1BEB" w:rsidRPr="002F6607" w:rsidRDefault="004B1BEB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B39B5A7" w14:textId="77777777" w:rsidR="004B1BEB" w:rsidRPr="002F6607" w:rsidRDefault="004B1BEB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FFA924D" w14:textId="77777777" w:rsidR="004B1BEB" w:rsidRPr="002F6607" w:rsidRDefault="004B1BEB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ACB4427" w14:textId="77777777" w:rsidR="004B1BEB" w:rsidRPr="002F6607" w:rsidRDefault="004B1BEB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03025E25" w14:textId="77777777" w:rsidR="004B1BEB" w:rsidRPr="002F6607" w:rsidRDefault="004B1BEB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CE259FB" w14:textId="77777777" w:rsidR="004B1BEB" w:rsidRPr="002F6607" w:rsidRDefault="004B1BEB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2A2AFED" w14:textId="77777777" w:rsidR="004B1BEB" w:rsidRPr="002F6607" w:rsidRDefault="004B1BEB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643FB58" w14:textId="77777777" w:rsidR="004B1BEB" w:rsidRPr="002F6607" w:rsidRDefault="004B1BEB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490E2ADF" w14:textId="77777777" w:rsidR="004B1BEB" w:rsidRPr="002F6607" w:rsidRDefault="004B1BEB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F8F86ED" w14:textId="77777777" w:rsidR="004B1BEB" w:rsidRPr="002F6607" w:rsidRDefault="004B1BEB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0380ABE" w14:textId="77777777" w:rsidR="004B1BEB" w:rsidRPr="002F6607" w:rsidRDefault="004B1BEB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100C9EF" w14:textId="77777777" w:rsidR="004B1BEB" w:rsidRPr="002F6607" w:rsidRDefault="004B1BEB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164F7E11" w14:textId="77777777" w:rsidR="004B1BEB" w:rsidRPr="002F6607" w:rsidRDefault="004B1BEB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2A4026C" w14:textId="77777777" w:rsidR="004B1BEB" w:rsidRPr="002F6607" w:rsidRDefault="004B1BEB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8FD906B" w14:textId="77777777" w:rsidR="004B1BEB" w:rsidRPr="002F6607" w:rsidRDefault="004B1BEB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29A5900" w14:textId="77777777" w:rsidR="004B1BEB" w:rsidRPr="002F6607" w:rsidRDefault="004B1BEB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565536B5" w14:textId="77777777" w:rsidR="004B1BEB" w:rsidRPr="002F6607" w:rsidRDefault="004B1BEB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E209233" w14:textId="77777777" w:rsidR="004B1BEB" w:rsidRPr="002F6607" w:rsidRDefault="004B1BEB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2957D33" w14:textId="77777777" w:rsidR="004B1BEB" w:rsidRPr="002F6607" w:rsidRDefault="004B1BEB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BF10318" w14:textId="77777777" w:rsidR="004B1BEB" w:rsidRPr="002F6607" w:rsidRDefault="004B1BEB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081062F9" w14:textId="77777777" w:rsidR="004B1BEB" w:rsidRPr="002F6607" w:rsidRDefault="004B1BEB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7B1A739" w14:textId="77777777" w:rsidR="004B1BEB" w:rsidRPr="002F6607" w:rsidRDefault="004B1BEB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5691B75" w14:textId="77777777" w:rsidR="004B1BEB" w:rsidRPr="002F6607" w:rsidRDefault="004B1BEB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C4F4B1E" w14:textId="77777777" w:rsidR="004B1BEB" w:rsidRPr="002F6607" w:rsidRDefault="004B1BEB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901A23A" w14:textId="77777777" w:rsidR="004B1BEB" w:rsidRPr="002F6607" w:rsidRDefault="004B1BEB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4B1BEB" w14:paraId="0A971358" w14:textId="77777777" w:rsidTr="004B1BEB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2098A" w14:textId="77777777" w:rsidR="004B1BEB" w:rsidRPr="00E87DF7" w:rsidRDefault="004B1BEB" w:rsidP="00F625D0">
            <w:pPr>
              <w:jc w:val="center"/>
              <w:rPr>
                <w:rFonts w:ascii="Consolas" w:hAnsi="Consolas"/>
                <w:b/>
              </w:rPr>
            </w:pPr>
            <w:r w:rsidRPr="00E87DF7">
              <w:rPr>
                <w:rFonts w:ascii="Consolas" w:hAnsi="Consolas"/>
                <w:b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D0DF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B768" w14:textId="77777777" w:rsidR="004B1BEB" w:rsidRPr="00CC3F39" w:rsidRDefault="004B1BEB" w:rsidP="00F625D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D3B1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D930F02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DB3942B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2AA8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64BF" w14:textId="77777777" w:rsidR="004B1BEB" w:rsidRPr="00CC3F39" w:rsidRDefault="004B1BEB" w:rsidP="00F625D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0BBAB4A7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14B1262A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D546" w14:textId="77777777" w:rsidR="004B1BEB" w:rsidRPr="00CC3F39" w:rsidRDefault="004B1BEB" w:rsidP="00F625D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CB3A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2944006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C68D263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0040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5A63" w14:textId="77777777" w:rsidR="004B1BEB" w:rsidRPr="00CC3F39" w:rsidRDefault="004B1BEB" w:rsidP="00F625D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13D25837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078EFE11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7B9D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FAAC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4C45AA6" w14:textId="77777777" w:rsidR="004B1BEB" w:rsidRPr="00CC3F39" w:rsidRDefault="004B1BEB" w:rsidP="00F625D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BD654B1" w14:textId="78E8C3AB" w:rsidR="004B1BEB" w:rsidRPr="000F3B6D" w:rsidRDefault="000F3B6D" w:rsidP="00F625D0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 w:hint="eastAsia"/>
                <w:sz w:val="16"/>
                <w:szCs w:val="14"/>
              </w:rPr>
              <w:t>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E197" w14:textId="14A778D3" w:rsidR="004B1BEB" w:rsidRPr="000F3B6D" w:rsidRDefault="000F3B6D" w:rsidP="00F625D0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 w:hint="eastAsia"/>
                <w:sz w:val="16"/>
                <w:szCs w:val="14"/>
              </w:rPr>
              <w:t>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4F26" w14:textId="73D9A9B9" w:rsidR="004B1BEB" w:rsidRPr="000F3B6D" w:rsidRDefault="004B1BEB" w:rsidP="00F625D0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2C0B30DC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445E2969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718A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B783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73C0A82" w14:textId="77777777" w:rsidR="004B1BEB" w:rsidRPr="00CC3F39" w:rsidRDefault="004B1BEB" w:rsidP="00F625D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56C090C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F9E3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3BDA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F17C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  <w:tr w:rsidR="004B1BEB" w14:paraId="6A27F77F" w14:textId="77777777" w:rsidTr="004B1BEB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DBCA8" w14:textId="77777777" w:rsidR="004B1BEB" w:rsidRPr="00E87DF7" w:rsidRDefault="004B1BEB" w:rsidP="00F625D0">
            <w:pPr>
              <w:jc w:val="center"/>
              <w:rPr>
                <w:rFonts w:ascii="Consolas" w:hAnsi="Consolas"/>
                <w:b/>
                <w:spacing w:val="-4"/>
                <w:szCs w:val="14"/>
              </w:rPr>
            </w:pPr>
            <w:r w:rsidRPr="00E87DF7">
              <w:rPr>
                <w:rFonts w:ascii="Consolas" w:hAnsi="Consolas"/>
                <w:b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60E2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8E80" w14:textId="77777777" w:rsidR="004B1BEB" w:rsidRPr="00CC3F39" w:rsidRDefault="004B1BEB" w:rsidP="00F625D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9A84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86FA7DF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E8801C3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50F5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ACE8" w14:textId="77777777" w:rsidR="004B1BEB" w:rsidRPr="00CC3F39" w:rsidRDefault="004B1BEB" w:rsidP="00F625D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1F241B52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4738E6DD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9076" w14:textId="77777777" w:rsidR="004B1BEB" w:rsidRPr="00CC3F39" w:rsidRDefault="004B1BEB" w:rsidP="00F625D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F973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8BD90E9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B6D1635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C7C0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B1B8" w14:textId="77777777" w:rsidR="004B1BEB" w:rsidRPr="00CC3F39" w:rsidRDefault="004B1BEB" w:rsidP="00F625D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555EB6B0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2D935C6C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76F3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0856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021D70F" w14:textId="77777777" w:rsidR="004B1BEB" w:rsidRPr="00CC3F39" w:rsidRDefault="004B1BEB" w:rsidP="00F625D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D443231" w14:textId="77AB1244" w:rsidR="004B1BEB" w:rsidRPr="000F3B6D" w:rsidRDefault="000F3B6D" w:rsidP="00F625D0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 w:hint="eastAsia"/>
                <w:sz w:val="16"/>
                <w:szCs w:val="14"/>
              </w:rPr>
              <w:t>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502C" w14:textId="07D7AA40" w:rsidR="004B1BEB" w:rsidRPr="000F3B6D" w:rsidRDefault="000F3B6D" w:rsidP="00F625D0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 w:hint="eastAsia"/>
                <w:sz w:val="16"/>
                <w:szCs w:val="14"/>
              </w:rPr>
              <w:t>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A80A" w14:textId="309E25FF" w:rsidR="004B1BEB" w:rsidRPr="000F3B6D" w:rsidRDefault="004B1BEB" w:rsidP="00F625D0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06014B72" w14:textId="3E247E08" w:rsidR="004B1BEB" w:rsidRPr="000F3B6D" w:rsidRDefault="004B1BEB" w:rsidP="00F625D0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7AB816A6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CE07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8F6D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C981ADF" w14:textId="77777777" w:rsidR="004B1BEB" w:rsidRPr="00CC3F39" w:rsidRDefault="004B1BEB" w:rsidP="00F625D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24BB86D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F827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BFBD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B21E" w14:textId="77777777" w:rsidR="004B1BEB" w:rsidRPr="00CC3F39" w:rsidRDefault="004B1BEB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</w:tbl>
    <w:p w14:paraId="6BFD3204" w14:textId="04AEB0F1" w:rsidR="002F6607" w:rsidRPr="00AA463E" w:rsidRDefault="000F3B6D" w:rsidP="00CF15A8">
      <w:pPr>
        <w:pStyle w:val="a3"/>
        <w:spacing w:after="0"/>
        <w:jc w:val="center"/>
        <w:rPr>
          <w:u w:val="single"/>
        </w:rPr>
      </w:pPr>
      <w:r w:rsidRPr="00AA463E">
        <w:rPr>
          <w:u w:val="single"/>
        </w:rPr>
        <w:t>GPIOA_MODER</w:t>
      </w:r>
      <w:r w:rsidR="002F6607" w:rsidRPr="00AA463E">
        <w:rPr>
          <w:u w:val="single"/>
        </w:rPr>
        <w:t xml:space="preserve"> </w:t>
      </w:r>
      <w:r w:rsidR="00CF15A8" w:rsidRPr="00AA463E">
        <w:rPr>
          <w:u w:val="single"/>
        </w:rPr>
        <w:t>|</w:t>
      </w:r>
      <w:r w:rsidR="002F6607" w:rsidRPr="00AA463E">
        <w:rPr>
          <w:u w:val="single"/>
        </w:rPr>
        <w:t xml:space="preserve">= </w:t>
      </w:r>
      <w:r w:rsidR="008A696A">
        <w:rPr>
          <w:u w:val="single"/>
        </w:rPr>
        <w:t>3</w:t>
      </w:r>
      <w:r w:rsidR="00CF15A8" w:rsidRPr="00AA463E">
        <w:rPr>
          <w:u w:val="single"/>
        </w:rPr>
        <w:t>&lt;&lt;(5*2)</w:t>
      </w:r>
    </w:p>
    <w:p w14:paraId="09B15C8C" w14:textId="77777777" w:rsidR="00400C0D" w:rsidRPr="006D3D77" w:rsidRDefault="00400C0D" w:rsidP="00400C0D">
      <w:pPr>
        <w:pStyle w:val="a3"/>
        <w:spacing w:after="0"/>
      </w:pPr>
    </w:p>
    <w:p w14:paraId="26B90E07" w14:textId="13865C33" w:rsidR="00400C0D" w:rsidRPr="00002F58" w:rsidRDefault="00002F58" w:rsidP="00293DE4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GPIOx_OTYPER:</w:t>
      </w:r>
      <w:r w:rsidR="00400C0D" w:rsidRPr="00002F58">
        <w:rPr>
          <w:rFonts w:ascii="Times New Roman" w:hAnsi="Times New Roman" w:cs="Times New Roman"/>
          <w:szCs w:val="24"/>
        </w:rPr>
        <w:t xml:space="preserve"> Push-Pull</w:t>
      </w:r>
    </w:p>
    <w:tbl>
      <w:tblPr>
        <w:tblW w:w="9072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F625D0" w14:paraId="49B157D2" w14:textId="77777777" w:rsidTr="00F625D0">
        <w:trPr>
          <w:trHeight w:val="1282"/>
        </w:trPr>
        <w:tc>
          <w:tcPr>
            <w:tcW w:w="9072" w:type="dxa"/>
          </w:tcPr>
          <w:p w14:paraId="0BCCC514" w14:textId="3A8FA8B1" w:rsidR="00F625D0" w:rsidRPr="00F81C41" w:rsidRDefault="00832A7A" w:rsidP="00F625D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4475ACE" wp14:editId="307355C5">
                  <wp:extent cx="5731510" cy="1823085"/>
                  <wp:effectExtent l="0" t="0" r="2540" b="571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82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82FF09" w14:textId="77777777" w:rsidR="00F625D0" w:rsidRDefault="00F625D0" w:rsidP="00F625D0">
      <w:pPr>
        <w:spacing w:after="0"/>
        <w:jc w:val="left"/>
      </w:pPr>
    </w:p>
    <w:tbl>
      <w:tblPr>
        <w:tblW w:w="9253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</w:tblGrid>
      <w:tr w:rsidR="00F625D0" w14:paraId="769679D2" w14:textId="77777777" w:rsidTr="00F625D0">
        <w:trPr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37EDDC0" w14:textId="77777777" w:rsidR="00F625D0" w:rsidRPr="002F6607" w:rsidRDefault="00F625D0" w:rsidP="00F625D0">
            <w:pPr>
              <w:spacing w:before="25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2F6607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50DF4A6" w14:textId="77777777" w:rsidR="00F625D0" w:rsidRPr="002F6607" w:rsidRDefault="00F625D0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36F85B5" w14:textId="77777777" w:rsidR="00F625D0" w:rsidRPr="002F6607" w:rsidRDefault="00F625D0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8693EE7" w14:textId="77777777" w:rsidR="00F625D0" w:rsidRPr="002F6607" w:rsidRDefault="00F625D0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589F0F10" w14:textId="77777777" w:rsidR="00F625D0" w:rsidRPr="002F6607" w:rsidRDefault="00F625D0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911CF46" w14:textId="77777777" w:rsidR="00F625D0" w:rsidRPr="002F6607" w:rsidRDefault="00F625D0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B4990EF" w14:textId="77777777" w:rsidR="00F625D0" w:rsidRPr="002F6607" w:rsidRDefault="00F625D0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04A1F3C" w14:textId="77777777" w:rsidR="00F625D0" w:rsidRPr="002F6607" w:rsidRDefault="00F625D0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369CDE65" w14:textId="77777777" w:rsidR="00F625D0" w:rsidRPr="002F6607" w:rsidRDefault="00F625D0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B0C98DE" w14:textId="77777777" w:rsidR="00F625D0" w:rsidRPr="002F6607" w:rsidRDefault="00F625D0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D514C25" w14:textId="77777777" w:rsidR="00F625D0" w:rsidRPr="002F6607" w:rsidRDefault="00F625D0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2E31CED" w14:textId="77777777" w:rsidR="00F625D0" w:rsidRPr="002F6607" w:rsidRDefault="00F625D0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3DD9A91B" w14:textId="77777777" w:rsidR="00F625D0" w:rsidRPr="002F6607" w:rsidRDefault="00F625D0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239580F" w14:textId="77777777" w:rsidR="00F625D0" w:rsidRPr="002F6607" w:rsidRDefault="00F625D0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CF41CD4" w14:textId="77777777" w:rsidR="00F625D0" w:rsidRPr="002F6607" w:rsidRDefault="00F625D0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C02C1A3" w14:textId="77777777" w:rsidR="00F625D0" w:rsidRPr="002F6607" w:rsidRDefault="00F625D0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20CB7524" w14:textId="77777777" w:rsidR="00F625D0" w:rsidRPr="002F6607" w:rsidRDefault="00F625D0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859A146" w14:textId="77777777" w:rsidR="00F625D0" w:rsidRPr="002F6607" w:rsidRDefault="00F625D0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18CC0EF" w14:textId="77777777" w:rsidR="00F625D0" w:rsidRPr="002F6607" w:rsidRDefault="00F625D0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FD28E1A" w14:textId="77777777" w:rsidR="00F625D0" w:rsidRPr="002F6607" w:rsidRDefault="00F625D0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7BA27041" w14:textId="77777777" w:rsidR="00F625D0" w:rsidRPr="002F6607" w:rsidRDefault="00F625D0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1B974B6" w14:textId="77777777" w:rsidR="00F625D0" w:rsidRPr="002F6607" w:rsidRDefault="00F625D0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2BF30C6" w14:textId="77777777" w:rsidR="00F625D0" w:rsidRPr="002F6607" w:rsidRDefault="00F625D0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BBF00C8" w14:textId="77777777" w:rsidR="00F625D0" w:rsidRPr="002F6607" w:rsidRDefault="00F625D0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498DE53A" w14:textId="77777777" w:rsidR="00F625D0" w:rsidRPr="002F6607" w:rsidRDefault="00F625D0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39FC37A" w14:textId="77777777" w:rsidR="00F625D0" w:rsidRPr="002F6607" w:rsidRDefault="00F625D0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31AFE42" w14:textId="77777777" w:rsidR="00F625D0" w:rsidRPr="002F6607" w:rsidRDefault="00F625D0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D98E2C6" w14:textId="77777777" w:rsidR="00F625D0" w:rsidRPr="002F6607" w:rsidRDefault="00F625D0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2D4093A2" w14:textId="77777777" w:rsidR="00F625D0" w:rsidRPr="002F6607" w:rsidRDefault="00F625D0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16C8632" w14:textId="77777777" w:rsidR="00F625D0" w:rsidRPr="002F6607" w:rsidRDefault="00F625D0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B64E58F" w14:textId="77777777" w:rsidR="00F625D0" w:rsidRPr="002F6607" w:rsidRDefault="00F625D0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8C77E08" w14:textId="77777777" w:rsidR="00F625D0" w:rsidRPr="002F6607" w:rsidRDefault="00F625D0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83AE601" w14:textId="77777777" w:rsidR="00F625D0" w:rsidRPr="002F6607" w:rsidRDefault="00F625D0" w:rsidP="00F625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F625D0" w14:paraId="7F754E43" w14:textId="77777777" w:rsidTr="00F625D0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C55BE" w14:textId="77777777" w:rsidR="00F625D0" w:rsidRPr="00E87DF7" w:rsidRDefault="00F625D0" w:rsidP="00F625D0">
            <w:pPr>
              <w:jc w:val="center"/>
              <w:rPr>
                <w:rFonts w:ascii="Consolas" w:hAnsi="Consolas"/>
                <w:b/>
              </w:rPr>
            </w:pPr>
            <w:r w:rsidRPr="00E87DF7">
              <w:rPr>
                <w:rFonts w:ascii="Consolas" w:hAnsi="Consolas"/>
                <w:b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1598" w14:textId="77777777" w:rsidR="00F625D0" w:rsidRPr="00CC3F39" w:rsidRDefault="00F625D0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2B34" w14:textId="77777777" w:rsidR="00F625D0" w:rsidRPr="00CC3F39" w:rsidRDefault="00F625D0" w:rsidP="00F625D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5291" w14:textId="77777777" w:rsidR="00F625D0" w:rsidRPr="00CC3F39" w:rsidRDefault="00F625D0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C755500" w14:textId="77777777" w:rsidR="00F625D0" w:rsidRPr="00CC3F39" w:rsidRDefault="00F625D0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C4AB00D" w14:textId="77777777" w:rsidR="00F625D0" w:rsidRPr="00CC3F39" w:rsidRDefault="00F625D0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AE66" w14:textId="77777777" w:rsidR="00F625D0" w:rsidRPr="00CC3F39" w:rsidRDefault="00F625D0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6A6D" w14:textId="77777777" w:rsidR="00F625D0" w:rsidRPr="00CC3F39" w:rsidRDefault="00F625D0" w:rsidP="00F625D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4DE2BC9A" w14:textId="77777777" w:rsidR="00F625D0" w:rsidRPr="00CC3F39" w:rsidRDefault="00F625D0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0E6A3418" w14:textId="77777777" w:rsidR="00F625D0" w:rsidRPr="00CC3F39" w:rsidRDefault="00F625D0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2F86" w14:textId="77777777" w:rsidR="00F625D0" w:rsidRPr="00CC3F39" w:rsidRDefault="00F625D0" w:rsidP="00F625D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E100" w14:textId="77777777" w:rsidR="00F625D0" w:rsidRPr="00CC3F39" w:rsidRDefault="00F625D0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D68951E" w14:textId="77777777" w:rsidR="00F625D0" w:rsidRPr="00CC3F39" w:rsidRDefault="00F625D0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02D6AC1" w14:textId="77777777" w:rsidR="00F625D0" w:rsidRPr="00CC3F39" w:rsidRDefault="00F625D0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3333" w14:textId="77777777" w:rsidR="00F625D0" w:rsidRPr="00CC3F39" w:rsidRDefault="00F625D0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F124" w14:textId="77777777" w:rsidR="00F625D0" w:rsidRPr="00CC3F39" w:rsidRDefault="00F625D0" w:rsidP="00F625D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1D549BBE" w14:textId="77777777" w:rsidR="00F625D0" w:rsidRPr="00CC3F39" w:rsidRDefault="00F625D0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51E77B33" w14:textId="77777777" w:rsidR="00F625D0" w:rsidRPr="00CC3F39" w:rsidRDefault="00F625D0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2FB1" w14:textId="77777777" w:rsidR="00F625D0" w:rsidRPr="00CC3F39" w:rsidRDefault="00F625D0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5CCF" w14:textId="77777777" w:rsidR="00F625D0" w:rsidRPr="00CC3F39" w:rsidRDefault="00F625D0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57D644B" w14:textId="77777777" w:rsidR="00F625D0" w:rsidRPr="00CC3F39" w:rsidRDefault="00F625D0" w:rsidP="00F625D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67D44B9" w14:textId="1B031C8F" w:rsidR="00F625D0" w:rsidRPr="000F3B6D" w:rsidRDefault="00F625D0" w:rsidP="00F625D0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3EE0" w14:textId="616B651A" w:rsidR="00F625D0" w:rsidRPr="000F3B6D" w:rsidRDefault="00F625D0" w:rsidP="00F625D0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1720" w14:textId="77777777" w:rsidR="00F625D0" w:rsidRPr="000F3B6D" w:rsidRDefault="00F625D0" w:rsidP="00F625D0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14CB1B4B" w14:textId="77777777" w:rsidR="00F625D0" w:rsidRPr="00CC3F39" w:rsidRDefault="00F625D0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4EE2B8AE" w14:textId="77777777" w:rsidR="00F625D0" w:rsidRPr="00CC3F39" w:rsidRDefault="00F625D0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BA09" w14:textId="77777777" w:rsidR="00F625D0" w:rsidRPr="00CC3F39" w:rsidRDefault="00F625D0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C867" w14:textId="66BDD0E0" w:rsidR="00F625D0" w:rsidRPr="00AA463E" w:rsidRDefault="00AA463E" w:rsidP="00F625D0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 w:hint="eastAsia"/>
                <w:sz w:val="16"/>
                <w:szCs w:val="14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1D90F3C" w14:textId="77777777" w:rsidR="00F625D0" w:rsidRPr="00CC3F39" w:rsidRDefault="00F625D0" w:rsidP="00F625D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F2A0EEA" w14:textId="77777777" w:rsidR="00F625D0" w:rsidRPr="00CC3F39" w:rsidRDefault="00F625D0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27F7" w14:textId="77777777" w:rsidR="00F625D0" w:rsidRPr="00CC3F39" w:rsidRDefault="00F625D0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E9FF" w14:textId="77777777" w:rsidR="00F625D0" w:rsidRPr="00CC3F39" w:rsidRDefault="00F625D0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CF7A" w14:textId="77777777" w:rsidR="00F625D0" w:rsidRPr="00CC3F39" w:rsidRDefault="00F625D0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  <w:tr w:rsidR="00F625D0" w14:paraId="495A4E2C" w14:textId="77777777" w:rsidTr="00F625D0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86377" w14:textId="77777777" w:rsidR="00F625D0" w:rsidRPr="00E87DF7" w:rsidRDefault="00F625D0" w:rsidP="00F625D0">
            <w:pPr>
              <w:jc w:val="center"/>
              <w:rPr>
                <w:rFonts w:ascii="Consolas" w:hAnsi="Consolas"/>
                <w:b/>
                <w:spacing w:val="-4"/>
                <w:szCs w:val="14"/>
              </w:rPr>
            </w:pPr>
            <w:r w:rsidRPr="00E87DF7">
              <w:rPr>
                <w:rFonts w:ascii="Consolas" w:hAnsi="Consolas"/>
                <w:b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A146" w14:textId="77777777" w:rsidR="00F625D0" w:rsidRPr="00CC3F39" w:rsidRDefault="00F625D0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DA7C" w14:textId="77777777" w:rsidR="00F625D0" w:rsidRPr="00CC3F39" w:rsidRDefault="00F625D0" w:rsidP="00F625D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C200" w14:textId="77777777" w:rsidR="00F625D0" w:rsidRPr="00CC3F39" w:rsidRDefault="00F625D0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43C7D0C" w14:textId="77777777" w:rsidR="00F625D0" w:rsidRPr="00CC3F39" w:rsidRDefault="00F625D0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F9629B9" w14:textId="77777777" w:rsidR="00F625D0" w:rsidRPr="00CC3F39" w:rsidRDefault="00F625D0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7B6B" w14:textId="77777777" w:rsidR="00F625D0" w:rsidRPr="00CC3F39" w:rsidRDefault="00F625D0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9036" w14:textId="77777777" w:rsidR="00F625D0" w:rsidRPr="00CC3F39" w:rsidRDefault="00F625D0" w:rsidP="00F625D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7A8B475F" w14:textId="77777777" w:rsidR="00F625D0" w:rsidRPr="00CC3F39" w:rsidRDefault="00F625D0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4C3E0CF5" w14:textId="77777777" w:rsidR="00F625D0" w:rsidRPr="00CC3F39" w:rsidRDefault="00F625D0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002E" w14:textId="77777777" w:rsidR="00F625D0" w:rsidRPr="00CC3F39" w:rsidRDefault="00F625D0" w:rsidP="00F625D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8AC5" w14:textId="77777777" w:rsidR="00F625D0" w:rsidRPr="00CC3F39" w:rsidRDefault="00F625D0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E63B243" w14:textId="77777777" w:rsidR="00F625D0" w:rsidRPr="00CC3F39" w:rsidRDefault="00F625D0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1BA7036" w14:textId="77777777" w:rsidR="00F625D0" w:rsidRPr="00CC3F39" w:rsidRDefault="00F625D0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801E" w14:textId="77777777" w:rsidR="00F625D0" w:rsidRPr="00CC3F39" w:rsidRDefault="00F625D0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B0BA" w14:textId="77777777" w:rsidR="00F625D0" w:rsidRPr="00CC3F39" w:rsidRDefault="00F625D0" w:rsidP="00F625D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6E92A164" w14:textId="77777777" w:rsidR="00F625D0" w:rsidRPr="00CC3F39" w:rsidRDefault="00F625D0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0A4660A8" w14:textId="77777777" w:rsidR="00F625D0" w:rsidRPr="00CC3F39" w:rsidRDefault="00F625D0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D317" w14:textId="77777777" w:rsidR="00F625D0" w:rsidRPr="00CC3F39" w:rsidRDefault="00F625D0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ECD3" w14:textId="77777777" w:rsidR="00F625D0" w:rsidRPr="00CC3F39" w:rsidRDefault="00F625D0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AE641D4" w14:textId="77777777" w:rsidR="00F625D0" w:rsidRPr="00CC3F39" w:rsidRDefault="00F625D0" w:rsidP="00F625D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E78406C" w14:textId="0F7B85E9" w:rsidR="00F625D0" w:rsidRPr="000F3B6D" w:rsidRDefault="00F625D0" w:rsidP="00F625D0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6A57" w14:textId="70127766" w:rsidR="00F625D0" w:rsidRPr="000F3B6D" w:rsidRDefault="00F625D0" w:rsidP="00F625D0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763B" w14:textId="77777777" w:rsidR="00F625D0" w:rsidRPr="000F3B6D" w:rsidRDefault="00F625D0" w:rsidP="00F625D0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1FFC7B1F" w14:textId="77777777" w:rsidR="00F625D0" w:rsidRPr="000F3B6D" w:rsidRDefault="00F625D0" w:rsidP="00F625D0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340C04E4" w14:textId="77777777" w:rsidR="00F625D0" w:rsidRPr="00CC3F39" w:rsidRDefault="00F625D0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743F" w14:textId="77777777" w:rsidR="00F625D0" w:rsidRPr="00CC3F39" w:rsidRDefault="00F625D0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716D" w14:textId="7425AF3D" w:rsidR="00F625D0" w:rsidRPr="00AA463E" w:rsidRDefault="00AA463E" w:rsidP="00F625D0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 w:hint="eastAsia"/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FE82295" w14:textId="77777777" w:rsidR="00F625D0" w:rsidRPr="00CC3F39" w:rsidRDefault="00F625D0" w:rsidP="00F625D0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783B2FB" w14:textId="77777777" w:rsidR="00F625D0" w:rsidRPr="00CC3F39" w:rsidRDefault="00F625D0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FC9B" w14:textId="77777777" w:rsidR="00F625D0" w:rsidRPr="00CC3F39" w:rsidRDefault="00F625D0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B3B4" w14:textId="77777777" w:rsidR="00F625D0" w:rsidRPr="00CC3F39" w:rsidRDefault="00F625D0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E1B9" w14:textId="77777777" w:rsidR="00F625D0" w:rsidRPr="00CC3F39" w:rsidRDefault="00F625D0" w:rsidP="00F625D0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</w:tbl>
    <w:p w14:paraId="2875D144" w14:textId="3135DED1" w:rsidR="00F625D0" w:rsidRPr="00AA463E" w:rsidRDefault="00F625D0" w:rsidP="00F625D0">
      <w:pPr>
        <w:pStyle w:val="a3"/>
        <w:spacing w:after="0"/>
        <w:jc w:val="center"/>
        <w:rPr>
          <w:u w:val="single"/>
        </w:rPr>
      </w:pPr>
      <w:r w:rsidRPr="00AA463E">
        <w:rPr>
          <w:u w:val="single"/>
        </w:rPr>
        <w:t>GPIOA_</w:t>
      </w:r>
      <w:r w:rsidR="00AA463E" w:rsidRPr="00AA463E">
        <w:rPr>
          <w:u w:val="single"/>
        </w:rPr>
        <w:t>OTYPER</w:t>
      </w:r>
      <w:r w:rsidRPr="00AA463E">
        <w:rPr>
          <w:u w:val="single"/>
        </w:rPr>
        <w:t xml:space="preserve"> </w:t>
      </w:r>
      <w:r w:rsidR="00AA463E" w:rsidRPr="00AA463E">
        <w:rPr>
          <w:u w:val="single"/>
        </w:rPr>
        <w:t>&amp;</w:t>
      </w:r>
      <w:r w:rsidRPr="00AA463E">
        <w:rPr>
          <w:u w:val="single"/>
        </w:rPr>
        <w:t xml:space="preserve">= </w:t>
      </w:r>
      <w:r w:rsidR="00AA463E" w:rsidRPr="00AA463E">
        <w:rPr>
          <w:u w:val="single"/>
        </w:rPr>
        <w:t>~</w:t>
      </w:r>
      <w:r w:rsidR="008D45B9">
        <w:rPr>
          <w:u w:val="single"/>
        </w:rPr>
        <w:t>(</w:t>
      </w:r>
      <w:r w:rsidR="00AA463E" w:rsidRPr="00AA463E">
        <w:rPr>
          <w:u w:val="single"/>
        </w:rPr>
        <w:t>1</w:t>
      </w:r>
      <w:r w:rsidRPr="00AA463E">
        <w:rPr>
          <w:u w:val="single"/>
        </w:rPr>
        <w:t>&lt;&lt;</w:t>
      </w:r>
      <w:r w:rsidR="008D45B9">
        <w:rPr>
          <w:u w:val="single"/>
        </w:rPr>
        <w:t>5)</w:t>
      </w:r>
    </w:p>
    <w:p w14:paraId="248BD191" w14:textId="404277A4" w:rsidR="009D4084" w:rsidRDefault="009D4084">
      <w:pPr>
        <w:widowControl/>
        <w:wordWrap/>
        <w:autoSpaceDE/>
        <w:autoSpaceDN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14:paraId="7B55B51C" w14:textId="6AEE691F" w:rsidR="00B376A4" w:rsidRPr="00F81C41" w:rsidRDefault="00B376A4" w:rsidP="00293DE4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b/>
          <w:szCs w:val="24"/>
        </w:rPr>
      </w:pPr>
      <w:r w:rsidRPr="00F81C41">
        <w:rPr>
          <w:rFonts w:ascii="Times New Roman" w:hAnsi="Times New Roman" w:cs="Times New Roman" w:hint="eastAsia"/>
          <w:b/>
          <w:szCs w:val="24"/>
        </w:rPr>
        <w:lastRenderedPageBreak/>
        <w:t>GP</w:t>
      </w:r>
      <w:r w:rsidRPr="00F81C41">
        <w:rPr>
          <w:rFonts w:ascii="Times New Roman" w:hAnsi="Times New Roman" w:cs="Times New Roman"/>
          <w:b/>
          <w:szCs w:val="24"/>
        </w:rPr>
        <w:t>IOx_</w:t>
      </w:r>
      <w:r>
        <w:rPr>
          <w:rFonts w:ascii="Times New Roman" w:hAnsi="Times New Roman" w:cs="Times New Roman"/>
          <w:b/>
          <w:szCs w:val="24"/>
        </w:rPr>
        <w:t>PUPDR</w:t>
      </w:r>
      <w:r w:rsidRPr="00F81C41">
        <w:rPr>
          <w:rFonts w:ascii="Times New Roman" w:hAnsi="Times New Roman" w:cs="Times New Roman"/>
          <w:b/>
          <w:szCs w:val="24"/>
        </w:rPr>
        <w:t>:</w:t>
      </w:r>
      <w:r w:rsidRPr="000F3B6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o pull-up no pull-down</w:t>
      </w:r>
    </w:p>
    <w:tbl>
      <w:tblPr>
        <w:tblW w:w="9072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376A4" w14:paraId="2348775B" w14:textId="77777777" w:rsidTr="00B376A4">
        <w:trPr>
          <w:trHeight w:val="3275"/>
        </w:trPr>
        <w:tc>
          <w:tcPr>
            <w:tcW w:w="9072" w:type="dxa"/>
          </w:tcPr>
          <w:p w14:paraId="2211E344" w14:textId="0E6FE622" w:rsidR="00B376A4" w:rsidRPr="00B376A4" w:rsidRDefault="00B376A4" w:rsidP="003A7455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B376A4">
              <w:rPr>
                <w:i/>
                <w:noProof/>
                <w:color w:val="0070C0"/>
              </w:rPr>
              <w:t>Register</w:t>
            </w:r>
            <w:r>
              <w:rPr>
                <w:i/>
                <w:noProof/>
                <w:color w:val="0070C0"/>
              </w:rPr>
              <w:t xml:space="preserve"> map goes here</w:t>
            </w:r>
          </w:p>
        </w:tc>
      </w:tr>
    </w:tbl>
    <w:p w14:paraId="2E1794C2" w14:textId="77777777" w:rsidR="00B376A4" w:rsidRDefault="00B376A4" w:rsidP="00B376A4">
      <w:pPr>
        <w:spacing w:after="0"/>
        <w:jc w:val="left"/>
      </w:pPr>
    </w:p>
    <w:tbl>
      <w:tblPr>
        <w:tblW w:w="9253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</w:tblGrid>
      <w:tr w:rsidR="00B376A4" w14:paraId="640E0B92" w14:textId="77777777" w:rsidTr="003A7455">
        <w:trPr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9B2A0E1" w14:textId="77777777" w:rsidR="00B376A4" w:rsidRPr="002F6607" w:rsidRDefault="00B376A4" w:rsidP="003A7455">
            <w:pPr>
              <w:spacing w:before="25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2F6607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4D2BFBD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41293FF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7C46B6A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355989D1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708D544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8EA7057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4E47CE5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1C981504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16AFA4C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010DFCB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26652B4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1A7F82B5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8C61FE3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3C221E7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99B7DF9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3D3C983E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8A953BF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2FE9C54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CC02978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6303AA3F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EA721EF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CCD88A5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3FFEBF8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4C0C749E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4E29DFA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4D34BB9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90CD21F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0BE5C7E8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932BE31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AB70609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A6F75DD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1097D06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B376A4" w14:paraId="679C1800" w14:textId="77777777" w:rsidTr="003A7455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EC951" w14:textId="77777777" w:rsidR="00B376A4" w:rsidRPr="00E87DF7" w:rsidRDefault="00B376A4" w:rsidP="003A7455">
            <w:pPr>
              <w:jc w:val="center"/>
              <w:rPr>
                <w:rFonts w:ascii="Consolas" w:hAnsi="Consolas"/>
                <w:b/>
              </w:rPr>
            </w:pPr>
            <w:r w:rsidRPr="00E87DF7">
              <w:rPr>
                <w:rFonts w:ascii="Consolas" w:hAnsi="Consolas"/>
                <w:b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EF3C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9D39" w14:textId="77777777" w:rsidR="00B376A4" w:rsidRPr="00CC3F39" w:rsidRDefault="00B376A4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7809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E9CD36D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167D47D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9BB9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D9A7" w14:textId="77777777" w:rsidR="00B376A4" w:rsidRPr="00CC3F39" w:rsidRDefault="00B376A4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654BC684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270B908B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EF21" w14:textId="77777777" w:rsidR="00B376A4" w:rsidRPr="00CC3F39" w:rsidRDefault="00B376A4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752C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B09C498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0C7E11F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3D4D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810C" w14:textId="77777777" w:rsidR="00B376A4" w:rsidRPr="00CC3F39" w:rsidRDefault="00B376A4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6AE38D89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36B9BB5A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4BD5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DF93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8700941" w14:textId="77777777" w:rsidR="00B376A4" w:rsidRPr="00CC3F39" w:rsidRDefault="00B376A4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D1FF063" w14:textId="66C69267" w:rsidR="00B376A4" w:rsidRPr="000F3B6D" w:rsidRDefault="00B376A4" w:rsidP="003A745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BD6A" w14:textId="5F1C9680" w:rsidR="00B376A4" w:rsidRPr="000F3B6D" w:rsidRDefault="00B376A4" w:rsidP="003A745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4EDD" w14:textId="77777777" w:rsidR="00B376A4" w:rsidRPr="000F3B6D" w:rsidRDefault="00B376A4" w:rsidP="003A7455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0CEE7FCE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34A9BDB4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813F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4C72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5775CF3" w14:textId="77777777" w:rsidR="00B376A4" w:rsidRPr="00CC3F39" w:rsidRDefault="00B376A4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F359E36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3F7A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1E90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3BB9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  <w:tr w:rsidR="00B376A4" w14:paraId="5738F628" w14:textId="77777777" w:rsidTr="003A7455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1A924" w14:textId="77777777" w:rsidR="00B376A4" w:rsidRPr="00E87DF7" w:rsidRDefault="00B376A4" w:rsidP="003A7455">
            <w:pPr>
              <w:jc w:val="center"/>
              <w:rPr>
                <w:rFonts w:ascii="Consolas" w:hAnsi="Consolas"/>
                <w:b/>
                <w:spacing w:val="-4"/>
                <w:szCs w:val="14"/>
              </w:rPr>
            </w:pPr>
            <w:r w:rsidRPr="00E87DF7">
              <w:rPr>
                <w:rFonts w:ascii="Consolas" w:hAnsi="Consolas"/>
                <w:b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AE8E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6DAF" w14:textId="77777777" w:rsidR="00B376A4" w:rsidRPr="00CC3F39" w:rsidRDefault="00B376A4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7BDB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A5F83FD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D573C07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BE71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F673" w14:textId="77777777" w:rsidR="00B376A4" w:rsidRPr="00CC3F39" w:rsidRDefault="00B376A4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6BCF8E4A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1492981C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1AF3" w14:textId="77777777" w:rsidR="00B376A4" w:rsidRPr="00CC3F39" w:rsidRDefault="00B376A4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BFA2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8347E25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0D8388A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03F0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E720" w14:textId="77777777" w:rsidR="00B376A4" w:rsidRPr="00CC3F39" w:rsidRDefault="00B376A4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4054A7C4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0AB4EED6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390B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48C4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1DC6504" w14:textId="77777777" w:rsidR="00B376A4" w:rsidRPr="00CC3F39" w:rsidRDefault="00B376A4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F1C0DD0" w14:textId="6113DA94" w:rsidR="00B376A4" w:rsidRPr="000F3B6D" w:rsidRDefault="00B376A4" w:rsidP="003A745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C9B8" w14:textId="6AEB5474" w:rsidR="00B376A4" w:rsidRPr="000F3B6D" w:rsidRDefault="00B376A4" w:rsidP="003A745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53B7" w14:textId="77777777" w:rsidR="00B376A4" w:rsidRPr="000F3B6D" w:rsidRDefault="00B376A4" w:rsidP="003A7455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0E7D4BFB" w14:textId="77777777" w:rsidR="00B376A4" w:rsidRPr="000F3B6D" w:rsidRDefault="00B376A4" w:rsidP="003A745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77D88E02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DAE9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03F8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9602D70" w14:textId="77777777" w:rsidR="00B376A4" w:rsidRPr="00CC3F39" w:rsidRDefault="00B376A4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9BC148E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5085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DC5B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40F5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</w:tbl>
    <w:p w14:paraId="3F483FD0" w14:textId="3A0E3536" w:rsidR="00B376A4" w:rsidRPr="00AA463E" w:rsidRDefault="00B376A4" w:rsidP="00B376A4">
      <w:pPr>
        <w:pStyle w:val="a3"/>
        <w:spacing w:after="0"/>
        <w:jc w:val="center"/>
        <w:rPr>
          <w:u w:val="single"/>
        </w:rPr>
      </w:pPr>
      <w:r w:rsidRPr="00AA463E">
        <w:rPr>
          <w:u w:val="single"/>
        </w:rPr>
        <w:t>GPIOA_</w:t>
      </w:r>
      <w:r>
        <w:rPr>
          <w:u w:val="single"/>
        </w:rPr>
        <w:t xml:space="preserve">PUPDR  </w:t>
      </w:r>
      <w:r w:rsidRPr="00AA463E">
        <w:rPr>
          <w:u w:val="single"/>
        </w:rPr>
        <w:t>=</w:t>
      </w:r>
      <w:r>
        <w:rPr>
          <w:u w:val="single"/>
        </w:rPr>
        <w:t xml:space="preserve">                     </w:t>
      </w:r>
    </w:p>
    <w:p w14:paraId="51C4DBE3" w14:textId="77777777" w:rsidR="00B376A4" w:rsidRPr="006D3D77" w:rsidRDefault="00B376A4" w:rsidP="00B376A4">
      <w:pPr>
        <w:pStyle w:val="a3"/>
        <w:spacing w:after="0"/>
      </w:pPr>
    </w:p>
    <w:p w14:paraId="08347EB1" w14:textId="2BE045E9" w:rsidR="00B376A4" w:rsidRPr="00002F58" w:rsidRDefault="00B376A4" w:rsidP="00293DE4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GPIOx_ODR:</w:t>
      </w:r>
      <w:r w:rsidRPr="00002F5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et LED</w:t>
      </w:r>
    </w:p>
    <w:tbl>
      <w:tblPr>
        <w:tblW w:w="9072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376A4" w14:paraId="7EB2EBBF" w14:textId="77777777" w:rsidTr="00B376A4">
        <w:trPr>
          <w:trHeight w:val="3575"/>
        </w:trPr>
        <w:tc>
          <w:tcPr>
            <w:tcW w:w="9072" w:type="dxa"/>
          </w:tcPr>
          <w:p w14:paraId="60ECFD01" w14:textId="52AFBFDD" w:rsidR="00B376A4" w:rsidRPr="00F81C41" w:rsidRDefault="00B376A4" w:rsidP="003A7455">
            <w:pPr>
              <w:rPr>
                <w:rFonts w:ascii="Times New Roman" w:hAnsi="Times New Roman" w:cs="Times New Roman"/>
                <w:sz w:val="22"/>
              </w:rPr>
            </w:pPr>
            <w:r w:rsidRPr="00B376A4">
              <w:rPr>
                <w:i/>
                <w:noProof/>
                <w:color w:val="0070C0"/>
              </w:rPr>
              <w:t>Register</w:t>
            </w:r>
            <w:r>
              <w:rPr>
                <w:i/>
                <w:noProof/>
                <w:color w:val="0070C0"/>
              </w:rPr>
              <w:t xml:space="preserve"> map goes here</w:t>
            </w:r>
          </w:p>
        </w:tc>
      </w:tr>
    </w:tbl>
    <w:p w14:paraId="310AFD2B" w14:textId="77777777" w:rsidR="00B376A4" w:rsidRDefault="00B376A4" w:rsidP="00B376A4">
      <w:pPr>
        <w:spacing w:after="0"/>
        <w:jc w:val="left"/>
      </w:pPr>
    </w:p>
    <w:tbl>
      <w:tblPr>
        <w:tblW w:w="9253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</w:tblGrid>
      <w:tr w:rsidR="00B376A4" w14:paraId="289E7478" w14:textId="77777777" w:rsidTr="003A7455">
        <w:trPr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D9F1AFD" w14:textId="77777777" w:rsidR="00B376A4" w:rsidRPr="002F6607" w:rsidRDefault="00B376A4" w:rsidP="003A7455">
            <w:pPr>
              <w:spacing w:before="25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2F6607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BDB1083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E1538B3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F2CECF6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598B9393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AA9520E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CBDD341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95E3B3C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7F131F5F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BA770A8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1999B4D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CE78A46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59B08D33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525C6F3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54E47EB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729F4EF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7FA66AAF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E57B110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5308575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17CC0C1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09FB91A5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30F1F24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62A6465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35A58FF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1C151477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FBEED4C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AA2752C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575D681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64B2CB35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A2AA0DF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06A6514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CB4707A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14BEBB7" w14:textId="77777777" w:rsidR="00B376A4" w:rsidRPr="002F6607" w:rsidRDefault="00B376A4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B376A4" w14:paraId="76ABBD83" w14:textId="77777777" w:rsidTr="003A7455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E0C8" w14:textId="77777777" w:rsidR="00B376A4" w:rsidRPr="00E87DF7" w:rsidRDefault="00B376A4" w:rsidP="003A7455">
            <w:pPr>
              <w:jc w:val="center"/>
              <w:rPr>
                <w:rFonts w:ascii="Consolas" w:hAnsi="Consolas"/>
                <w:b/>
              </w:rPr>
            </w:pPr>
            <w:r w:rsidRPr="00E87DF7">
              <w:rPr>
                <w:rFonts w:ascii="Consolas" w:hAnsi="Consolas"/>
                <w:b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338B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41FF" w14:textId="77777777" w:rsidR="00B376A4" w:rsidRPr="00CC3F39" w:rsidRDefault="00B376A4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C00F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4ECD2EB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C64688C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A145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A8D0" w14:textId="77777777" w:rsidR="00B376A4" w:rsidRPr="00CC3F39" w:rsidRDefault="00B376A4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3BF6F7BF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0C8B3F78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9358" w14:textId="77777777" w:rsidR="00B376A4" w:rsidRPr="00CC3F39" w:rsidRDefault="00B376A4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76C04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8378F27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67B7966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1AAA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D913" w14:textId="77777777" w:rsidR="00B376A4" w:rsidRPr="00CC3F39" w:rsidRDefault="00B376A4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38A8AEA1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3A4032BA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D40C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BF53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DF5D3BB" w14:textId="77777777" w:rsidR="00B376A4" w:rsidRPr="00CC3F39" w:rsidRDefault="00B376A4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AC87B15" w14:textId="77777777" w:rsidR="00B376A4" w:rsidRPr="000F3B6D" w:rsidRDefault="00B376A4" w:rsidP="003A745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BFC7" w14:textId="77777777" w:rsidR="00B376A4" w:rsidRPr="000F3B6D" w:rsidRDefault="00B376A4" w:rsidP="003A745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058A" w14:textId="77777777" w:rsidR="00B376A4" w:rsidRPr="000F3B6D" w:rsidRDefault="00B376A4" w:rsidP="003A7455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70196D93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1A8D96B7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BD20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5BE0" w14:textId="09103BF6" w:rsidR="00B376A4" w:rsidRPr="00AA463E" w:rsidRDefault="00B376A4" w:rsidP="003A745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F1885C0" w14:textId="77777777" w:rsidR="00B376A4" w:rsidRPr="00CC3F39" w:rsidRDefault="00B376A4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AD00DBC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D039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D5E7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C56D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  <w:tr w:rsidR="00B376A4" w14:paraId="0F8485B3" w14:textId="77777777" w:rsidTr="003A7455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23F67" w14:textId="77777777" w:rsidR="00B376A4" w:rsidRPr="00E87DF7" w:rsidRDefault="00B376A4" w:rsidP="003A7455">
            <w:pPr>
              <w:jc w:val="center"/>
              <w:rPr>
                <w:rFonts w:ascii="Consolas" w:hAnsi="Consolas"/>
                <w:b/>
                <w:spacing w:val="-4"/>
                <w:szCs w:val="14"/>
              </w:rPr>
            </w:pPr>
            <w:r w:rsidRPr="00E87DF7">
              <w:rPr>
                <w:rFonts w:ascii="Consolas" w:hAnsi="Consolas"/>
                <w:b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3326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225C0" w14:textId="77777777" w:rsidR="00B376A4" w:rsidRPr="00CC3F39" w:rsidRDefault="00B376A4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14A2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3877B8C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F9B6487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7180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08E7" w14:textId="77777777" w:rsidR="00B376A4" w:rsidRPr="00CC3F39" w:rsidRDefault="00B376A4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77A151BE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02C9DF56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99CB8" w14:textId="77777777" w:rsidR="00B376A4" w:rsidRPr="00CC3F39" w:rsidRDefault="00B376A4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F458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8A3B8F9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BFBFC9B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791D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06DB" w14:textId="77777777" w:rsidR="00B376A4" w:rsidRPr="00CC3F39" w:rsidRDefault="00B376A4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3DE0D7AD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75BED2B3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087A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F614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3B03B39" w14:textId="77777777" w:rsidR="00B376A4" w:rsidRPr="00CC3F39" w:rsidRDefault="00B376A4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ADCF15E" w14:textId="77777777" w:rsidR="00B376A4" w:rsidRPr="000F3B6D" w:rsidRDefault="00B376A4" w:rsidP="003A745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8023" w14:textId="77777777" w:rsidR="00B376A4" w:rsidRPr="000F3B6D" w:rsidRDefault="00B376A4" w:rsidP="003A745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8227" w14:textId="77777777" w:rsidR="00B376A4" w:rsidRPr="000F3B6D" w:rsidRDefault="00B376A4" w:rsidP="003A7455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4D11D7ED" w14:textId="77777777" w:rsidR="00B376A4" w:rsidRPr="000F3B6D" w:rsidRDefault="00B376A4" w:rsidP="003A745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40957D0F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79BF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714D" w14:textId="4ED8F534" w:rsidR="00B376A4" w:rsidRPr="00AA463E" w:rsidRDefault="00B376A4" w:rsidP="003A745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2C95372" w14:textId="77777777" w:rsidR="00B376A4" w:rsidRPr="00CC3F39" w:rsidRDefault="00B376A4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092DFF0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A20C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6A7B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F131" w14:textId="77777777" w:rsidR="00B376A4" w:rsidRPr="00CC3F39" w:rsidRDefault="00B376A4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</w:tbl>
    <w:p w14:paraId="6A09CD89" w14:textId="5C9BDC57" w:rsidR="00B376A4" w:rsidRPr="00B376A4" w:rsidRDefault="00B376A4" w:rsidP="00B376A4">
      <w:pPr>
        <w:pStyle w:val="a3"/>
        <w:spacing w:after="0"/>
        <w:jc w:val="center"/>
        <w:rPr>
          <w:u w:val="single"/>
        </w:rPr>
      </w:pPr>
      <w:r w:rsidRPr="00B376A4">
        <w:rPr>
          <w:i/>
          <w:noProof/>
          <w:color w:val="0070C0"/>
          <w:u w:val="single"/>
        </w:rPr>
        <w:t>Code goes here</w:t>
      </w:r>
      <w:r>
        <w:rPr>
          <w:i/>
          <w:noProof/>
          <w:color w:val="0070C0"/>
          <w:u w:val="single"/>
        </w:rPr>
        <w:t xml:space="preserve">                  </w:t>
      </w:r>
    </w:p>
    <w:p w14:paraId="151EF2BD" w14:textId="77777777" w:rsidR="00B376A4" w:rsidRDefault="00B376A4" w:rsidP="00B376A4">
      <w:pPr>
        <w:widowControl/>
        <w:wordWrap/>
        <w:autoSpaceDE/>
        <w:autoSpaceDN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14:paraId="0B0D2838" w14:textId="6ED47B73" w:rsidR="009E5D66" w:rsidRPr="00E47837" w:rsidRDefault="009E5D66" w:rsidP="009E5D66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Cs w:val="24"/>
        </w:rPr>
        <w:lastRenderedPageBreak/>
        <w:t>2.</w:t>
      </w:r>
      <w:r w:rsidRPr="00E47837">
        <w:rPr>
          <w:rFonts w:ascii="Times New Roman" w:hAnsi="Times New Roman" w:cs="Times New Roman"/>
          <w:b/>
          <w:sz w:val="22"/>
        </w:rPr>
        <w:t xml:space="preserve"> Pin Initialization</w:t>
      </w:r>
      <w:r>
        <w:rPr>
          <w:rFonts w:ascii="Times New Roman" w:hAnsi="Times New Roman" w:cs="Times New Roman"/>
          <w:b/>
          <w:sz w:val="22"/>
        </w:rPr>
        <w:t xml:space="preserve"> &amp; Read</w:t>
      </w:r>
      <w:r w:rsidRPr="00E47837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 xml:space="preserve">PushButton: </w:t>
      </w:r>
      <w:r w:rsidRPr="00E47837">
        <w:rPr>
          <w:rFonts w:ascii="Times New Roman" w:hAnsi="Times New Roman" w:cs="Times New Roman"/>
          <w:sz w:val="22"/>
        </w:rPr>
        <w:t>Port</w:t>
      </w:r>
      <w:r>
        <w:rPr>
          <w:rFonts w:ascii="Times New Roman" w:hAnsi="Times New Roman" w:cs="Times New Roman"/>
          <w:sz w:val="22"/>
        </w:rPr>
        <w:t xml:space="preserve"> C</w:t>
      </w:r>
      <w:r w:rsidRPr="00E47837">
        <w:rPr>
          <w:rFonts w:ascii="Times New Roman" w:hAnsi="Times New Roman" w:cs="Times New Roman"/>
          <w:sz w:val="22"/>
        </w:rPr>
        <w:t xml:space="preserve"> Pin </w:t>
      </w:r>
      <w:r w:rsidR="008A696A">
        <w:rPr>
          <w:rFonts w:ascii="Times New Roman" w:hAnsi="Times New Roman" w:cs="Times New Roman"/>
          <w:sz w:val="22"/>
        </w:rPr>
        <w:t>13</w:t>
      </w:r>
      <w:r w:rsidRPr="00E47837">
        <w:rPr>
          <w:rFonts w:ascii="Times New Roman" w:hAnsi="Times New Roman" w:cs="Times New Roman"/>
          <w:sz w:val="22"/>
        </w:rPr>
        <w:t xml:space="preserve"> / </w:t>
      </w:r>
      <w:r w:rsidR="008A696A">
        <w:rPr>
          <w:rFonts w:ascii="Times New Roman" w:hAnsi="Times New Roman" w:cs="Times New Roman"/>
          <w:sz w:val="22"/>
        </w:rPr>
        <w:t>Input</w:t>
      </w:r>
      <w:r w:rsidRPr="00E47837">
        <w:rPr>
          <w:rFonts w:ascii="Times New Roman" w:hAnsi="Times New Roman" w:cs="Times New Roman"/>
          <w:sz w:val="22"/>
        </w:rPr>
        <w:t xml:space="preserve"> /</w:t>
      </w:r>
      <w:r>
        <w:rPr>
          <w:rFonts w:ascii="Times New Roman" w:hAnsi="Times New Roman" w:cs="Times New Roman"/>
          <w:sz w:val="22"/>
        </w:rPr>
        <w:t>/ Pull-Up</w:t>
      </w:r>
      <w:r w:rsidRPr="00E47837">
        <w:rPr>
          <w:rFonts w:ascii="Times New Roman" w:hAnsi="Times New Roman" w:cs="Times New Roman"/>
          <w:sz w:val="22"/>
        </w:rPr>
        <w:t xml:space="preserve"> </w:t>
      </w:r>
    </w:p>
    <w:p w14:paraId="12CCAA9D" w14:textId="0EA16E2E" w:rsidR="009E5D66" w:rsidRPr="00F81C41" w:rsidRDefault="009E5D66" w:rsidP="00293DE4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b/>
          <w:szCs w:val="24"/>
        </w:rPr>
      </w:pPr>
      <w:r w:rsidRPr="00F81C41">
        <w:rPr>
          <w:rFonts w:ascii="Times New Roman" w:hAnsi="Times New Roman" w:cs="Times New Roman" w:hint="eastAsia"/>
          <w:b/>
          <w:szCs w:val="24"/>
        </w:rPr>
        <w:t>GP</w:t>
      </w:r>
      <w:r w:rsidRPr="00F81C41">
        <w:rPr>
          <w:rFonts w:ascii="Times New Roman" w:hAnsi="Times New Roman" w:cs="Times New Roman"/>
          <w:b/>
          <w:szCs w:val="24"/>
        </w:rPr>
        <w:t>IOx_MODER:</w:t>
      </w:r>
      <w:r w:rsidRPr="000F3B6D">
        <w:rPr>
          <w:rFonts w:ascii="Times New Roman" w:hAnsi="Times New Roman" w:cs="Times New Roman"/>
          <w:szCs w:val="24"/>
        </w:rPr>
        <w:t xml:space="preserve"> </w:t>
      </w:r>
      <w:r w:rsidR="008A696A">
        <w:rPr>
          <w:rFonts w:ascii="Times New Roman" w:hAnsi="Times New Roman" w:cs="Times New Roman"/>
          <w:szCs w:val="24"/>
        </w:rPr>
        <w:t>Input</w:t>
      </w:r>
    </w:p>
    <w:tbl>
      <w:tblPr>
        <w:tblW w:w="9072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E5D66" w14:paraId="09C5A304" w14:textId="77777777" w:rsidTr="003A7455">
        <w:trPr>
          <w:trHeight w:val="1282"/>
        </w:trPr>
        <w:tc>
          <w:tcPr>
            <w:tcW w:w="9072" w:type="dxa"/>
          </w:tcPr>
          <w:p w14:paraId="50B9FA56" w14:textId="77777777" w:rsidR="009E5D66" w:rsidRPr="00F81C41" w:rsidRDefault="009E5D66" w:rsidP="003A745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9C797B0" wp14:editId="4912F47B">
                  <wp:extent cx="5515661" cy="2131467"/>
                  <wp:effectExtent l="0" t="0" r="0" b="254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233" cy="213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0B87E6" w14:textId="77777777" w:rsidR="009E5D66" w:rsidRDefault="009E5D66" w:rsidP="009E5D66">
      <w:pPr>
        <w:spacing w:after="0"/>
        <w:jc w:val="left"/>
      </w:pPr>
    </w:p>
    <w:tbl>
      <w:tblPr>
        <w:tblW w:w="9253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</w:tblGrid>
      <w:tr w:rsidR="009E5D66" w14:paraId="22249D5D" w14:textId="77777777" w:rsidTr="003A7455">
        <w:trPr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B696C48" w14:textId="77777777" w:rsidR="009E5D66" w:rsidRPr="002F6607" w:rsidRDefault="009E5D66" w:rsidP="003A7455">
            <w:pPr>
              <w:spacing w:before="25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2F6607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66BC506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F7239DD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C22C673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1D240A96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AB6EA0C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63D81C3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0A7E08C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635E1201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AE5A494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6E7910A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CB40D37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626BD5FD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DFD3109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54F1636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613FDB1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57F8549A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CD287F6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3B6D769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872B879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641BF849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010EBF4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438A48A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C0D251D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2F55A15A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31BCF0B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CE28833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98FF700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2303B01D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F881EC7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41194C2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1848F80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581DDBE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8A696A" w14:paraId="77CA5DC6" w14:textId="77777777" w:rsidTr="003A7455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5BC5E" w14:textId="77777777" w:rsidR="008A696A" w:rsidRPr="00E87DF7" w:rsidRDefault="008A696A" w:rsidP="008A696A">
            <w:pPr>
              <w:jc w:val="center"/>
              <w:rPr>
                <w:rFonts w:ascii="Consolas" w:hAnsi="Consolas"/>
                <w:b/>
              </w:rPr>
            </w:pPr>
            <w:r w:rsidRPr="00E87DF7">
              <w:rPr>
                <w:rFonts w:ascii="Consolas" w:hAnsi="Consolas"/>
                <w:b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5C34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330C" w14:textId="77777777" w:rsidR="008A696A" w:rsidRPr="00CC3F39" w:rsidRDefault="008A696A" w:rsidP="008A696A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2C5F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F30309E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6C6241E" w14:textId="0E27F8D0" w:rsidR="008A696A" w:rsidRPr="00485F1E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b/>
                <w:sz w:val="16"/>
                <w:szCs w:val="14"/>
              </w:rPr>
            </w:pPr>
            <w:r w:rsidRPr="00485F1E">
              <w:rPr>
                <w:rFonts w:ascii="Arial" w:hAnsi="Arial" w:cs="Arial" w:hint="eastAsia"/>
                <w:b/>
                <w:sz w:val="16"/>
                <w:szCs w:val="14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8384" w14:textId="2E810666" w:rsidR="008A696A" w:rsidRPr="00485F1E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b/>
                <w:sz w:val="16"/>
                <w:szCs w:val="14"/>
              </w:rPr>
            </w:pPr>
            <w:r w:rsidRPr="00485F1E">
              <w:rPr>
                <w:rFonts w:ascii="Arial" w:hAnsi="Arial" w:cs="Arial" w:hint="eastAsia"/>
                <w:b/>
                <w:sz w:val="16"/>
                <w:szCs w:val="14"/>
              </w:rPr>
              <w:t>1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917" w14:textId="77777777" w:rsidR="008A696A" w:rsidRPr="00CC3F39" w:rsidRDefault="008A696A" w:rsidP="008A696A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089914E8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73C3AAF8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F01E" w14:textId="77777777" w:rsidR="008A696A" w:rsidRPr="00CC3F39" w:rsidRDefault="008A696A" w:rsidP="008A696A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8AD6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9D508B5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CBC0734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550B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6A48" w14:textId="77777777" w:rsidR="008A696A" w:rsidRPr="00CC3F39" w:rsidRDefault="008A696A" w:rsidP="008A696A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044DF31F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3D74B11F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D4D3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8616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084AEE4" w14:textId="77777777" w:rsidR="008A696A" w:rsidRPr="00CC3F39" w:rsidRDefault="008A696A" w:rsidP="008A696A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D3643CF" w14:textId="0EBFBD38" w:rsidR="008A696A" w:rsidRPr="000F3B6D" w:rsidRDefault="008A696A" w:rsidP="008A696A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3F7A" w14:textId="75606997" w:rsidR="008A696A" w:rsidRPr="000F3B6D" w:rsidRDefault="008A696A" w:rsidP="008A696A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1F03" w14:textId="77777777" w:rsidR="008A696A" w:rsidRPr="000F3B6D" w:rsidRDefault="008A696A" w:rsidP="008A696A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3F767AF3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3F579358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735C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4279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8DD02AF" w14:textId="77777777" w:rsidR="008A696A" w:rsidRPr="00CC3F39" w:rsidRDefault="008A696A" w:rsidP="008A696A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1BCCE8A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4B3E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4B76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C1B8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  <w:tr w:rsidR="008A696A" w14:paraId="17B252D3" w14:textId="77777777" w:rsidTr="003A7455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C5C08" w14:textId="77777777" w:rsidR="008A696A" w:rsidRPr="00E87DF7" w:rsidRDefault="008A696A" w:rsidP="008A696A">
            <w:pPr>
              <w:jc w:val="center"/>
              <w:rPr>
                <w:rFonts w:ascii="Consolas" w:hAnsi="Consolas"/>
                <w:b/>
                <w:spacing w:val="-4"/>
                <w:szCs w:val="14"/>
              </w:rPr>
            </w:pPr>
            <w:r w:rsidRPr="00E87DF7">
              <w:rPr>
                <w:rFonts w:ascii="Consolas" w:hAnsi="Consolas"/>
                <w:b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765A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0D33" w14:textId="77777777" w:rsidR="008A696A" w:rsidRPr="00CC3F39" w:rsidRDefault="008A696A" w:rsidP="008A696A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2157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AD6C8D7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CE3CFD3" w14:textId="26DF51CB" w:rsidR="008A696A" w:rsidRPr="00485F1E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b/>
                <w:sz w:val="16"/>
                <w:szCs w:val="14"/>
              </w:rPr>
            </w:pPr>
            <w:r w:rsidRPr="00485F1E">
              <w:rPr>
                <w:rFonts w:ascii="Arial" w:hAnsi="Arial" w:cs="Arial" w:hint="eastAsia"/>
                <w:b/>
                <w:sz w:val="16"/>
                <w:szCs w:val="14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A4D3" w14:textId="6051B14F" w:rsidR="008A696A" w:rsidRPr="00485F1E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b/>
                <w:sz w:val="16"/>
                <w:szCs w:val="14"/>
              </w:rPr>
            </w:pPr>
            <w:r w:rsidRPr="00485F1E">
              <w:rPr>
                <w:rFonts w:ascii="Arial" w:hAnsi="Arial" w:cs="Arial" w:hint="eastAsia"/>
                <w:b/>
                <w:sz w:val="16"/>
                <w:szCs w:val="14"/>
              </w:rPr>
              <w:t>1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FDF4" w14:textId="77777777" w:rsidR="008A696A" w:rsidRPr="00CC3F39" w:rsidRDefault="008A696A" w:rsidP="008A696A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7D666888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5CC52303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22CD" w14:textId="77777777" w:rsidR="008A696A" w:rsidRPr="00CC3F39" w:rsidRDefault="008A696A" w:rsidP="008A696A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DDD9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627C3B2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E8B52DE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C1E7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77AF" w14:textId="77777777" w:rsidR="008A696A" w:rsidRPr="00CC3F39" w:rsidRDefault="008A696A" w:rsidP="008A696A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48F15A54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6E23159D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24B7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63E8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407BCE8" w14:textId="77777777" w:rsidR="008A696A" w:rsidRPr="00CC3F39" w:rsidRDefault="008A696A" w:rsidP="008A696A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7E6F369" w14:textId="3B5F326D" w:rsidR="008A696A" w:rsidRPr="000F3B6D" w:rsidRDefault="008A696A" w:rsidP="008A696A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E8E7" w14:textId="6CCACE74" w:rsidR="008A696A" w:rsidRPr="000F3B6D" w:rsidRDefault="008A696A" w:rsidP="008A696A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8CA7" w14:textId="77777777" w:rsidR="008A696A" w:rsidRPr="000F3B6D" w:rsidRDefault="008A696A" w:rsidP="008A696A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291BDF5A" w14:textId="77777777" w:rsidR="008A696A" w:rsidRPr="000F3B6D" w:rsidRDefault="008A696A" w:rsidP="008A696A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2D5453D7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3846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8EBF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C0933DD" w14:textId="77777777" w:rsidR="008A696A" w:rsidRPr="00CC3F39" w:rsidRDefault="008A696A" w:rsidP="008A696A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8179680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97F2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0AE3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7691" w14:textId="77777777" w:rsidR="008A696A" w:rsidRPr="00CC3F39" w:rsidRDefault="008A696A" w:rsidP="008A696A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</w:tbl>
    <w:p w14:paraId="2F201A55" w14:textId="20CF3E8D" w:rsidR="009E5D66" w:rsidRPr="00AA463E" w:rsidRDefault="009E5D66" w:rsidP="009E5D66">
      <w:pPr>
        <w:pStyle w:val="a3"/>
        <w:spacing w:after="0"/>
        <w:jc w:val="center"/>
        <w:rPr>
          <w:u w:val="single"/>
        </w:rPr>
      </w:pPr>
      <w:r w:rsidRPr="00AA463E">
        <w:rPr>
          <w:u w:val="single"/>
        </w:rPr>
        <w:t>GPIO</w:t>
      </w:r>
      <w:r w:rsidR="008A696A">
        <w:rPr>
          <w:u w:val="single"/>
        </w:rPr>
        <w:t>C</w:t>
      </w:r>
      <w:r w:rsidRPr="00AA463E">
        <w:rPr>
          <w:u w:val="single"/>
        </w:rPr>
        <w:t xml:space="preserve">_MODER |= </w:t>
      </w:r>
      <w:r w:rsidR="008A696A">
        <w:rPr>
          <w:u w:val="single"/>
        </w:rPr>
        <w:t>3</w:t>
      </w:r>
      <w:r w:rsidRPr="00AA463E">
        <w:rPr>
          <w:u w:val="single"/>
        </w:rPr>
        <w:t>&lt;&lt;(</w:t>
      </w:r>
      <w:r w:rsidR="008A696A">
        <w:rPr>
          <w:u w:val="single"/>
        </w:rPr>
        <w:t>13</w:t>
      </w:r>
      <w:r w:rsidRPr="00AA463E">
        <w:rPr>
          <w:u w:val="single"/>
        </w:rPr>
        <w:t>*2)</w:t>
      </w:r>
    </w:p>
    <w:p w14:paraId="7D9EF2C3" w14:textId="77777777" w:rsidR="009E5D66" w:rsidRPr="006D3D77" w:rsidRDefault="009E5D66" w:rsidP="009E5D66">
      <w:pPr>
        <w:pStyle w:val="a3"/>
        <w:spacing w:after="0"/>
      </w:pPr>
    </w:p>
    <w:p w14:paraId="18BD097A" w14:textId="1A96EA02" w:rsidR="009E5D66" w:rsidRPr="00F81C41" w:rsidRDefault="009E5D66" w:rsidP="00293DE4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b/>
          <w:szCs w:val="24"/>
        </w:rPr>
      </w:pPr>
      <w:r w:rsidRPr="00F81C41">
        <w:rPr>
          <w:rFonts w:ascii="Times New Roman" w:hAnsi="Times New Roman" w:cs="Times New Roman" w:hint="eastAsia"/>
          <w:b/>
          <w:szCs w:val="24"/>
        </w:rPr>
        <w:t>GP</w:t>
      </w:r>
      <w:r w:rsidRPr="00F81C41">
        <w:rPr>
          <w:rFonts w:ascii="Times New Roman" w:hAnsi="Times New Roman" w:cs="Times New Roman"/>
          <w:b/>
          <w:szCs w:val="24"/>
        </w:rPr>
        <w:t>IOx_</w:t>
      </w:r>
      <w:r>
        <w:rPr>
          <w:rFonts w:ascii="Times New Roman" w:hAnsi="Times New Roman" w:cs="Times New Roman"/>
          <w:b/>
          <w:szCs w:val="24"/>
        </w:rPr>
        <w:t>PUPDR</w:t>
      </w:r>
      <w:r w:rsidRPr="00F81C41">
        <w:rPr>
          <w:rFonts w:ascii="Times New Roman" w:hAnsi="Times New Roman" w:cs="Times New Roman"/>
          <w:b/>
          <w:szCs w:val="24"/>
        </w:rPr>
        <w:t>:</w:t>
      </w:r>
      <w:r w:rsidRPr="000F3B6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ull-up</w:t>
      </w:r>
    </w:p>
    <w:tbl>
      <w:tblPr>
        <w:tblW w:w="9072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E5D66" w14:paraId="41412979" w14:textId="77777777" w:rsidTr="003A7455">
        <w:trPr>
          <w:trHeight w:val="3275"/>
        </w:trPr>
        <w:tc>
          <w:tcPr>
            <w:tcW w:w="9072" w:type="dxa"/>
          </w:tcPr>
          <w:p w14:paraId="27213D80" w14:textId="77777777" w:rsidR="009E5D66" w:rsidRPr="00B376A4" w:rsidRDefault="009E5D66" w:rsidP="003A7455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B376A4">
              <w:rPr>
                <w:i/>
                <w:noProof/>
                <w:color w:val="0070C0"/>
              </w:rPr>
              <w:t>Register</w:t>
            </w:r>
            <w:r>
              <w:rPr>
                <w:i/>
                <w:noProof/>
                <w:color w:val="0070C0"/>
              </w:rPr>
              <w:t xml:space="preserve"> map goes here</w:t>
            </w:r>
          </w:p>
        </w:tc>
      </w:tr>
    </w:tbl>
    <w:p w14:paraId="7BE0D5DA" w14:textId="77777777" w:rsidR="009E5D66" w:rsidRDefault="009E5D66" w:rsidP="009E5D66">
      <w:pPr>
        <w:spacing w:after="0"/>
        <w:jc w:val="left"/>
      </w:pPr>
    </w:p>
    <w:tbl>
      <w:tblPr>
        <w:tblW w:w="9253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</w:tblGrid>
      <w:tr w:rsidR="009E5D66" w14:paraId="46546C76" w14:textId="77777777" w:rsidTr="003A7455">
        <w:trPr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B7916A9" w14:textId="77777777" w:rsidR="009E5D66" w:rsidRPr="002F6607" w:rsidRDefault="009E5D66" w:rsidP="003A7455">
            <w:pPr>
              <w:spacing w:before="25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2F6607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F674502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7CF420E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525F552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6C410348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527DFB7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5BE1B04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91F3062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1C9007D4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C891CE4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3263E9B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D3C89BD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567CF1CC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2550CA8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3D351EF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CFB33E9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0C0355AD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6FA9421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6119E5E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CF530AC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15591CFD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6B9DBF9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3388C90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B75577D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3FAA34E5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FBC10E6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CE15458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B6D9980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56A67BC5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BE71E37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C7F0229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F82EB76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C8FDE6A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9E5D66" w14:paraId="26C7D05E" w14:textId="77777777" w:rsidTr="003A7455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1D08C" w14:textId="77777777" w:rsidR="009E5D66" w:rsidRPr="00E87DF7" w:rsidRDefault="009E5D66" w:rsidP="003A7455">
            <w:pPr>
              <w:jc w:val="center"/>
              <w:rPr>
                <w:rFonts w:ascii="Consolas" w:hAnsi="Consolas"/>
                <w:b/>
              </w:rPr>
            </w:pPr>
            <w:r w:rsidRPr="00E87DF7">
              <w:rPr>
                <w:rFonts w:ascii="Consolas" w:hAnsi="Consolas"/>
                <w:b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50FF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FAB7" w14:textId="77777777" w:rsidR="009E5D66" w:rsidRPr="00CC3F39" w:rsidRDefault="009E5D66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FB2C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11FA5C6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62747CB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E654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E51B" w14:textId="77777777" w:rsidR="009E5D66" w:rsidRPr="00CC3F39" w:rsidRDefault="009E5D66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56330650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7E860C2B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B70B" w14:textId="77777777" w:rsidR="009E5D66" w:rsidRPr="00CC3F39" w:rsidRDefault="009E5D66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10B8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0F20FBA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15224D9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36E1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295C" w14:textId="77777777" w:rsidR="009E5D66" w:rsidRPr="00CC3F39" w:rsidRDefault="009E5D66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48E988A3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422BA35E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11EF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CDEC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FD3B73E" w14:textId="77777777" w:rsidR="009E5D66" w:rsidRPr="00CC3F39" w:rsidRDefault="009E5D66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8299D90" w14:textId="77777777" w:rsidR="009E5D66" w:rsidRPr="000F3B6D" w:rsidRDefault="009E5D66" w:rsidP="003A745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8790" w14:textId="77777777" w:rsidR="009E5D66" w:rsidRPr="000F3B6D" w:rsidRDefault="009E5D66" w:rsidP="003A745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6885" w14:textId="77777777" w:rsidR="009E5D66" w:rsidRPr="000F3B6D" w:rsidRDefault="009E5D66" w:rsidP="003A7455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49FD7B8D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1C79A3C5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845A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24A0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78FBCE2" w14:textId="77777777" w:rsidR="009E5D66" w:rsidRPr="00CC3F39" w:rsidRDefault="009E5D66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04DF643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6DDC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8523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5F11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  <w:tr w:rsidR="009E5D66" w14:paraId="49A4BE90" w14:textId="77777777" w:rsidTr="003A7455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15AAC" w14:textId="77777777" w:rsidR="009E5D66" w:rsidRPr="00E87DF7" w:rsidRDefault="009E5D66" w:rsidP="003A7455">
            <w:pPr>
              <w:jc w:val="center"/>
              <w:rPr>
                <w:rFonts w:ascii="Consolas" w:hAnsi="Consolas"/>
                <w:b/>
                <w:spacing w:val="-4"/>
                <w:szCs w:val="14"/>
              </w:rPr>
            </w:pPr>
            <w:r w:rsidRPr="00E87DF7">
              <w:rPr>
                <w:rFonts w:ascii="Consolas" w:hAnsi="Consolas"/>
                <w:b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5EFD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D5F8" w14:textId="77777777" w:rsidR="009E5D66" w:rsidRPr="00CC3F39" w:rsidRDefault="009E5D66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5E91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CD9A17D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41516D1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94B08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5C88" w14:textId="77777777" w:rsidR="009E5D66" w:rsidRPr="00CC3F39" w:rsidRDefault="009E5D66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64CA9316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4A79B059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1BC0" w14:textId="77777777" w:rsidR="009E5D66" w:rsidRPr="00CC3F39" w:rsidRDefault="009E5D66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7149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B6EE3DF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828C0A6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63AA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55E9" w14:textId="77777777" w:rsidR="009E5D66" w:rsidRPr="00CC3F39" w:rsidRDefault="009E5D66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6FC3ADDF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40F2493C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5B24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2D7A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70E5A0A" w14:textId="77777777" w:rsidR="009E5D66" w:rsidRPr="00CC3F39" w:rsidRDefault="009E5D66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CA11EBB" w14:textId="77777777" w:rsidR="009E5D66" w:rsidRPr="000F3B6D" w:rsidRDefault="009E5D66" w:rsidP="003A745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B165" w14:textId="77777777" w:rsidR="009E5D66" w:rsidRPr="000F3B6D" w:rsidRDefault="009E5D66" w:rsidP="003A745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31C7" w14:textId="77777777" w:rsidR="009E5D66" w:rsidRPr="000F3B6D" w:rsidRDefault="009E5D66" w:rsidP="003A7455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76A08112" w14:textId="77777777" w:rsidR="009E5D66" w:rsidRPr="000F3B6D" w:rsidRDefault="009E5D66" w:rsidP="003A745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06849152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9AFB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5EC2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DED0E92" w14:textId="77777777" w:rsidR="009E5D66" w:rsidRPr="00CC3F39" w:rsidRDefault="009E5D66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A54C590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0CF1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351F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A93F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</w:tbl>
    <w:p w14:paraId="502F6AA3" w14:textId="3FC802A6" w:rsidR="009E5D66" w:rsidRPr="00AA463E" w:rsidRDefault="009E5D66" w:rsidP="009E5D66">
      <w:pPr>
        <w:pStyle w:val="a3"/>
        <w:spacing w:after="0"/>
        <w:jc w:val="center"/>
        <w:rPr>
          <w:u w:val="single"/>
        </w:rPr>
      </w:pPr>
      <w:r w:rsidRPr="00AA463E">
        <w:rPr>
          <w:u w:val="single"/>
        </w:rPr>
        <w:t>GPIO</w:t>
      </w:r>
      <w:r w:rsidR="00485F1E">
        <w:rPr>
          <w:u w:val="single"/>
        </w:rPr>
        <w:t>C</w:t>
      </w:r>
      <w:r w:rsidRPr="00AA463E">
        <w:rPr>
          <w:u w:val="single"/>
        </w:rPr>
        <w:t>_</w:t>
      </w:r>
      <w:r>
        <w:rPr>
          <w:u w:val="single"/>
        </w:rPr>
        <w:t xml:space="preserve">PUPDR  </w:t>
      </w:r>
      <w:r w:rsidRPr="00AA463E">
        <w:rPr>
          <w:u w:val="single"/>
        </w:rPr>
        <w:t>=</w:t>
      </w:r>
      <w:r>
        <w:rPr>
          <w:u w:val="single"/>
        </w:rPr>
        <w:t xml:space="preserve">                     </w:t>
      </w:r>
    </w:p>
    <w:p w14:paraId="461ABE44" w14:textId="77777777" w:rsidR="009E5D66" w:rsidRPr="006D3D77" w:rsidRDefault="009E5D66" w:rsidP="009E5D66">
      <w:pPr>
        <w:pStyle w:val="a3"/>
        <w:spacing w:after="0"/>
      </w:pPr>
    </w:p>
    <w:p w14:paraId="49B625D7" w14:textId="77777777" w:rsidR="00485F1E" w:rsidRDefault="00485F1E">
      <w:pPr>
        <w:widowControl/>
        <w:wordWrap/>
        <w:autoSpaceDE/>
        <w:autoSpaceDN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14:paraId="0B020262" w14:textId="50448E84" w:rsidR="009E5D66" w:rsidRPr="00002F58" w:rsidRDefault="009E5D66" w:rsidP="00293DE4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GPIOx_</w:t>
      </w:r>
      <w:r w:rsidR="00485F1E">
        <w:rPr>
          <w:rFonts w:ascii="Times New Roman" w:hAnsi="Times New Roman" w:cs="Times New Roman"/>
          <w:b/>
          <w:szCs w:val="24"/>
        </w:rPr>
        <w:t>I</w:t>
      </w:r>
      <w:r>
        <w:rPr>
          <w:rFonts w:ascii="Times New Roman" w:hAnsi="Times New Roman" w:cs="Times New Roman"/>
          <w:b/>
          <w:szCs w:val="24"/>
        </w:rPr>
        <w:t>DR:</w:t>
      </w:r>
      <w:r w:rsidRPr="00002F58">
        <w:rPr>
          <w:rFonts w:ascii="Times New Roman" w:hAnsi="Times New Roman" w:cs="Times New Roman"/>
          <w:szCs w:val="24"/>
        </w:rPr>
        <w:t xml:space="preserve"> </w:t>
      </w:r>
      <w:r w:rsidR="00485F1E">
        <w:rPr>
          <w:rFonts w:ascii="Times New Roman" w:hAnsi="Times New Roman" w:cs="Times New Roman"/>
          <w:szCs w:val="24"/>
        </w:rPr>
        <w:t>Read Push-Button Value</w:t>
      </w:r>
    </w:p>
    <w:tbl>
      <w:tblPr>
        <w:tblW w:w="9072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E5D66" w14:paraId="2562FBAD" w14:textId="77777777" w:rsidTr="003A7455">
        <w:trPr>
          <w:trHeight w:val="3575"/>
        </w:trPr>
        <w:tc>
          <w:tcPr>
            <w:tcW w:w="9072" w:type="dxa"/>
          </w:tcPr>
          <w:p w14:paraId="67222E9C" w14:textId="77777777" w:rsidR="009E5D66" w:rsidRPr="00F81C41" w:rsidRDefault="009E5D66" w:rsidP="003A7455">
            <w:pPr>
              <w:rPr>
                <w:rFonts w:ascii="Times New Roman" w:hAnsi="Times New Roman" w:cs="Times New Roman"/>
                <w:sz w:val="22"/>
              </w:rPr>
            </w:pPr>
            <w:r w:rsidRPr="00B376A4">
              <w:rPr>
                <w:i/>
                <w:noProof/>
                <w:color w:val="0070C0"/>
              </w:rPr>
              <w:t>Register</w:t>
            </w:r>
            <w:r>
              <w:rPr>
                <w:i/>
                <w:noProof/>
                <w:color w:val="0070C0"/>
              </w:rPr>
              <w:t xml:space="preserve"> map goes here</w:t>
            </w:r>
          </w:p>
        </w:tc>
      </w:tr>
    </w:tbl>
    <w:p w14:paraId="615DEFFE" w14:textId="77777777" w:rsidR="009E5D66" w:rsidRDefault="009E5D66" w:rsidP="009E5D66">
      <w:pPr>
        <w:spacing w:after="0"/>
        <w:jc w:val="left"/>
      </w:pPr>
    </w:p>
    <w:tbl>
      <w:tblPr>
        <w:tblW w:w="9253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</w:tblGrid>
      <w:tr w:rsidR="009E5D66" w14:paraId="2CF7533B" w14:textId="77777777" w:rsidTr="003A7455">
        <w:trPr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BCCBC70" w14:textId="77777777" w:rsidR="009E5D66" w:rsidRPr="002F6607" w:rsidRDefault="009E5D66" w:rsidP="003A7455">
            <w:pPr>
              <w:spacing w:before="25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2F6607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865F45F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A5CB8B3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226A337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1F5035F2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3324AE6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B703D10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BE34AAE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19B4D413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9388EBB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9C86DC2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9276C71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3877F109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C66B2C5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AE51ADD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2446E53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1649180F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D2CA9E2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57DF096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B8367C8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0B3153D4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E699C44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49CDC02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0B10396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21E33037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3BD7398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6084362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60DC86C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09CEDA36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F961093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B06B1C5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ADE884A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61F61C9" w14:textId="77777777" w:rsidR="009E5D66" w:rsidRPr="002F6607" w:rsidRDefault="009E5D66" w:rsidP="003A74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9E5D66" w14:paraId="134E2825" w14:textId="77777777" w:rsidTr="003A7455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0D7FA" w14:textId="77777777" w:rsidR="009E5D66" w:rsidRPr="00E87DF7" w:rsidRDefault="009E5D66" w:rsidP="003A7455">
            <w:pPr>
              <w:jc w:val="center"/>
              <w:rPr>
                <w:rFonts w:ascii="Consolas" w:hAnsi="Consolas"/>
                <w:b/>
              </w:rPr>
            </w:pPr>
            <w:r w:rsidRPr="00E87DF7">
              <w:rPr>
                <w:rFonts w:ascii="Consolas" w:hAnsi="Consolas"/>
                <w:b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479E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6247" w14:textId="77777777" w:rsidR="009E5D66" w:rsidRPr="00CC3F39" w:rsidRDefault="009E5D66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E43B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4888C3D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578F412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56AA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A8D3" w14:textId="77777777" w:rsidR="009E5D66" w:rsidRPr="00CC3F39" w:rsidRDefault="009E5D66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6596843C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5A5BECFA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2457" w14:textId="77777777" w:rsidR="009E5D66" w:rsidRPr="00CC3F39" w:rsidRDefault="009E5D66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D833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80FF805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7AA82F9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7C47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5FE6" w14:textId="77777777" w:rsidR="009E5D66" w:rsidRPr="00CC3F39" w:rsidRDefault="009E5D66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7E0EC58E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17BDD1F9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FAD2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416D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89DC519" w14:textId="77777777" w:rsidR="009E5D66" w:rsidRPr="00CC3F39" w:rsidRDefault="009E5D66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79F0308" w14:textId="77777777" w:rsidR="009E5D66" w:rsidRPr="000F3B6D" w:rsidRDefault="009E5D66" w:rsidP="003A745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3787" w14:textId="77777777" w:rsidR="009E5D66" w:rsidRPr="000F3B6D" w:rsidRDefault="009E5D66" w:rsidP="003A745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305FF" w14:textId="77777777" w:rsidR="009E5D66" w:rsidRPr="000F3B6D" w:rsidRDefault="009E5D66" w:rsidP="003A7455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72D9B3D7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24D545C1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C053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075F" w14:textId="14CD4BEF" w:rsidR="009E5D66" w:rsidRPr="00AA463E" w:rsidRDefault="009E5D66" w:rsidP="003A745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3D38B7A" w14:textId="77777777" w:rsidR="009E5D66" w:rsidRPr="00CC3F39" w:rsidRDefault="009E5D66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59A7122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E678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3728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976E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  <w:tr w:rsidR="009E5D66" w14:paraId="41A95EB7" w14:textId="77777777" w:rsidTr="003A7455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6E214" w14:textId="77777777" w:rsidR="009E5D66" w:rsidRPr="00E87DF7" w:rsidRDefault="009E5D66" w:rsidP="003A7455">
            <w:pPr>
              <w:jc w:val="center"/>
              <w:rPr>
                <w:rFonts w:ascii="Consolas" w:hAnsi="Consolas"/>
                <w:b/>
                <w:spacing w:val="-4"/>
                <w:szCs w:val="14"/>
              </w:rPr>
            </w:pPr>
            <w:r w:rsidRPr="00E87DF7">
              <w:rPr>
                <w:rFonts w:ascii="Consolas" w:hAnsi="Consolas"/>
                <w:b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F829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2BCA" w14:textId="77777777" w:rsidR="009E5D66" w:rsidRPr="00CC3F39" w:rsidRDefault="009E5D66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B7A1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B096DC2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3C49640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E8F3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61A1" w14:textId="77777777" w:rsidR="009E5D66" w:rsidRPr="00CC3F39" w:rsidRDefault="009E5D66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669355E5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3D532E7F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A517" w14:textId="77777777" w:rsidR="009E5D66" w:rsidRPr="00CC3F39" w:rsidRDefault="009E5D66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2CDD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1EAD508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8FB56F8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315F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FC13" w14:textId="77777777" w:rsidR="009E5D66" w:rsidRPr="00CC3F39" w:rsidRDefault="009E5D66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2EA15AC4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7F23E066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A909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7B0A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B3DEE06" w14:textId="77777777" w:rsidR="009E5D66" w:rsidRPr="00CC3F39" w:rsidRDefault="009E5D66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1E12948" w14:textId="77777777" w:rsidR="009E5D66" w:rsidRPr="000F3B6D" w:rsidRDefault="009E5D66" w:rsidP="003A745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8579" w14:textId="77777777" w:rsidR="009E5D66" w:rsidRPr="000F3B6D" w:rsidRDefault="009E5D66" w:rsidP="003A745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5663" w14:textId="77777777" w:rsidR="009E5D66" w:rsidRPr="000F3B6D" w:rsidRDefault="009E5D66" w:rsidP="003A7455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0338EF3B" w14:textId="77777777" w:rsidR="009E5D66" w:rsidRPr="000F3B6D" w:rsidRDefault="009E5D66" w:rsidP="003A745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3A3E670D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358B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DB7B" w14:textId="22E6BDE8" w:rsidR="009E5D66" w:rsidRPr="00AA463E" w:rsidRDefault="009E5D66" w:rsidP="003A7455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B9ECA30" w14:textId="77777777" w:rsidR="009E5D66" w:rsidRPr="00CC3F39" w:rsidRDefault="009E5D66" w:rsidP="003A7455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5BF585F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128D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5D21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6D6A" w14:textId="77777777" w:rsidR="009E5D66" w:rsidRPr="00CC3F39" w:rsidRDefault="009E5D66" w:rsidP="003A7455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</w:tbl>
    <w:p w14:paraId="19A358D7" w14:textId="77777777" w:rsidR="009E5D66" w:rsidRPr="00B376A4" w:rsidRDefault="009E5D66" w:rsidP="009E5D66">
      <w:pPr>
        <w:pStyle w:val="a3"/>
        <w:spacing w:after="0"/>
        <w:jc w:val="center"/>
        <w:rPr>
          <w:u w:val="single"/>
        </w:rPr>
      </w:pPr>
      <w:r w:rsidRPr="00B376A4">
        <w:rPr>
          <w:i/>
          <w:noProof/>
          <w:color w:val="0070C0"/>
          <w:u w:val="single"/>
        </w:rPr>
        <w:t>Code goes here</w:t>
      </w:r>
      <w:r>
        <w:rPr>
          <w:i/>
          <w:noProof/>
          <w:color w:val="0070C0"/>
          <w:u w:val="single"/>
        </w:rPr>
        <w:t xml:space="preserve">                  </w:t>
      </w:r>
    </w:p>
    <w:p w14:paraId="2A93F916" w14:textId="77777777" w:rsidR="009E5D66" w:rsidRDefault="009E5D66" w:rsidP="009E5D66">
      <w:pPr>
        <w:widowControl/>
        <w:wordWrap/>
        <w:autoSpaceDE/>
        <w:autoSpaceDN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14:paraId="02B141A6" w14:textId="43DF4BF1" w:rsidR="00786BBE" w:rsidRPr="00E1009F" w:rsidRDefault="00786BBE" w:rsidP="00DB615B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 w:rsidRPr="00E1009F">
        <w:rPr>
          <w:rFonts w:ascii="Times New Roman" w:hAnsi="Times New Roman" w:cs="Times New Roman"/>
          <w:b/>
          <w:sz w:val="24"/>
        </w:rPr>
        <w:lastRenderedPageBreak/>
        <w:t xml:space="preserve">III. </w:t>
      </w:r>
      <w:r w:rsidR="00625274">
        <w:rPr>
          <w:rFonts w:ascii="Times New Roman" w:hAnsi="Times New Roman" w:cs="Times New Roman"/>
          <w:b/>
          <w:sz w:val="24"/>
        </w:rPr>
        <w:t>Tutorial</w:t>
      </w:r>
    </w:p>
    <w:p w14:paraId="641EFBB3" w14:textId="1D1BCBDD" w:rsidR="009C7E51" w:rsidRPr="00625274" w:rsidRDefault="009C7E51" w:rsidP="00923195">
      <w:pPr>
        <w:ind w:leftChars="71" w:left="142"/>
        <w:rPr>
          <w:rFonts w:ascii="Times New Roman" w:hAnsi="Times New Roman" w:cs="Times New Roman"/>
          <w:b/>
          <w:sz w:val="22"/>
        </w:rPr>
      </w:pPr>
      <w:r w:rsidRPr="00625274">
        <w:rPr>
          <w:rFonts w:ascii="Times New Roman" w:hAnsi="Times New Roman" w:cs="Times New Roman" w:hint="eastAsia"/>
          <w:b/>
          <w:sz w:val="22"/>
        </w:rPr>
        <w:t>A</w:t>
      </w:r>
      <w:r w:rsidRPr="00625274">
        <w:rPr>
          <w:rFonts w:ascii="Times New Roman" w:hAnsi="Times New Roman" w:cs="Times New Roman"/>
          <w:b/>
          <w:sz w:val="22"/>
        </w:rPr>
        <w:t xml:space="preserve">. </w:t>
      </w:r>
      <w:r w:rsidR="00E9676B" w:rsidRPr="00625274">
        <w:rPr>
          <w:rFonts w:ascii="Times New Roman" w:hAnsi="Times New Roman" w:cs="Times New Roman"/>
          <w:b/>
          <w:sz w:val="22"/>
        </w:rPr>
        <w:t xml:space="preserve">Mbed </w:t>
      </w:r>
      <w:r w:rsidR="00A45866" w:rsidRPr="00625274">
        <w:rPr>
          <w:rFonts w:ascii="Times New Roman" w:hAnsi="Times New Roman" w:cs="Times New Roman" w:hint="eastAsia"/>
          <w:b/>
          <w:sz w:val="22"/>
        </w:rPr>
        <w:t xml:space="preserve">online </w:t>
      </w:r>
      <w:r w:rsidR="00A45866" w:rsidRPr="00625274">
        <w:rPr>
          <w:rFonts w:ascii="Times New Roman" w:hAnsi="Times New Roman" w:cs="Times New Roman"/>
          <w:b/>
          <w:sz w:val="22"/>
        </w:rPr>
        <w:t>compiler</w:t>
      </w:r>
    </w:p>
    <w:p w14:paraId="1BA27C95" w14:textId="77777777" w:rsidR="00123CCE" w:rsidRDefault="00124FA7" w:rsidP="00293DE4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 xml:space="preserve">pen </w:t>
      </w:r>
      <w:hyperlink r:id="rId12" w:history="1">
        <w:r w:rsidRPr="00D3172A">
          <w:rPr>
            <w:rStyle w:val="aa"/>
            <w:rFonts w:ascii="Times New Roman" w:hAnsi="Times New Roman" w:cs="Times New Roman"/>
          </w:rPr>
          <w:t>https://www.mbed.com/en/</w:t>
        </w:r>
      </w:hyperlink>
      <w:r>
        <w:rPr>
          <w:rFonts w:ascii="Times New Roman" w:hAnsi="Times New Roman" w:cs="Times New Roman"/>
        </w:rPr>
        <w:t xml:space="preserve"> </w:t>
      </w:r>
    </w:p>
    <w:p w14:paraId="59F505B7" w14:textId="1D373657" w:rsidR="00123CCE" w:rsidRDefault="00123CCE" w:rsidP="00293DE4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lick on Compiler</w:t>
      </w:r>
    </w:p>
    <w:p w14:paraId="32AA8652" w14:textId="53F9F09E" w:rsidR="00124FA7" w:rsidRPr="00123CCE" w:rsidRDefault="00123CCE" w:rsidP="00293DE4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124FA7">
        <w:rPr>
          <w:rFonts w:ascii="Times New Roman" w:hAnsi="Times New Roman" w:cs="Times New Roman"/>
        </w:rPr>
        <w:t>reate new program</w:t>
      </w:r>
      <w:r w:rsidR="001C1C7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f it asks for ‘</w:t>
      </w:r>
      <w:r w:rsidRPr="00123CCE">
        <w:rPr>
          <w:rFonts w:ascii="Times New Roman" w:hAnsi="Times New Roman" w:cs="Times New Roman"/>
        </w:rPr>
        <w:t>add</w:t>
      </w:r>
      <w:r>
        <w:rPr>
          <w:rFonts w:ascii="Times New Roman" w:hAnsi="Times New Roman" w:cs="Times New Roman"/>
        </w:rPr>
        <w:t xml:space="preserve"> new platform’ </w:t>
      </w:r>
    </w:p>
    <w:p w14:paraId="687510AD" w14:textId="4DBAC483" w:rsidR="00123CCE" w:rsidRDefault="00123CCE" w:rsidP="001C1C7B">
      <w:pPr>
        <w:pStyle w:val="a3"/>
        <w:ind w:leftChars="0" w:left="968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DD3E18F" wp14:editId="1FAD0CFC">
            <wp:extent cx="1918654" cy="545666"/>
            <wp:effectExtent l="0" t="0" r="5715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902" cy="5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C011" w14:textId="79FAB3A7" w:rsidR="00123CCE" w:rsidRDefault="00123CCE" w:rsidP="00123CCE">
      <w:pPr>
        <w:pStyle w:val="a3"/>
        <w:ind w:leftChars="0" w:left="9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 ‘</w:t>
      </w:r>
      <w:r w:rsidRPr="001C1C7B">
        <w:rPr>
          <w:rFonts w:ascii="Times New Roman" w:hAnsi="Times New Roman" w:cs="Times New Roman"/>
          <w:b/>
          <w:bCs/>
        </w:rPr>
        <w:t>Add Platform</w:t>
      </w:r>
      <w:r>
        <w:rPr>
          <w:rFonts w:ascii="Times New Roman" w:hAnsi="Times New Roman" w:cs="Times New Roman"/>
        </w:rPr>
        <w:t xml:space="preserve">’ </w:t>
      </w:r>
      <w:r w:rsidRPr="00123CC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search for ‘</w:t>
      </w:r>
      <w:r w:rsidRPr="00123CCE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UCLEO-F</w:t>
      </w:r>
      <w:r w:rsidRPr="00123CCE">
        <w:rPr>
          <w:rFonts w:ascii="Times New Roman" w:hAnsi="Times New Roman" w:cs="Times New Roman"/>
        </w:rPr>
        <w:t>411</w:t>
      </w:r>
      <w:r>
        <w:rPr>
          <w:rFonts w:ascii="Times New Roman" w:hAnsi="Times New Roman" w:cs="Times New Roman"/>
        </w:rPr>
        <w:t>RE’ board</w:t>
      </w:r>
      <w:r w:rsidR="001C1C7B">
        <w:rPr>
          <w:rFonts w:ascii="Times New Roman" w:hAnsi="Times New Roman" w:cs="Times New Roman"/>
        </w:rPr>
        <w:t xml:space="preserve">  </w:t>
      </w:r>
      <w:r w:rsidR="001C1C7B" w:rsidRPr="001C1C7B">
        <w:rPr>
          <w:rFonts w:ascii="Times New Roman" w:hAnsi="Times New Roman" w:cs="Times New Roman"/>
        </w:rPr>
        <w:sym w:font="Wingdings" w:char="F0E0"/>
      </w:r>
      <w:r w:rsidR="001C1C7B">
        <w:rPr>
          <w:rFonts w:ascii="Times New Roman" w:hAnsi="Times New Roman" w:cs="Times New Roman"/>
        </w:rPr>
        <w:t xml:space="preserve"> Click ‘</w:t>
      </w:r>
      <w:r w:rsidR="001C1C7B" w:rsidRPr="001C1C7B">
        <w:rPr>
          <w:rFonts w:ascii="Times New Roman" w:hAnsi="Times New Roman" w:cs="Times New Roman"/>
          <w:b/>
          <w:bCs/>
        </w:rPr>
        <w:t>Open Mbed Complier</w:t>
      </w:r>
      <w:r w:rsidR="001C1C7B">
        <w:rPr>
          <w:rFonts w:ascii="Times New Roman" w:hAnsi="Times New Roman" w:cs="Times New Roman"/>
        </w:rPr>
        <w:t>’</w:t>
      </w:r>
    </w:p>
    <w:p w14:paraId="21CB119E" w14:textId="37914B19" w:rsidR="001C1C7B" w:rsidRDefault="001C1C7B" w:rsidP="00123CCE">
      <w:pPr>
        <w:pStyle w:val="a3"/>
        <w:ind w:leftChars="0" w:left="968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FACDBB" wp14:editId="57A3234B">
            <wp:extent cx="1816908" cy="112585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5311" cy="113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2E347C" wp14:editId="2BAB0602">
            <wp:extent cx="1543050" cy="63434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9181" r="3962"/>
                    <a:stretch/>
                  </pic:blipFill>
                  <pic:spPr bwMode="auto">
                    <a:xfrm>
                      <a:off x="0" y="0"/>
                      <a:ext cx="1566452" cy="643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233EC" w14:textId="1F8935F5" w:rsidR="001C1C7B" w:rsidRDefault="001C1C7B" w:rsidP="00293DE4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, create new program as ‘ </w:t>
      </w:r>
      <w:r w:rsidRPr="001C1C7B">
        <w:rPr>
          <w:rFonts w:ascii="Times New Roman" w:hAnsi="Times New Roman" w:cs="Times New Roman"/>
          <w:b/>
          <w:bCs/>
        </w:rPr>
        <w:t>Tutorial1_LED</w:t>
      </w:r>
      <w:r>
        <w:rPr>
          <w:rFonts w:ascii="Times New Roman" w:hAnsi="Times New Roman" w:cs="Times New Roman"/>
        </w:rPr>
        <w:t>’</w:t>
      </w:r>
    </w:p>
    <w:p w14:paraId="13018950" w14:textId="214C7C4B" w:rsidR="001C1C7B" w:rsidRDefault="001C1C7B" w:rsidP="001C1C7B">
      <w:pPr>
        <w:pStyle w:val="a3"/>
        <w:ind w:leftChars="0" w:left="968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490E09" wp14:editId="08071666">
            <wp:extent cx="2219472" cy="16573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3909" cy="166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1DE4" w14:textId="605D0556" w:rsidR="001C1C7B" w:rsidRDefault="001C1C7B" w:rsidP="00293DE4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‘main.cpp’ and delete the example codes. </w:t>
      </w:r>
    </w:p>
    <w:p w14:paraId="52EFB9A6" w14:textId="3F223076" w:rsidR="00124FA7" w:rsidRPr="00AC4D0D" w:rsidRDefault="00124FA7" w:rsidP="00293DE4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B1251E">
        <w:rPr>
          <w:rFonts w:ascii="Times New Roman" w:hAnsi="Times New Roman" w:cs="Times New Roman"/>
        </w:rPr>
        <w:t>Write the</w:t>
      </w:r>
      <w:r>
        <w:rPr>
          <w:rFonts w:ascii="Times New Roman" w:hAnsi="Times New Roman" w:cs="Times New Roman"/>
        </w:rPr>
        <w:t xml:space="preserve"> following</w:t>
      </w:r>
      <w:r w:rsidRPr="00B1251E">
        <w:rPr>
          <w:rFonts w:ascii="Times New Roman" w:hAnsi="Times New Roman" w:cs="Times New Roman"/>
        </w:rPr>
        <w:t xml:space="preserve"> code </w:t>
      </w:r>
      <w:r>
        <w:rPr>
          <w:rFonts w:ascii="Times New Roman" w:hAnsi="Times New Roman" w:cs="Times New Roman"/>
        </w:rPr>
        <w:t>on</w:t>
      </w:r>
      <w:r w:rsidR="001C1C7B">
        <w:rPr>
          <w:rFonts w:ascii="Times New Roman" w:hAnsi="Times New Roman" w:cs="Times New Roman"/>
        </w:rPr>
        <w:t xml:space="preserve"> ‘main.cpp’. </w:t>
      </w:r>
    </w:p>
    <w:p w14:paraId="51B2088B" w14:textId="77777777" w:rsidR="00124FA7" w:rsidRPr="00970DBE" w:rsidRDefault="00124FA7" w:rsidP="00124FA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A461F8A" wp14:editId="7F7C8DCD">
            <wp:extent cx="1688731" cy="1208315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5610" cy="127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166F" w14:textId="77777777" w:rsidR="001C1C7B" w:rsidRDefault="001C1C7B" w:rsidP="00293DE4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compile the program, c</w:t>
      </w:r>
      <w:r w:rsidR="00124FA7">
        <w:rPr>
          <w:rFonts w:ascii="Times New Roman" w:hAnsi="Times New Roman" w:cs="Times New Roman"/>
        </w:rPr>
        <w:t xml:space="preserve">lick on </w:t>
      </w:r>
      <w:r>
        <w:rPr>
          <w:rFonts w:ascii="Times New Roman" w:hAnsi="Times New Roman" w:cs="Times New Roman"/>
        </w:rPr>
        <w:t>‘</w:t>
      </w:r>
      <w:r w:rsidR="00124FA7" w:rsidRPr="005B5C93">
        <w:rPr>
          <w:rFonts w:ascii="Times New Roman" w:hAnsi="Times New Roman" w:cs="Times New Roman"/>
          <w:b/>
          <w:bCs/>
        </w:rPr>
        <w:t>Compile</w:t>
      </w:r>
      <w:r>
        <w:rPr>
          <w:rFonts w:ascii="Times New Roman" w:hAnsi="Times New Roman" w:cs="Times New Roman"/>
          <w:b/>
          <w:bCs/>
        </w:rPr>
        <w:t>’</w:t>
      </w:r>
      <w:r w:rsidR="00124FA7">
        <w:rPr>
          <w:rFonts w:ascii="Times New Roman" w:hAnsi="Times New Roman" w:cs="Times New Roman"/>
        </w:rPr>
        <w:t xml:space="preserve"> button</w:t>
      </w:r>
    </w:p>
    <w:p w14:paraId="04F0DADD" w14:textId="0E63FDDE" w:rsidR="00124FA7" w:rsidRDefault="00124FA7" w:rsidP="00124FA7">
      <w:pPr>
        <w:pStyle w:val="a3"/>
        <w:ind w:leftChars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97335F" wp14:editId="007870A1">
            <wp:extent cx="4441185" cy="1595887"/>
            <wp:effectExtent l="0" t="0" r="0" b="4445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58" b="39563"/>
                    <a:stretch/>
                  </pic:blipFill>
                  <pic:spPr bwMode="auto">
                    <a:xfrm>
                      <a:off x="0" y="0"/>
                      <a:ext cx="4487578" cy="161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8451B" w14:textId="6F9CE72B" w:rsidR="001C1C7B" w:rsidRDefault="001C1C7B" w:rsidP="00293DE4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1C1C7B">
        <w:rPr>
          <w:rFonts w:ascii="Times New Roman" w:hAnsi="Times New Roman" w:cs="Times New Roman"/>
        </w:rPr>
        <w:t xml:space="preserve">Then, the binary file “Tutorial1_LED.NUCLEO_F411RE.bin” of the project will be created and downloaded on your computer. </w:t>
      </w:r>
    </w:p>
    <w:p w14:paraId="7902AB7D" w14:textId="5B4AC6AE" w:rsidR="00716473" w:rsidRDefault="00124FA7" w:rsidP="00293DE4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1C1C7B">
        <w:rPr>
          <w:rFonts w:ascii="Times New Roman" w:hAnsi="Times New Roman" w:cs="Times New Roman"/>
        </w:rPr>
        <w:t xml:space="preserve">Connect the </w:t>
      </w:r>
      <w:r w:rsidR="001C1C7B">
        <w:rPr>
          <w:rFonts w:ascii="Times New Roman" w:hAnsi="Times New Roman" w:cs="Times New Roman"/>
        </w:rPr>
        <w:t xml:space="preserve">MCU </w:t>
      </w:r>
      <w:r w:rsidRPr="001C1C7B">
        <w:rPr>
          <w:rFonts w:ascii="Times New Roman" w:hAnsi="Times New Roman" w:cs="Times New Roman"/>
        </w:rPr>
        <w:t xml:space="preserve">board to </w:t>
      </w:r>
      <w:r w:rsidR="001C1C7B">
        <w:rPr>
          <w:rFonts w:ascii="Times New Roman" w:hAnsi="Times New Roman" w:cs="Times New Roman"/>
        </w:rPr>
        <w:t xml:space="preserve">your </w:t>
      </w:r>
      <w:r w:rsidRPr="001C1C7B">
        <w:rPr>
          <w:rFonts w:ascii="Times New Roman" w:hAnsi="Times New Roman" w:cs="Times New Roman"/>
        </w:rPr>
        <w:t>PC</w:t>
      </w:r>
      <w:r w:rsidR="001C1C7B">
        <w:rPr>
          <w:rFonts w:ascii="Times New Roman" w:hAnsi="Times New Roman" w:cs="Times New Roman"/>
        </w:rPr>
        <w:t xml:space="preserve"> via USB cable and check if </w:t>
      </w:r>
      <w:r w:rsidR="00C6621E">
        <w:rPr>
          <w:rFonts w:ascii="Times New Roman" w:hAnsi="Times New Roman" w:cs="Times New Roman"/>
        </w:rPr>
        <w:t xml:space="preserve">the </w:t>
      </w:r>
      <w:r w:rsidR="001C1C7B">
        <w:rPr>
          <w:rFonts w:ascii="Times New Roman" w:hAnsi="Times New Roman" w:cs="Times New Roman"/>
        </w:rPr>
        <w:t>drive of “</w:t>
      </w:r>
      <w:r w:rsidRPr="001C1C7B">
        <w:rPr>
          <w:rFonts w:ascii="Times New Roman" w:hAnsi="Times New Roman" w:cs="Times New Roman"/>
        </w:rPr>
        <w:t xml:space="preserve"> NODE_F411RE (E:)</w:t>
      </w:r>
      <w:r w:rsidR="001C1C7B">
        <w:rPr>
          <w:rFonts w:ascii="Times New Roman" w:hAnsi="Times New Roman" w:cs="Times New Roman"/>
        </w:rPr>
        <w:t xml:space="preserve">” is created. </w:t>
      </w:r>
    </w:p>
    <w:p w14:paraId="4BB6BA2A" w14:textId="3FC2021F" w:rsidR="001C1C7B" w:rsidRPr="001C1C7B" w:rsidRDefault="001C1C7B" w:rsidP="00293DE4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load the program onto the MCU, c</w:t>
      </w:r>
      <w:r w:rsidRPr="001C1C7B">
        <w:rPr>
          <w:rFonts w:ascii="Times New Roman" w:hAnsi="Times New Roman" w:cs="Times New Roman"/>
        </w:rPr>
        <w:t>opy the downloaded binary file to</w:t>
      </w:r>
      <w:r>
        <w:rPr>
          <w:rFonts w:ascii="Times New Roman" w:hAnsi="Times New Roman" w:cs="Times New Roman"/>
        </w:rPr>
        <w:t xml:space="preserve"> the drive “</w:t>
      </w:r>
      <w:r w:rsidRPr="001C1C7B">
        <w:rPr>
          <w:rFonts w:ascii="Times New Roman" w:hAnsi="Times New Roman" w:cs="Times New Roman"/>
        </w:rPr>
        <w:t xml:space="preserve"> NODE_F411RE (E:)</w:t>
      </w:r>
      <w:r>
        <w:rPr>
          <w:rFonts w:ascii="Times New Roman" w:hAnsi="Times New Roman" w:cs="Times New Roman"/>
        </w:rPr>
        <w:t xml:space="preserve">”. If the program is loaded successfully then LED(LD1) will be green light.  </w:t>
      </w:r>
    </w:p>
    <w:p w14:paraId="1889D3B7" w14:textId="1E2C23C4" w:rsidR="00124FA7" w:rsidRPr="00716473" w:rsidRDefault="00124FA7" w:rsidP="00293DE4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716473">
        <w:rPr>
          <w:rFonts w:ascii="Times New Roman" w:hAnsi="Times New Roman" w:cs="Times New Roman"/>
        </w:rPr>
        <w:t xml:space="preserve">LED </w:t>
      </w:r>
      <w:r w:rsidR="00123CCE">
        <w:rPr>
          <w:rFonts w:ascii="Times New Roman" w:hAnsi="Times New Roman" w:cs="Times New Roman"/>
        </w:rPr>
        <w:t>(</w:t>
      </w:r>
      <w:r w:rsidR="00123CCE">
        <w:rPr>
          <w:rFonts w:ascii="Times New Roman" w:hAnsi="Times New Roman" w:cs="Times New Roman" w:hint="eastAsia"/>
        </w:rPr>
        <w:t>L</w:t>
      </w:r>
      <w:r w:rsidR="00123CCE">
        <w:rPr>
          <w:rFonts w:ascii="Times New Roman" w:hAnsi="Times New Roman" w:cs="Times New Roman"/>
        </w:rPr>
        <w:t xml:space="preserve">D2) </w:t>
      </w:r>
      <w:r w:rsidRPr="00716473">
        <w:rPr>
          <w:rFonts w:ascii="Times New Roman" w:hAnsi="Times New Roman" w:cs="Times New Roman"/>
        </w:rPr>
        <w:t xml:space="preserve">should be turned </w:t>
      </w:r>
      <w:r w:rsidR="001C1C7B">
        <w:rPr>
          <w:rFonts w:ascii="Times New Roman" w:hAnsi="Times New Roman" w:cs="Times New Roman"/>
        </w:rPr>
        <w:t>ON</w:t>
      </w:r>
      <w:r w:rsidRPr="00716473">
        <w:rPr>
          <w:rFonts w:ascii="Times New Roman" w:hAnsi="Times New Roman" w:cs="Times New Roman"/>
        </w:rPr>
        <w:t xml:space="preserve"> when the button </w:t>
      </w:r>
      <w:r w:rsidR="00123CCE">
        <w:rPr>
          <w:rFonts w:ascii="Times New Roman" w:hAnsi="Times New Roman" w:cs="Times New Roman"/>
        </w:rPr>
        <w:t xml:space="preserve">(USER B1) </w:t>
      </w:r>
      <w:r w:rsidRPr="00716473">
        <w:rPr>
          <w:rFonts w:ascii="Times New Roman" w:hAnsi="Times New Roman" w:cs="Times New Roman"/>
        </w:rPr>
        <w:t>is pressed.</w:t>
      </w:r>
    </w:p>
    <w:p w14:paraId="65302E02" w14:textId="27D6C98E" w:rsidR="00F615E3" w:rsidRDefault="001C1C7B" w:rsidP="001C1C7B">
      <w:pPr>
        <w:widowControl/>
        <w:wordWrap/>
        <w:autoSpaceDE/>
        <w:autoSpaceDN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FFEF6E9" w14:textId="2E7295D4" w:rsidR="00625274" w:rsidRPr="00625274" w:rsidRDefault="00625274" w:rsidP="00625274">
      <w:pPr>
        <w:ind w:leftChars="71" w:left="142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B</w:t>
      </w:r>
      <w:r w:rsidRPr="00625274">
        <w:rPr>
          <w:rFonts w:ascii="Times New Roman" w:hAnsi="Times New Roman" w:cs="Times New Roman"/>
          <w:b/>
          <w:sz w:val="22"/>
        </w:rPr>
        <w:t xml:space="preserve">. </w:t>
      </w:r>
      <w:r>
        <w:rPr>
          <w:rFonts w:ascii="Times New Roman" w:hAnsi="Times New Roman" w:cs="Times New Roman"/>
          <w:b/>
          <w:sz w:val="22"/>
        </w:rPr>
        <w:t>GPIO Register tutorial</w:t>
      </w:r>
    </w:p>
    <w:p w14:paraId="23E49402" w14:textId="46153F0A" w:rsidR="007B0870" w:rsidRDefault="007B0870" w:rsidP="00293DE4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FA3B4F">
        <w:rPr>
          <w:rFonts w:ascii="Times New Roman" w:hAnsi="Times New Roman" w:cs="Times New Roman" w:hint="eastAsia"/>
        </w:rPr>
        <w:t>O</w:t>
      </w:r>
      <w:r w:rsidRPr="00FA3B4F">
        <w:rPr>
          <w:rFonts w:ascii="Times New Roman" w:hAnsi="Times New Roman" w:cs="Times New Roman"/>
        </w:rPr>
        <w:t>pen the program ‘Keil uVision5’</w:t>
      </w:r>
      <w:r w:rsidR="00FA3B4F">
        <w:rPr>
          <w:rFonts w:ascii="Times New Roman" w:hAnsi="Times New Roman" w:cs="Times New Roman"/>
        </w:rPr>
        <w:t xml:space="preserve"> </w:t>
      </w:r>
      <w:r w:rsidR="00FA3B4F" w:rsidRPr="00FA3B4F">
        <w:rPr>
          <w:rFonts w:ascii="Times New Roman" w:hAnsi="Times New Roman" w:cs="Times New Roman"/>
        </w:rPr>
        <w:t xml:space="preserve">and </w:t>
      </w:r>
      <w:r w:rsidR="00FA3B4F">
        <w:rPr>
          <w:rFonts w:ascii="Times New Roman" w:hAnsi="Times New Roman" w:cs="Times New Roman"/>
        </w:rPr>
        <w:t>c</w:t>
      </w:r>
      <w:r w:rsidR="00F615E3" w:rsidRPr="00FA3B4F">
        <w:rPr>
          <w:rFonts w:ascii="Times New Roman" w:hAnsi="Times New Roman" w:cs="Times New Roman"/>
        </w:rPr>
        <w:t xml:space="preserve">reate </w:t>
      </w:r>
      <w:r w:rsidR="00FF2C2D" w:rsidRPr="00FA3B4F">
        <w:rPr>
          <w:rFonts w:ascii="Times New Roman" w:hAnsi="Times New Roman" w:cs="Times New Roman"/>
        </w:rPr>
        <w:t xml:space="preserve">a </w:t>
      </w:r>
      <w:r w:rsidR="00F615E3" w:rsidRPr="00FA3B4F">
        <w:rPr>
          <w:rFonts w:ascii="Times New Roman" w:hAnsi="Times New Roman" w:cs="Times New Roman"/>
        </w:rPr>
        <w:t xml:space="preserve">new </w:t>
      </w:r>
      <w:r w:rsidR="00223CF2" w:rsidRPr="00FA3B4F">
        <w:rPr>
          <w:rFonts w:ascii="Times New Roman" w:hAnsi="Times New Roman" w:cs="Times New Roman"/>
        </w:rPr>
        <w:t>project</w:t>
      </w:r>
      <w:r w:rsidR="00FA3B4F">
        <w:rPr>
          <w:rFonts w:ascii="Times New Roman" w:hAnsi="Times New Roman" w:cs="Times New Roman"/>
        </w:rPr>
        <w:t xml:space="preserve">. Name the project </w:t>
      </w:r>
      <w:r w:rsidRPr="00FA3B4F">
        <w:rPr>
          <w:rFonts w:ascii="Times New Roman" w:hAnsi="Times New Roman" w:cs="Times New Roman"/>
        </w:rPr>
        <w:t>as</w:t>
      </w:r>
      <w:r w:rsidR="00223CF2" w:rsidRPr="00FA3B4F">
        <w:rPr>
          <w:rFonts w:ascii="Times New Roman" w:hAnsi="Times New Roman" w:cs="Times New Roman"/>
        </w:rPr>
        <w:t xml:space="preserve"> </w:t>
      </w:r>
      <w:r w:rsidR="006F4459" w:rsidRPr="00FA3B4F">
        <w:rPr>
          <w:rFonts w:ascii="Times New Roman" w:hAnsi="Times New Roman" w:cs="Times New Roman"/>
        </w:rPr>
        <w:t>‘</w:t>
      </w:r>
      <w:r w:rsidR="006F4459" w:rsidRPr="00FA3B4F">
        <w:rPr>
          <w:rFonts w:ascii="Times New Roman" w:hAnsi="Times New Roman" w:cs="Times New Roman"/>
          <w:b/>
          <w:bCs/>
        </w:rPr>
        <w:t>Tutorial</w:t>
      </w:r>
      <w:r w:rsidRPr="00FA3B4F">
        <w:rPr>
          <w:rFonts w:ascii="Times New Roman" w:hAnsi="Times New Roman" w:cs="Times New Roman"/>
          <w:b/>
          <w:bCs/>
        </w:rPr>
        <w:t>_LED</w:t>
      </w:r>
      <w:r w:rsidR="006F4459" w:rsidRPr="00FA3B4F">
        <w:rPr>
          <w:rFonts w:ascii="Times New Roman" w:hAnsi="Times New Roman" w:cs="Times New Roman"/>
        </w:rPr>
        <w:t>’.</w:t>
      </w:r>
      <w:r w:rsidR="00FF2C2D" w:rsidRPr="00FA3B4F">
        <w:rPr>
          <w:rFonts w:ascii="Times New Roman" w:hAnsi="Times New Roman" w:cs="Times New Roman"/>
        </w:rPr>
        <w:t xml:space="preserve"> </w:t>
      </w:r>
      <w:r w:rsidR="00FA3B4F">
        <w:rPr>
          <w:rFonts w:ascii="Times New Roman" w:hAnsi="Times New Roman" w:cs="Times New Roman"/>
        </w:rPr>
        <w:t>Refer to ‘Tutorial0_Project Start’ if you need help.</w:t>
      </w:r>
    </w:p>
    <w:p w14:paraId="658ABE6C" w14:textId="400DB567" w:rsidR="00366D0F" w:rsidRPr="00FA3B4F" w:rsidRDefault="00366D0F" w:rsidP="00293DE4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new item called ‘main.c’ </w:t>
      </w:r>
    </w:p>
    <w:p w14:paraId="3FC219E8" w14:textId="03077F15" w:rsidR="005F75A4" w:rsidRPr="00B12192" w:rsidRDefault="00366D0F" w:rsidP="00B12192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4552F5">
        <w:rPr>
          <w:rFonts w:ascii="Times New Roman" w:hAnsi="Times New Roman" w:cs="Times New Roman"/>
        </w:rPr>
        <w:t>Copy and paste the given source code o</w:t>
      </w:r>
      <w:r w:rsidR="005F75A4" w:rsidRPr="004552F5">
        <w:rPr>
          <w:rFonts w:ascii="Times New Roman" w:hAnsi="Times New Roman" w:cs="Times New Roman"/>
        </w:rPr>
        <w:t>n ‘</w:t>
      </w:r>
      <w:r w:rsidR="005F75A4" w:rsidRPr="004552F5">
        <w:rPr>
          <w:rFonts w:ascii="Times New Roman" w:hAnsi="Times New Roman" w:cs="Times New Roman"/>
          <w:b/>
          <w:bCs/>
        </w:rPr>
        <w:t>main.c</w:t>
      </w:r>
      <w:r w:rsidR="005F75A4" w:rsidRPr="004552F5">
        <w:rPr>
          <w:rFonts w:ascii="Times New Roman" w:hAnsi="Times New Roman" w:cs="Times New Roman"/>
        </w:rPr>
        <w:t xml:space="preserve">’. </w:t>
      </w:r>
      <w:r w:rsidR="00F42A2B" w:rsidRPr="004552F5">
        <w:rPr>
          <w:rFonts w:ascii="Times New Roman" w:hAnsi="Times New Roman" w:cs="Times New Roman"/>
        </w:rPr>
        <w:t>This is a</w:t>
      </w:r>
      <w:r w:rsidRPr="004552F5">
        <w:rPr>
          <w:rFonts w:ascii="Times New Roman" w:hAnsi="Times New Roman" w:cs="Times New Roman"/>
        </w:rPr>
        <w:t xml:space="preserve">n </w:t>
      </w:r>
      <w:r w:rsidR="00F42A2B" w:rsidRPr="004552F5">
        <w:rPr>
          <w:rFonts w:ascii="Times New Roman" w:hAnsi="Times New Roman" w:cs="Times New Roman"/>
        </w:rPr>
        <w:t xml:space="preserve">example </w:t>
      </w:r>
      <w:r w:rsidRPr="004552F5">
        <w:rPr>
          <w:rFonts w:ascii="Times New Roman" w:hAnsi="Times New Roman" w:cs="Times New Roman"/>
        </w:rPr>
        <w:t>code of turning ON</w:t>
      </w:r>
      <w:r w:rsidR="00F42A2B" w:rsidRPr="004552F5">
        <w:rPr>
          <w:rFonts w:ascii="Times New Roman" w:hAnsi="Times New Roman" w:cs="Times New Roman"/>
        </w:rPr>
        <w:t xml:space="preserve"> LED </w:t>
      </w:r>
      <w:r w:rsidR="00F42A2B" w:rsidRPr="004552F5">
        <w:rPr>
          <w:rFonts w:ascii="Times New Roman" w:hAnsi="Times New Roman" w:cs="Times New Roman"/>
          <w:i/>
        </w:rPr>
        <w:t>without</w:t>
      </w:r>
      <w:r w:rsidR="00F42A2B" w:rsidRPr="004552F5">
        <w:rPr>
          <w:rFonts w:ascii="Times New Roman" w:hAnsi="Times New Roman" w:cs="Times New Roman"/>
        </w:rPr>
        <w:t xml:space="preserve"> button</w:t>
      </w:r>
      <w:r w:rsidRPr="004552F5">
        <w:rPr>
          <w:rFonts w:ascii="Times New Roman" w:hAnsi="Times New Roman" w:cs="Times New Roman"/>
        </w:rPr>
        <w:t xml:space="preserve"> input</w:t>
      </w:r>
      <w:r w:rsidR="00F42A2B" w:rsidRPr="004552F5">
        <w:rPr>
          <w:rFonts w:ascii="Times New Roman" w:hAnsi="Times New Roman" w:cs="Times New Roman"/>
        </w:rPr>
        <w:t xml:space="preserve">. </w:t>
      </w:r>
      <w:r w:rsidRPr="004552F5">
        <w:rPr>
          <w:rFonts w:ascii="Times New Roman" w:hAnsi="Times New Roman" w:cs="Times New Roman"/>
        </w:rPr>
        <w:t xml:space="preserve">You will modify this code to include the </w:t>
      </w:r>
      <w:r w:rsidR="004552F5" w:rsidRPr="004552F5">
        <w:rPr>
          <w:rFonts w:ascii="Times New Roman" w:hAnsi="Times New Roman" w:cs="Times New Roman"/>
        </w:rPr>
        <w:t>push-</w:t>
      </w:r>
      <w:r w:rsidRPr="004552F5">
        <w:rPr>
          <w:rFonts w:ascii="Times New Roman" w:hAnsi="Times New Roman" w:cs="Times New Roman"/>
        </w:rPr>
        <w:t>button input</w:t>
      </w:r>
      <w:r w:rsidR="00F62689" w:rsidRPr="004552F5">
        <w:rPr>
          <w:rFonts w:ascii="Times New Roman" w:hAnsi="Times New Roman" w:cs="Times New Roman"/>
          <w:b/>
        </w:rPr>
        <w:t>.</w:t>
      </w:r>
      <w:r w:rsidR="00F62689" w:rsidRPr="004552F5">
        <w:rPr>
          <w:rFonts w:ascii="Times New Roman" w:hAnsi="Times New Roman" w:cs="Times New Roman"/>
        </w:rPr>
        <w:t xml:space="preserve"> </w:t>
      </w:r>
      <w:r w:rsidR="00C75739" w:rsidRPr="004552F5">
        <w:rPr>
          <w:rFonts w:ascii="Times New Roman" w:hAnsi="Times New Roman" w:cs="Times New Roman"/>
        </w:rPr>
        <w:t>Do not worry if you do not understand what this code means</w:t>
      </w:r>
      <w:r w:rsidR="004552F5">
        <w:rPr>
          <w:rFonts w:ascii="Times New Roman" w:hAnsi="Times New Roman" w:cs="Times New Roman"/>
        </w:rPr>
        <w:t xml:space="preserve"> yet. </w:t>
      </w:r>
      <w:r w:rsidR="00C75739" w:rsidRPr="004552F5">
        <w:rPr>
          <w:rFonts w:ascii="Times New Roman" w:hAnsi="Times New Roman" w:cs="Times New Roman"/>
        </w:rPr>
        <w:t>You will learn one by one in the following few weeks.</w:t>
      </w:r>
    </w:p>
    <w:p w14:paraId="3434879D" w14:textId="7BB61694" w:rsidR="00F82B41" w:rsidRDefault="00F82B41" w:rsidP="00F82B41">
      <w:pPr>
        <w:pStyle w:val="a3"/>
        <w:spacing w:after="0"/>
        <w:ind w:leftChars="0"/>
        <w:jc w:val="left"/>
        <w:rPr>
          <w:noProof/>
        </w:rPr>
      </w:pPr>
      <w:r>
        <w:rPr>
          <w:noProof/>
        </w:rPr>
        <w:drawing>
          <wp:inline distT="0" distB="0" distL="0" distR="0" wp14:anchorId="138D24ED" wp14:editId="21CF021F">
            <wp:extent cx="1906270" cy="560668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4755" cy="56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1F63" w14:textId="2AC72072" w:rsidR="00F82B41" w:rsidRDefault="00F82B41" w:rsidP="00F82B41">
      <w:pPr>
        <w:pStyle w:val="a3"/>
        <w:ind w:leftChars="0"/>
        <w:jc w:val="left"/>
        <w:rPr>
          <w:noProof/>
        </w:rPr>
      </w:pPr>
      <w:r>
        <w:rPr>
          <w:noProof/>
        </w:rPr>
        <w:drawing>
          <wp:inline distT="0" distB="0" distL="0" distR="0" wp14:anchorId="63FA7C19" wp14:editId="2199F7E0">
            <wp:extent cx="4122111" cy="4844143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5082" cy="484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82E2" w14:textId="77777777" w:rsidR="004552F5" w:rsidRDefault="00D2353B" w:rsidP="00293DE4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ile(F7) and flash(F8) the source code on</w:t>
      </w:r>
      <w:r w:rsidR="004552F5">
        <w:rPr>
          <w:rFonts w:ascii="Times New Roman" w:hAnsi="Times New Roman" w:cs="Times New Roman"/>
        </w:rPr>
        <w:t xml:space="preserve"> to</w:t>
      </w:r>
      <w:r>
        <w:rPr>
          <w:rFonts w:ascii="Times New Roman" w:hAnsi="Times New Roman" w:cs="Times New Roman"/>
        </w:rPr>
        <w:t xml:space="preserve"> </w:t>
      </w:r>
      <w:r w:rsidR="004552F5">
        <w:rPr>
          <w:rFonts w:ascii="Times New Roman" w:hAnsi="Times New Roman" w:cs="Times New Roman"/>
        </w:rPr>
        <w:t xml:space="preserve">the MCU </w:t>
      </w:r>
      <w:r>
        <w:rPr>
          <w:rFonts w:ascii="Times New Roman" w:hAnsi="Times New Roman" w:cs="Times New Roman"/>
        </w:rPr>
        <w:t xml:space="preserve">board. </w:t>
      </w:r>
    </w:p>
    <w:p w14:paraId="2059B162" w14:textId="5594E8A5" w:rsidR="002558B4" w:rsidRDefault="00F62689" w:rsidP="00293DE4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ify the </w:t>
      </w:r>
      <w:r w:rsidR="004552F5">
        <w:rPr>
          <w:rFonts w:ascii="Times New Roman" w:hAnsi="Times New Roman" w:cs="Times New Roman"/>
        </w:rPr>
        <w:t xml:space="preserve">program </w:t>
      </w:r>
      <w:r w:rsidR="00366D0F">
        <w:rPr>
          <w:rFonts w:ascii="Times New Roman" w:hAnsi="Times New Roman" w:cs="Times New Roman"/>
        </w:rPr>
        <w:t xml:space="preserve">by checking if </w:t>
      </w:r>
      <w:r>
        <w:rPr>
          <w:rFonts w:ascii="Times New Roman" w:hAnsi="Times New Roman" w:cs="Times New Roman"/>
        </w:rPr>
        <w:t xml:space="preserve">the LED is turned ON. </w:t>
      </w:r>
    </w:p>
    <w:p w14:paraId="44E5E23B" w14:textId="77777777" w:rsidR="00761992" w:rsidRDefault="00761992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C08C65D" w14:textId="33364AF2" w:rsidR="004772B7" w:rsidRDefault="004772B7" w:rsidP="004772B7">
      <w:pPr>
        <w:rPr>
          <w:rFonts w:ascii="Times New Roman" w:hAnsi="Times New Roman" w:cs="Times New Roman"/>
          <w:b/>
          <w:sz w:val="24"/>
        </w:rPr>
      </w:pPr>
      <w:r w:rsidRPr="00E1009F">
        <w:rPr>
          <w:rFonts w:ascii="Times New Roman" w:hAnsi="Times New Roman" w:cs="Times New Roman"/>
          <w:b/>
          <w:sz w:val="24"/>
        </w:rPr>
        <w:lastRenderedPageBreak/>
        <w:t>IV. Exercise</w:t>
      </w:r>
      <w:r w:rsidR="008A55DD">
        <w:rPr>
          <w:rFonts w:ascii="Times New Roman" w:hAnsi="Times New Roman" w:cs="Times New Roman"/>
          <w:b/>
          <w:sz w:val="24"/>
        </w:rPr>
        <w:t>/Demo</w:t>
      </w:r>
    </w:p>
    <w:p w14:paraId="3DDE60B6" w14:textId="03305133" w:rsidR="00D66409" w:rsidRPr="004B1F04" w:rsidRDefault="00D66409" w:rsidP="00293DE4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</w:rPr>
      </w:pPr>
      <w:r w:rsidRPr="004B1F04">
        <w:rPr>
          <w:rFonts w:ascii="Times New Roman" w:hAnsi="Times New Roman" w:cs="Times New Roman"/>
          <w:b/>
        </w:rPr>
        <w:t>Modify the code to turn ON LED for different speed and check any differe</w:t>
      </w:r>
      <w:r w:rsidR="00202776" w:rsidRPr="004B1F04">
        <w:rPr>
          <w:rFonts w:ascii="Times New Roman" w:hAnsi="Times New Roman" w:cs="Times New Roman"/>
          <w:b/>
        </w:rPr>
        <w:t>n</w:t>
      </w:r>
      <w:r w:rsidRPr="004B1F04">
        <w:rPr>
          <w:rFonts w:ascii="Times New Roman" w:hAnsi="Times New Roman" w:cs="Times New Roman"/>
          <w:b/>
        </w:rPr>
        <w:t>ce</w:t>
      </w:r>
    </w:p>
    <w:p w14:paraId="0B3267BD" w14:textId="4409C0FD" w:rsidR="00D66409" w:rsidRPr="006257B0" w:rsidRDefault="00D66409" w:rsidP="00293DE4">
      <w:pPr>
        <w:pStyle w:val="a3"/>
        <w:numPr>
          <w:ilvl w:val="1"/>
          <w:numId w:val="9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w High / Very High Speed</w:t>
      </w:r>
    </w:p>
    <w:p w14:paraId="5C06C7F8" w14:textId="4224D3BD" w:rsidR="00D66409" w:rsidRDefault="00D66409" w:rsidP="00202776">
      <w:pPr>
        <w:pStyle w:val="a3"/>
        <w:ind w:leftChars="0" w:left="400"/>
        <w:rPr>
          <w:rFonts w:ascii="Times New Roman" w:hAnsi="Times New Roman" w:cs="Times New Roman"/>
          <w:b/>
        </w:rPr>
      </w:pPr>
    </w:p>
    <w:p w14:paraId="19DBDF7E" w14:textId="77777777" w:rsidR="00761992" w:rsidRPr="004B1F04" w:rsidRDefault="00761992" w:rsidP="00202776">
      <w:pPr>
        <w:pStyle w:val="a3"/>
        <w:ind w:leftChars="0" w:left="400"/>
        <w:rPr>
          <w:rFonts w:ascii="Times New Roman" w:hAnsi="Times New Roman" w:cs="Times New Roman"/>
          <w:b/>
        </w:rPr>
      </w:pPr>
    </w:p>
    <w:p w14:paraId="6D95A020" w14:textId="3AC2C3A3" w:rsidR="00202776" w:rsidRPr="004B1F04" w:rsidRDefault="00202776" w:rsidP="00293DE4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</w:rPr>
      </w:pPr>
      <w:r w:rsidRPr="004B1F04">
        <w:rPr>
          <w:rFonts w:ascii="Times New Roman" w:hAnsi="Times New Roman" w:cs="Times New Roman"/>
          <w:b/>
        </w:rPr>
        <w:t xml:space="preserve">Modify the code to turn </w:t>
      </w:r>
      <w:r w:rsidR="00B111CB" w:rsidRPr="004B1F04">
        <w:rPr>
          <w:rFonts w:ascii="Times New Roman" w:hAnsi="Times New Roman" w:cs="Times New Roman"/>
          <w:b/>
        </w:rPr>
        <w:t>Toggle</w:t>
      </w:r>
      <w:r w:rsidRPr="004B1F04">
        <w:rPr>
          <w:rFonts w:ascii="Times New Roman" w:hAnsi="Times New Roman" w:cs="Times New Roman"/>
          <w:b/>
        </w:rPr>
        <w:t xml:space="preserve"> LED with a push-button input. </w:t>
      </w:r>
    </w:p>
    <w:p w14:paraId="170C8EAE" w14:textId="77777777" w:rsidR="00FB2D00" w:rsidRPr="004A6947" w:rsidRDefault="00202776" w:rsidP="00293DE4">
      <w:pPr>
        <w:pStyle w:val="a3"/>
        <w:numPr>
          <w:ilvl w:val="1"/>
          <w:numId w:val="9"/>
        </w:numPr>
        <w:ind w:leftChars="0"/>
        <w:rPr>
          <w:rFonts w:ascii="Times New Roman" w:hAnsi="Times New Roman" w:cs="Times New Roman"/>
        </w:rPr>
      </w:pPr>
      <w:r w:rsidRPr="004A6947">
        <w:rPr>
          <w:rFonts w:ascii="Times New Roman" w:hAnsi="Times New Roman" w:cs="Times New Roman"/>
        </w:rPr>
        <w:t>Button Input: Port C Pin 15 / Pull-up</w:t>
      </w:r>
    </w:p>
    <w:p w14:paraId="46E80C88" w14:textId="56EC7291" w:rsidR="004A6947" w:rsidRPr="004A6947" w:rsidRDefault="004A6947" w:rsidP="00293DE4">
      <w:pPr>
        <w:pStyle w:val="a3"/>
        <w:numPr>
          <w:ilvl w:val="1"/>
          <w:numId w:val="9"/>
        </w:numPr>
        <w:ind w:leftChars="0"/>
        <w:rPr>
          <w:rFonts w:ascii="Times New Roman" w:hAnsi="Times New Roman" w:cs="Times New Roman"/>
        </w:rPr>
      </w:pPr>
      <w:r w:rsidRPr="004A6947">
        <w:rPr>
          <w:rFonts w:ascii="Times New Roman" w:hAnsi="Times New Roman" w:cs="Times New Roman"/>
        </w:rPr>
        <w:t>Draw a flowchart or pseducode for this program</w:t>
      </w: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4A6947" w14:paraId="7D5EBD9B" w14:textId="77777777" w:rsidTr="004A6947">
        <w:trPr>
          <w:trHeight w:val="1184"/>
        </w:trPr>
        <w:tc>
          <w:tcPr>
            <w:tcW w:w="9016" w:type="dxa"/>
          </w:tcPr>
          <w:p w14:paraId="2389ED3B" w14:textId="77777777" w:rsidR="004A6947" w:rsidRDefault="004A6947" w:rsidP="004A6947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</w:p>
        </w:tc>
      </w:tr>
    </w:tbl>
    <w:p w14:paraId="62D17560" w14:textId="77777777" w:rsidR="004A6947" w:rsidRDefault="004A6947" w:rsidP="004A6947">
      <w:pPr>
        <w:pStyle w:val="a3"/>
        <w:ind w:leftChars="0"/>
        <w:rPr>
          <w:rFonts w:ascii="Times New Roman" w:hAnsi="Times New Roman" w:cs="Times New Roman"/>
        </w:rPr>
      </w:pPr>
    </w:p>
    <w:p w14:paraId="27FDA15A" w14:textId="77777777" w:rsidR="004B1F04" w:rsidRDefault="004A6947" w:rsidP="00293DE4">
      <w:pPr>
        <w:pStyle w:val="a3"/>
        <w:numPr>
          <w:ilvl w:val="1"/>
          <w:numId w:val="9"/>
        </w:numPr>
        <w:ind w:leftChars="0"/>
        <w:rPr>
          <w:rFonts w:ascii="Times New Roman" w:hAnsi="Times New Roman" w:cs="Times New Roman"/>
        </w:rPr>
      </w:pPr>
      <w:r w:rsidRPr="004A6947">
        <w:rPr>
          <w:rFonts w:ascii="Times New Roman" w:hAnsi="Times New Roman" w:cs="Times New Roman"/>
        </w:rPr>
        <w:t>Check the output pin with oscilloscope and observe how the signals change with input button</w:t>
      </w:r>
    </w:p>
    <w:p w14:paraId="5D6E5A93" w14:textId="77777777" w:rsidR="00202776" w:rsidRPr="00202776" w:rsidRDefault="00202776" w:rsidP="00202776">
      <w:pPr>
        <w:pStyle w:val="a3"/>
        <w:ind w:leftChars="0" w:left="400"/>
        <w:rPr>
          <w:rFonts w:ascii="Times New Roman" w:hAnsi="Times New Roman" w:cs="Times New Roman"/>
        </w:rPr>
      </w:pPr>
    </w:p>
    <w:p w14:paraId="1AE8ACFE" w14:textId="1D98A9B9" w:rsidR="00701E3C" w:rsidRPr="00284CBA" w:rsidRDefault="00284CBA" w:rsidP="00293DE4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294B54" w:rsidRPr="00284CBA">
        <w:rPr>
          <w:rFonts w:ascii="Times New Roman" w:hAnsi="Times New Roman" w:cs="Times New Roman"/>
          <w:b/>
        </w:rPr>
        <w:t>reat</w:t>
      </w:r>
      <w:r>
        <w:rPr>
          <w:rFonts w:ascii="Times New Roman" w:hAnsi="Times New Roman" w:cs="Times New Roman"/>
          <w:b/>
        </w:rPr>
        <w:t>e</w:t>
      </w:r>
      <w:r w:rsidR="00294B54" w:rsidRPr="00284CBA">
        <w:rPr>
          <w:rFonts w:ascii="Times New Roman" w:hAnsi="Times New Roman" w:cs="Times New Roman"/>
          <w:b/>
        </w:rPr>
        <w:t xml:space="preserve"> </w:t>
      </w:r>
      <w:r w:rsidR="00C75739" w:rsidRPr="00284CBA">
        <w:rPr>
          <w:rFonts w:ascii="Times New Roman" w:hAnsi="Times New Roman" w:cs="Times New Roman"/>
          <w:b/>
        </w:rPr>
        <w:t>user defined f</w:t>
      </w:r>
      <w:r w:rsidR="00294B54" w:rsidRPr="00284CBA">
        <w:rPr>
          <w:rFonts w:ascii="Times New Roman" w:hAnsi="Times New Roman" w:cs="Times New Roman"/>
          <w:b/>
        </w:rPr>
        <w:t>unction</w:t>
      </w:r>
      <w:bookmarkStart w:id="0" w:name="_Hlk12286819"/>
      <w:r w:rsidR="00C75739" w:rsidRPr="00284CBA">
        <w:rPr>
          <w:rFonts w:ascii="Times New Roman" w:hAnsi="Times New Roman" w:cs="Times New Roman"/>
          <w:b/>
        </w:rPr>
        <w:t>s for GPIO control</w:t>
      </w:r>
      <w:r w:rsidR="004B1F04">
        <w:rPr>
          <w:rFonts w:ascii="Times New Roman" w:hAnsi="Times New Roman" w:cs="Times New Roman"/>
          <w:b/>
        </w:rPr>
        <w:t xml:space="preserve"> (due </w:t>
      </w:r>
      <w:r w:rsidR="00AD0EBD">
        <w:rPr>
          <w:rFonts w:ascii="Times New Roman" w:hAnsi="Times New Roman" w:cs="Times New Roman"/>
          <w:b/>
        </w:rPr>
        <w:t>by end of next lab</w:t>
      </w:r>
      <w:r w:rsidR="004B1F04">
        <w:rPr>
          <w:rFonts w:ascii="Times New Roman" w:hAnsi="Times New Roman" w:cs="Times New Roman"/>
          <w:b/>
        </w:rPr>
        <w:t>)</w:t>
      </w:r>
    </w:p>
    <w:p w14:paraId="1DB1AAFD" w14:textId="5FAC5583" w:rsidR="00CC1C48" w:rsidRDefault="00CC1C48" w:rsidP="00293DE4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bookmarkEnd w:id="0"/>
      <w:r>
        <w:rPr>
          <w:rFonts w:ascii="Times New Roman" w:hAnsi="Times New Roman" w:cs="Times New Roman"/>
        </w:rPr>
        <w:t xml:space="preserve">reate your own </w:t>
      </w:r>
      <w:r w:rsidR="00284C40">
        <w:rPr>
          <w:rFonts w:ascii="Times New Roman" w:hAnsi="Times New Roman" w:cs="Times New Roman"/>
        </w:rPr>
        <w:t xml:space="preserve">function to </w:t>
      </w:r>
      <w:r w:rsidR="008F6A0F">
        <w:rPr>
          <w:rFonts w:ascii="Times New Roman" w:hAnsi="Times New Roman" w:cs="Times New Roman"/>
        </w:rPr>
        <w:t xml:space="preserve">initialize the clock setting, and control GPIO. Below </w:t>
      </w:r>
      <w:r w:rsidR="00DB40B0">
        <w:rPr>
          <w:rFonts w:ascii="Times New Roman" w:hAnsi="Times New Roman" w:cs="Times New Roman"/>
        </w:rPr>
        <w:t>are</w:t>
      </w:r>
      <w:r w:rsidR="008F6A0F">
        <w:rPr>
          <w:rFonts w:ascii="Times New Roman" w:hAnsi="Times New Roman" w:cs="Times New Roman"/>
        </w:rPr>
        <w:t xml:space="preserve"> example</w:t>
      </w:r>
      <w:r w:rsidR="00CC3F47">
        <w:rPr>
          <w:rFonts w:ascii="Times New Roman" w:hAnsi="Times New Roman" w:cs="Times New Roman"/>
        </w:rPr>
        <w:t>s</w:t>
      </w:r>
      <w:r w:rsidR="008F6A0F">
        <w:rPr>
          <w:rFonts w:ascii="Times New Roman" w:hAnsi="Times New Roman" w:cs="Times New Roman"/>
        </w:rPr>
        <w:t xml:space="preserve"> of the functions. </w:t>
      </w:r>
      <w:r w:rsidR="00C728A1">
        <w:rPr>
          <w:rFonts w:ascii="Times New Roman" w:hAnsi="Times New Roman" w:cs="Times New Roman"/>
        </w:rPr>
        <w:t xml:space="preserve">Attach your </w:t>
      </w:r>
      <w:r w:rsidR="005074F6">
        <w:rPr>
          <w:rFonts w:ascii="Times New Roman" w:hAnsi="Times New Roman" w:cs="Times New Roman"/>
        </w:rPr>
        <w:t xml:space="preserve">own </w:t>
      </w:r>
      <w:r w:rsidR="00C728A1">
        <w:rPr>
          <w:rFonts w:ascii="Times New Roman" w:hAnsi="Times New Roman" w:cs="Times New Roman"/>
        </w:rPr>
        <w:t>code</w:t>
      </w:r>
      <w:r w:rsidR="005074F6">
        <w:rPr>
          <w:rFonts w:ascii="Times New Roman" w:hAnsi="Times New Roman" w:cs="Times New Roman"/>
        </w:rPr>
        <w:t>s</w:t>
      </w:r>
      <w:r w:rsidR="00C728A1">
        <w:rPr>
          <w:rFonts w:ascii="Times New Roman" w:hAnsi="Times New Roman" w:cs="Times New Roman"/>
        </w:rPr>
        <w:t xml:space="preserve"> </w:t>
      </w:r>
      <w:r w:rsidR="005074F6">
        <w:rPr>
          <w:rFonts w:ascii="Times New Roman" w:hAnsi="Times New Roman" w:cs="Times New Roman"/>
        </w:rPr>
        <w:t>i</w:t>
      </w:r>
      <w:r w:rsidR="00C728A1">
        <w:rPr>
          <w:rFonts w:ascii="Times New Roman" w:hAnsi="Times New Roman" w:cs="Times New Roman"/>
        </w:rPr>
        <w:t xml:space="preserve">n </w:t>
      </w:r>
      <w:r w:rsidR="00EF2B36">
        <w:rPr>
          <w:rFonts w:ascii="Times New Roman" w:hAnsi="Times New Roman" w:cs="Times New Roman"/>
        </w:rPr>
        <w:t>A</w:t>
      </w:r>
      <w:r w:rsidR="00C728A1">
        <w:rPr>
          <w:rFonts w:ascii="Times New Roman" w:hAnsi="Times New Roman" w:cs="Times New Roman"/>
        </w:rPr>
        <w:t>ppendix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7093"/>
      </w:tblGrid>
      <w:tr w:rsidR="00395008" w14:paraId="0FB40B24" w14:textId="77777777" w:rsidTr="007837AC">
        <w:trPr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FEA1AD0" w14:textId="799E807B" w:rsidR="00395008" w:rsidRPr="00E60C31" w:rsidRDefault="00395008" w:rsidP="00C95804">
            <w:pPr>
              <w:pStyle w:val="a3"/>
              <w:ind w:leftChars="0" w:left="0"/>
              <w:rPr>
                <w:rFonts w:ascii="Times New Roman" w:hAnsi="Times New Roman" w:cs="Times New Roman"/>
                <w:b/>
                <w:bCs/>
              </w:rPr>
            </w:pPr>
            <w:r w:rsidRPr="00E60C31">
              <w:rPr>
                <w:rFonts w:ascii="Times New Roman" w:hAnsi="Times New Roman" w:cs="Times New Roman"/>
                <w:b/>
                <w:bCs/>
              </w:rPr>
              <w:t>S</w:t>
            </w:r>
            <w:r w:rsidRPr="00E60C31">
              <w:rPr>
                <w:rFonts w:ascii="Times New Roman" w:hAnsi="Times New Roman" w:cs="Times New Roman" w:hint="eastAsia"/>
                <w:b/>
                <w:bCs/>
              </w:rPr>
              <w:t xml:space="preserve">ource </w:t>
            </w:r>
            <w:r w:rsidRPr="00E60C31">
              <w:rPr>
                <w:rFonts w:ascii="Times New Roman" w:hAnsi="Times New Roman" w:cs="Times New Roman"/>
                <w:b/>
                <w:bCs/>
              </w:rPr>
              <w:t>File</w:t>
            </w:r>
          </w:p>
        </w:tc>
        <w:tc>
          <w:tcPr>
            <w:tcW w:w="7093" w:type="dxa"/>
            <w:shd w:val="clear" w:color="auto" w:fill="D9D9D9" w:themeFill="background1" w:themeFillShade="D9"/>
            <w:vAlign w:val="center"/>
          </w:tcPr>
          <w:p w14:paraId="33138A79" w14:textId="5A7A3218" w:rsidR="00395008" w:rsidRPr="00E60C31" w:rsidRDefault="00D23CF1" w:rsidP="00C95804">
            <w:pPr>
              <w:pStyle w:val="a3"/>
              <w:ind w:leftChars="0" w:left="0"/>
              <w:rPr>
                <w:rFonts w:ascii="Times New Roman" w:hAnsi="Times New Roman" w:cs="Times New Roman"/>
                <w:b/>
                <w:bCs/>
              </w:rPr>
            </w:pPr>
            <w:r w:rsidRPr="00E60C31">
              <w:rPr>
                <w:rFonts w:ascii="Times New Roman" w:hAnsi="Times New Roman" w:cs="Times New Roman" w:hint="eastAsia"/>
                <w:b/>
                <w:bCs/>
              </w:rPr>
              <w:t>F</w:t>
            </w:r>
            <w:r w:rsidRPr="00E60C31">
              <w:rPr>
                <w:rFonts w:ascii="Times New Roman" w:hAnsi="Times New Roman" w:cs="Times New Roman"/>
                <w:b/>
                <w:bCs/>
              </w:rPr>
              <w:t>unction</w:t>
            </w:r>
          </w:p>
        </w:tc>
      </w:tr>
      <w:tr w:rsidR="00844B5F" w14:paraId="6BC6465A" w14:textId="77777777" w:rsidTr="007837AC">
        <w:trPr>
          <w:jc w:val="center"/>
        </w:trPr>
        <w:tc>
          <w:tcPr>
            <w:tcW w:w="1554" w:type="dxa"/>
            <w:vAlign w:val="center"/>
          </w:tcPr>
          <w:p w14:paraId="04BC3833" w14:textId="1BA8B687" w:rsidR="00844B5F" w:rsidRDefault="008F6A0F" w:rsidP="00E62652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</w:t>
            </w:r>
            <w:r w:rsidR="00761992">
              <w:rPr>
                <w:rFonts w:ascii="Times New Roman" w:hAnsi="Times New Roman" w:cs="Times New Roman"/>
              </w:rPr>
              <w:t>RCC</w:t>
            </w:r>
            <w:r w:rsidR="00844B5F">
              <w:rPr>
                <w:rFonts w:ascii="Times New Roman" w:hAnsi="Times New Roman" w:cs="Times New Roman"/>
              </w:rPr>
              <w:t>.</w:t>
            </w:r>
            <w:r w:rsidR="00E62652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7093" w:type="dxa"/>
            <w:vAlign w:val="center"/>
          </w:tcPr>
          <w:p w14:paraId="43C4B0FA" w14:textId="6ED58D6A" w:rsidR="00844B5F" w:rsidRDefault="00844B5F" w:rsidP="00055C5F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844B5F">
              <w:rPr>
                <w:rFonts w:ascii="Times New Roman" w:hAnsi="Times New Roman" w:cs="Times New Roman"/>
              </w:rPr>
              <w:t xml:space="preserve">void </w:t>
            </w:r>
            <w:r w:rsidR="00761992">
              <w:rPr>
                <w:rFonts w:ascii="Times New Roman" w:hAnsi="Times New Roman" w:cs="Times New Roman"/>
              </w:rPr>
              <w:t>RCC</w:t>
            </w:r>
            <w:r w:rsidRPr="00844B5F">
              <w:rPr>
                <w:rFonts w:ascii="Times New Roman" w:hAnsi="Times New Roman" w:cs="Times New Roman"/>
              </w:rPr>
              <w:t>_</w:t>
            </w:r>
            <w:r w:rsidR="00D10743">
              <w:rPr>
                <w:rFonts w:ascii="Times New Roman" w:hAnsi="Times New Roman" w:cs="Times New Roman"/>
              </w:rPr>
              <w:t>HSI_</w:t>
            </w:r>
            <w:bookmarkStart w:id="1" w:name="_GoBack"/>
            <w:bookmarkEnd w:id="1"/>
            <w:r w:rsidR="00761992">
              <w:rPr>
                <w:rFonts w:ascii="Times New Roman" w:hAnsi="Times New Roman" w:cs="Times New Roman"/>
              </w:rPr>
              <w:t>i</w:t>
            </w:r>
            <w:r w:rsidRPr="00844B5F">
              <w:rPr>
                <w:rFonts w:ascii="Times New Roman" w:hAnsi="Times New Roman" w:cs="Times New Roman"/>
              </w:rPr>
              <w:t>nit</w:t>
            </w:r>
            <w:r w:rsidR="00761992" w:rsidRPr="00844B5F">
              <w:rPr>
                <w:rFonts w:ascii="Times New Roman" w:hAnsi="Times New Roman" w:cs="Times New Roman"/>
              </w:rPr>
              <w:t xml:space="preserve"> </w:t>
            </w:r>
            <w:r w:rsidRPr="00844B5F">
              <w:rPr>
                <w:rFonts w:ascii="Times New Roman" w:hAnsi="Times New Roman" w:cs="Times New Roman"/>
              </w:rPr>
              <w:t>()</w:t>
            </w:r>
          </w:p>
        </w:tc>
      </w:tr>
      <w:tr w:rsidR="00761992" w14:paraId="198C7086" w14:textId="77777777" w:rsidTr="009E1A29">
        <w:trPr>
          <w:jc w:val="center"/>
        </w:trPr>
        <w:tc>
          <w:tcPr>
            <w:tcW w:w="1554" w:type="dxa"/>
            <w:vMerge w:val="restart"/>
          </w:tcPr>
          <w:p w14:paraId="0141D7A8" w14:textId="7EF9E30F" w:rsidR="00761992" w:rsidRDefault="00761992" w:rsidP="009E1A29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GPIO.h</w:t>
            </w:r>
          </w:p>
        </w:tc>
        <w:tc>
          <w:tcPr>
            <w:tcW w:w="7093" w:type="dxa"/>
            <w:vAlign w:val="center"/>
          </w:tcPr>
          <w:p w14:paraId="55FB021A" w14:textId="24401036" w:rsidR="00761992" w:rsidRDefault="00761992" w:rsidP="00E62652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D23CF1">
              <w:rPr>
                <w:rFonts w:ascii="Times New Roman" w:hAnsi="Times New Roman" w:cs="Times New Roman"/>
              </w:rPr>
              <w:t>void GPIO_</w:t>
            </w:r>
            <w:r>
              <w:rPr>
                <w:rFonts w:ascii="Times New Roman" w:hAnsi="Times New Roman" w:cs="Times New Roman"/>
              </w:rPr>
              <w:t>i</w:t>
            </w:r>
            <w:r w:rsidRPr="00D23CF1">
              <w:rPr>
                <w:rFonts w:ascii="Times New Roman" w:hAnsi="Times New Roman" w:cs="Times New Roman"/>
              </w:rPr>
              <w:t xml:space="preserve">nit(GPIO_TypeDef *Port, int Pin, int </w:t>
            </w:r>
            <w:r>
              <w:rPr>
                <w:rFonts w:ascii="Times New Roman" w:hAnsi="Times New Roman" w:cs="Times New Roman"/>
              </w:rPr>
              <w:t>I/OM</w:t>
            </w:r>
            <w:r w:rsidRPr="00D23CF1">
              <w:rPr>
                <w:rFonts w:ascii="Times New Roman" w:hAnsi="Times New Roman" w:cs="Times New Roman"/>
              </w:rPr>
              <w:t>ode)</w:t>
            </w:r>
          </w:p>
        </w:tc>
      </w:tr>
      <w:tr w:rsidR="00761992" w14:paraId="139C70BA" w14:textId="77777777" w:rsidTr="00761992">
        <w:trPr>
          <w:trHeight w:val="340"/>
          <w:jc w:val="center"/>
        </w:trPr>
        <w:tc>
          <w:tcPr>
            <w:tcW w:w="1554" w:type="dxa"/>
            <w:vMerge/>
            <w:vAlign w:val="center"/>
          </w:tcPr>
          <w:p w14:paraId="54739FF2" w14:textId="77777777" w:rsidR="00761992" w:rsidRDefault="00761992" w:rsidP="00055C5F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7093" w:type="dxa"/>
            <w:vAlign w:val="center"/>
          </w:tcPr>
          <w:p w14:paraId="72CBE851" w14:textId="3D810AC8" w:rsidR="00761992" w:rsidRPr="00D23CF1" w:rsidRDefault="00761992" w:rsidP="00761992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D23CF1">
              <w:rPr>
                <w:rFonts w:ascii="Times New Roman" w:hAnsi="Times New Roman" w:cs="Times New Roman"/>
              </w:rPr>
              <w:t>void GPIO_</w:t>
            </w:r>
            <w:r>
              <w:rPr>
                <w:rFonts w:ascii="Times New Roman" w:hAnsi="Times New Roman" w:cs="Times New Roman"/>
              </w:rPr>
              <w:t>otype</w:t>
            </w:r>
            <w:r w:rsidRPr="00D23CF1">
              <w:rPr>
                <w:rFonts w:ascii="Times New Roman" w:hAnsi="Times New Roman" w:cs="Times New Roman"/>
              </w:rPr>
              <w:t xml:space="preserve">(GPIO_TypeDef *Port, int Pin, int </w:t>
            </w:r>
            <w:r>
              <w:rPr>
                <w:rFonts w:ascii="Times New Roman" w:hAnsi="Times New Roman" w:cs="Times New Roman"/>
              </w:rPr>
              <w:t>Otype</w:t>
            </w:r>
            <w:r w:rsidRPr="00D23CF1">
              <w:rPr>
                <w:rFonts w:ascii="Times New Roman" w:hAnsi="Times New Roman" w:cs="Times New Roman"/>
              </w:rPr>
              <w:t>)</w:t>
            </w:r>
          </w:p>
        </w:tc>
      </w:tr>
      <w:tr w:rsidR="00761992" w14:paraId="28D29609" w14:textId="77777777" w:rsidTr="007837AC">
        <w:trPr>
          <w:trHeight w:val="340"/>
          <w:jc w:val="center"/>
        </w:trPr>
        <w:tc>
          <w:tcPr>
            <w:tcW w:w="1554" w:type="dxa"/>
            <w:vMerge/>
            <w:vAlign w:val="center"/>
          </w:tcPr>
          <w:p w14:paraId="4DBD380D" w14:textId="77777777" w:rsidR="00761992" w:rsidRDefault="00761992" w:rsidP="00055C5F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7093" w:type="dxa"/>
            <w:vAlign w:val="center"/>
          </w:tcPr>
          <w:p w14:paraId="6F1C3964" w14:textId="1A876104" w:rsidR="00761992" w:rsidRPr="00D23CF1" w:rsidRDefault="00761992" w:rsidP="00055C5F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D23CF1">
              <w:rPr>
                <w:rFonts w:ascii="Times New Roman" w:hAnsi="Times New Roman" w:cs="Times New Roman"/>
              </w:rPr>
              <w:t>void GPIO_</w:t>
            </w:r>
            <w:r>
              <w:rPr>
                <w:rFonts w:ascii="Times New Roman" w:hAnsi="Times New Roman" w:cs="Times New Roman"/>
              </w:rPr>
              <w:t>pupd</w:t>
            </w:r>
            <w:r w:rsidRPr="00D23CF1">
              <w:rPr>
                <w:rFonts w:ascii="Times New Roman" w:hAnsi="Times New Roman" w:cs="Times New Roman"/>
              </w:rPr>
              <w:t xml:space="preserve">(GPIO_TypeDef *Port, int Pin, int </w:t>
            </w:r>
            <w:r>
              <w:rPr>
                <w:rFonts w:ascii="Times New Roman" w:hAnsi="Times New Roman" w:cs="Times New Roman"/>
              </w:rPr>
              <w:t>Pupd</w:t>
            </w:r>
            <w:r w:rsidRPr="00D23CF1">
              <w:rPr>
                <w:rFonts w:ascii="Times New Roman" w:hAnsi="Times New Roman" w:cs="Times New Roman"/>
              </w:rPr>
              <w:t>)</w:t>
            </w:r>
          </w:p>
        </w:tc>
      </w:tr>
      <w:tr w:rsidR="00761992" w14:paraId="35ADF8D8" w14:textId="77777777" w:rsidTr="007837AC">
        <w:trPr>
          <w:trHeight w:val="340"/>
          <w:jc w:val="center"/>
        </w:trPr>
        <w:tc>
          <w:tcPr>
            <w:tcW w:w="1554" w:type="dxa"/>
            <w:vMerge/>
            <w:vAlign w:val="center"/>
          </w:tcPr>
          <w:p w14:paraId="31D28F8B" w14:textId="77777777" w:rsidR="00761992" w:rsidRDefault="00761992" w:rsidP="00055C5F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7093" w:type="dxa"/>
            <w:vAlign w:val="center"/>
          </w:tcPr>
          <w:p w14:paraId="75D98AC7" w14:textId="0422092D" w:rsidR="00761992" w:rsidRPr="00D23CF1" w:rsidRDefault="00761992" w:rsidP="00055C5F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D23CF1">
              <w:rPr>
                <w:rFonts w:ascii="Times New Roman" w:hAnsi="Times New Roman" w:cs="Times New Roman"/>
              </w:rPr>
              <w:t>void GPIO_</w:t>
            </w:r>
            <w:r>
              <w:rPr>
                <w:rFonts w:ascii="Times New Roman" w:hAnsi="Times New Roman" w:cs="Times New Roman"/>
              </w:rPr>
              <w:t>write</w:t>
            </w:r>
            <w:r w:rsidRPr="00D23CF1">
              <w:rPr>
                <w:rFonts w:ascii="Times New Roman" w:hAnsi="Times New Roman" w:cs="Times New Roman"/>
              </w:rPr>
              <w:t xml:space="preserve">(GPIO_TypeDef *Port, int Pin, </w:t>
            </w:r>
            <w:r>
              <w:rPr>
                <w:rFonts w:ascii="Times New Roman" w:hAnsi="Times New Roman" w:cs="Times New Roman"/>
              </w:rPr>
              <w:t>u</w:t>
            </w:r>
            <w:r w:rsidRPr="00D23CF1">
              <w:rPr>
                <w:rFonts w:ascii="Times New Roman" w:hAnsi="Times New Roman" w:cs="Times New Roman"/>
              </w:rPr>
              <w:t>int</w:t>
            </w:r>
            <w:r>
              <w:rPr>
                <w:rFonts w:ascii="Times New Roman" w:hAnsi="Times New Roman" w:cs="Times New Roman"/>
              </w:rPr>
              <w:t>8</w:t>
            </w:r>
            <w:r w:rsidRPr="00D23CF1">
              <w:rPr>
                <w:rFonts w:ascii="Times New Roman" w:hAnsi="Times New Roman" w:cs="Times New Roman"/>
              </w:rPr>
              <w:t xml:space="preserve"> Out)</w:t>
            </w:r>
          </w:p>
        </w:tc>
      </w:tr>
      <w:tr w:rsidR="00761992" w14:paraId="06A9B13E" w14:textId="77777777" w:rsidTr="007837AC">
        <w:trPr>
          <w:jc w:val="center"/>
        </w:trPr>
        <w:tc>
          <w:tcPr>
            <w:tcW w:w="1554" w:type="dxa"/>
            <w:vMerge/>
            <w:vAlign w:val="center"/>
          </w:tcPr>
          <w:p w14:paraId="52FC928B" w14:textId="77777777" w:rsidR="00761992" w:rsidRDefault="00761992" w:rsidP="00055C5F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</w:p>
        </w:tc>
        <w:tc>
          <w:tcPr>
            <w:tcW w:w="7093" w:type="dxa"/>
            <w:vAlign w:val="center"/>
          </w:tcPr>
          <w:p w14:paraId="3E8EC85F" w14:textId="2F2C3832" w:rsidR="00761992" w:rsidRPr="00D23CF1" w:rsidRDefault="00761992" w:rsidP="00CC3F47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int8</w:t>
            </w:r>
            <w:r w:rsidRPr="00D23CF1">
              <w:rPr>
                <w:rFonts w:ascii="Times New Roman" w:hAnsi="Times New Roman" w:cs="Times New Roman"/>
              </w:rPr>
              <w:t xml:space="preserve"> GPIO_</w:t>
            </w:r>
            <w:r>
              <w:rPr>
                <w:rFonts w:ascii="Times New Roman" w:hAnsi="Times New Roman" w:cs="Times New Roman"/>
              </w:rPr>
              <w:t>read</w:t>
            </w:r>
            <w:r w:rsidRPr="00D23CF1">
              <w:rPr>
                <w:rFonts w:ascii="Times New Roman" w:hAnsi="Times New Roman" w:cs="Times New Roman"/>
              </w:rPr>
              <w:t>(GPIO_TypeDef *Port, int Pin)</w:t>
            </w:r>
          </w:p>
        </w:tc>
      </w:tr>
    </w:tbl>
    <w:p w14:paraId="58FEFECB" w14:textId="77777777" w:rsidR="00EF1771" w:rsidRDefault="00EF1771" w:rsidP="001363B6">
      <w:pPr>
        <w:pStyle w:val="a3"/>
        <w:ind w:leftChars="0" w:left="567"/>
        <w:jc w:val="center"/>
        <w:rPr>
          <w:rFonts w:ascii="Times New Roman" w:hAnsi="Times New Roman" w:cs="Times New Roman"/>
          <w:b/>
        </w:rPr>
      </w:pPr>
    </w:p>
    <w:p w14:paraId="7898788A" w14:textId="067887D1" w:rsidR="00F44657" w:rsidRPr="001363B6" w:rsidRDefault="00761992" w:rsidP="001363B6">
      <w:pPr>
        <w:pStyle w:val="a3"/>
        <w:ind w:leftChars="0" w:left="567"/>
        <w:jc w:val="center"/>
        <w:rPr>
          <w:rFonts w:ascii="Times New Roman" w:hAnsi="Times New Roman" w:cs="Times New Roman"/>
          <w:b/>
        </w:rPr>
      </w:pPr>
      <w:r w:rsidRPr="00761992">
        <w:rPr>
          <w:rFonts w:ascii="Times New Roman" w:hAnsi="Times New Roman" w:cs="Times New Roman"/>
          <w:b/>
          <w:noProof/>
        </w:rPr>
        <w:drawing>
          <wp:inline distT="0" distB="0" distL="0" distR="0" wp14:anchorId="22109841" wp14:editId="54C06DF2">
            <wp:extent cx="4349750" cy="1749346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0943" cy="175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6751" w14:textId="4F60F5D1" w:rsidR="001363B6" w:rsidRDefault="001363B6" w:rsidP="00C728A1">
      <w:pPr>
        <w:pStyle w:val="a3"/>
        <w:ind w:leftChars="0" w:left="0"/>
        <w:rPr>
          <w:rFonts w:ascii="Times New Roman" w:hAnsi="Times New Roman" w:cs="Times New Roman"/>
          <w:b/>
          <w:sz w:val="24"/>
        </w:rPr>
      </w:pPr>
    </w:p>
    <w:p w14:paraId="3DBB544E" w14:textId="1E7E0B02" w:rsidR="00C82200" w:rsidRDefault="00C82200" w:rsidP="00C82200">
      <w:pPr>
        <w:rPr>
          <w:rFonts w:ascii="Times New Roman" w:hAnsi="Times New Roman" w:cs="Times New Roman"/>
          <w:b/>
          <w:sz w:val="24"/>
        </w:rPr>
      </w:pPr>
      <w:r w:rsidRPr="00E1009F">
        <w:rPr>
          <w:rFonts w:ascii="Times New Roman" w:hAnsi="Times New Roman" w:cs="Times New Roman"/>
          <w:b/>
          <w:sz w:val="24"/>
        </w:rPr>
        <w:lastRenderedPageBreak/>
        <w:t xml:space="preserve">V. </w:t>
      </w:r>
      <w:r>
        <w:rPr>
          <w:rFonts w:ascii="Times New Roman" w:hAnsi="Times New Roman" w:cs="Times New Roman"/>
          <w:b/>
          <w:sz w:val="24"/>
        </w:rPr>
        <w:t>Questions</w:t>
      </w:r>
    </w:p>
    <w:p w14:paraId="64A4F4DF" w14:textId="327A91C4" w:rsidR="00C82200" w:rsidRPr="000F75CA" w:rsidRDefault="00C82200" w:rsidP="00293DE4">
      <w:pPr>
        <w:pStyle w:val="a3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r w:rsidRPr="000F75CA">
        <w:rPr>
          <w:rFonts w:ascii="Times New Roman" w:hAnsi="Times New Roman" w:cs="Times New Roman"/>
        </w:rPr>
        <w:t xml:space="preserve">Find out a typical solution for software debouncing and hardware debouncing. </w:t>
      </w:r>
      <w:r w:rsidR="00BA002E">
        <w:rPr>
          <w:rFonts w:ascii="Times New Roman" w:hAnsi="Times New Roman" w:cs="Times New Roman"/>
        </w:rPr>
        <w:t>What method did this NUCLEO board used for the push-button(B1)?</w:t>
      </w:r>
    </w:p>
    <w:p w14:paraId="115EE58A" w14:textId="6108DB20" w:rsidR="00C82200" w:rsidRPr="000F75CA" w:rsidRDefault="00C82200" w:rsidP="00293DE4">
      <w:pPr>
        <w:pStyle w:val="a3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r w:rsidRPr="000F75CA">
        <w:rPr>
          <w:rFonts w:ascii="Times New Roman" w:hAnsi="Times New Roman" w:cs="Times New Roman"/>
        </w:rPr>
        <w:t xml:space="preserve">What </w:t>
      </w:r>
      <w:r w:rsidR="005B1C8E" w:rsidRPr="000F75CA">
        <w:rPr>
          <w:rFonts w:ascii="Times New Roman" w:hAnsi="Times New Roman" w:cs="Times New Roman"/>
        </w:rPr>
        <w:t>are</w:t>
      </w:r>
      <w:r w:rsidRPr="000F75CA">
        <w:rPr>
          <w:rFonts w:ascii="Times New Roman" w:hAnsi="Times New Roman" w:cs="Times New Roman"/>
        </w:rPr>
        <w:t xml:space="preserve"> the difference</w:t>
      </w:r>
      <w:r w:rsidR="005B1C8E" w:rsidRPr="000F75CA">
        <w:rPr>
          <w:rFonts w:ascii="Times New Roman" w:hAnsi="Times New Roman" w:cs="Times New Roman"/>
        </w:rPr>
        <w:t>s</w:t>
      </w:r>
      <w:r w:rsidRPr="000F75CA">
        <w:rPr>
          <w:rFonts w:ascii="Times New Roman" w:hAnsi="Times New Roman" w:cs="Times New Roman"/>
        </w:rPr>
        <w:t xml:space="preserve"> between open-drain and Push-pull for output pin?</w:t>
      </w:r>
    </w:p>
    <w:p w14:paraId="08838F72" w14:textId="3C44A805" w:rsidR="00BA002E" w:rsidRPr="00BA002E" w:rsidRDefault="00BA002E" w:rsidP="00293DE4">
      <w:pPr>
        <w:pStyle w:val="a3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r w:rsidRPr="00BA002E">
        <w:rPr>
          <w:rFonts w:ascii="Times New Roman" w:hAnsi="Times New Roman" w:cs="Times New Roman"/>
        </w:rPr>
        <w:t xml:space="preserve">Which method of pullup/pulldown did this NUCLEO board used for LED and Button? </w:t>
      </w:r>
    </w:p>
    <w:p w14:paraId="20C155EE" w14:textId="2336CDD8" w:rsidR="005B1C8E" w:rsidRPr="000F75CA" w:rsidRDefault="005B1C8E" w:rsidP="00293DE4">
      <w:pPr>
        <w:pStyle w:val="a3"/>
        <w:numPr>
          <w:ilvl w:val="0"/>
          <w:numId w:val="10"/>
        </w:numPr>
        <w:ind w:leftChars="0"/>
        <w:rPr>
          <w:rFonts w:ascii="Times New Roman" w:hAnsi="Times New Roman" w:cs="Times New Roman"/>
          <w:b/>
        </w:rPr>
      </w:pPr>
      <w:r w:rsidRPr="000F75CA">
        <w:rPr>
          <w:rFonts w:ascii="Times New Roman" w:hAnsi="Times New Roman" w:cs="Times New Roman"/>
        </w:rPr>
        <w:t>What is the GPIO output speed? Explain the advantage of low speed for LED output than high speed, if there is any.</w:t>
      </w:r>
    </w:p>
    <w:p w14:paraId="018897DD" w14:textId="77777777" w:rsidR="00AD0EBD" w:rsidRDefault="00AD0EBD" w:rsidP="00C728A1">
      <w:pPr>
        <w:pStyle w:val="a3"/>
        <w:ind w:leftChars="0" w:left="0"/>
        <w:rPr>
          <w:rFonts w:ascii="Times New Roman" w:hAnsi="Times New Roman" w:cs="Times New Roman"/>
          <w:b/>
          <w:sz w:val="24"/>
        </w:rPr>
      </w:pPr>
    </w:p>
    <w:p w14:paraId="260318CD" w14:textId="77777777" w:rsidR="00BA002E" w:rsidRDefault="00BA002E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341D816" w14:textId="42753871" w:rsidR="00C728A1" w:rsidRDefault="00C728A1" w:rsidP="00C728A1">
      <w:pPr>
        <w:pStyle w:val="a3"/>
        <w:ind w:leftChars="0"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ppendix</w:t>
      </w:r>
    </w:p>
    <w:p w14:paraId="14BFE81F" w14:textId="0ABAF48E" w:rsidR="006D5AAE" w:rsidRPr="00BA002E" w:rsidRDefault="00BA002E" w:rsidP="00BA002E">
      <w:pPr>
        <w:pStyle w:val="a3"/>
        <w:numPr>
          <w:ilvl w:val="0"/>
          <w:numId w:val="11"/>
        </w:numPr>
        <w:ind w:leftChars="0"/>
        <w:rPr>
          <w:rFonts w:ascii="Times New Roman" w:hAnsi="Times New Roman" w:cs="Times New Roman"/>
          <w:szCs w:val="20"/>
        </w:rPr>
      </w:pPr>
      <w:r w:rsidRPr="00BA002E">
        <w:rPr>
          <w:rFonts w:ascii="Times New Roman" w:hAnsi="Times New Roman" w:cs="Times New Roman" w:hint="eastAsia"/>
          <w:szCs w:val="20"/>
        </w:rPr>
        <w:t>P</w:t>
      </w:r>
      <w:r w:rsidRPr="00BA002E">
        <w:rPr>
          <w:rFonts w:ascii="Times New Roman" w:hAnsi="Times New Roman" w:cs="Times New Roman"/>
          <w:szCs w:val="20"/>
        </w:rPr>
        <w:t>i</w:t>
      </w:r>
      <w:r w:rsidRPr="00BA002E">
        <w:rPr>
          <w:rFonts w:ascii="Times New Roman" w:hAnsi="Times New Roman" w:cs="Times New Roman" w:hint="eastAsia"/>
          <w:szCs w:val="20"/>
        </w:rPr>
        <w:t xml:space="preserve">n </w:t>
      </w:r>
      <w:r w:rsidRPr="00BA002E">
        <w:rPr>
          <w:rFonts w:ascii="Times New Roman" w:hAnsi="Times New Roman" w:cs="Times New Roman"/>
          <w:szCs w:val="20"/>
        </w:rPr>
        <w:t>Configuration of NUCLE-F401RE</w:t>
      </w:r>
    </w:p>
    <w:p w14:paraId="6638DAB5" w14:textId="2DBF2B16" w:rsidR="00BA002E" w:rsidRDefault="00BA002E" w:rsidP="00BA002E">
      <w:pPr>
        <w:pStyle w:val="a3"/>
        <w:ind w:leftChars="0" w:left="0"/>
        <w:jc w:val="center"/>
        <w:rPr>
          <w:rFonts w:ascii="Times New Roman" w:hAnsi="Times New Roman" w:cs="Times New Roman"/>
          <w:b/>
          <w:sz w:val="24"/>
        </w:rPr>
      </w:pPr>
      <w:r w:rsidRPr="00BA002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D8B05D1" wp14:editId="69AAD1B0">
            <wp:extent cx="3726611" cy="3189873"/>
            <wp:effectExtent l="0" t="0" r="7620" b="0"/>
            <wp:docPr id="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6756" cy="320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002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4332931" wp14:editId="2B369C7D">
            <wp:extent cx="4106174" cy="4693484"/>
            <wp:effectExtent l="0" t="0" r="8890" b="0"/>
            <wp:docPr id="1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3839" cy="471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B746" w14:textId="77777777" w:rsidR="00BA002E" w:rsidRDefault="00BA002E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br w:type="page"/>
      </w:r>
    </w:p>
    <w:p w14:paraId="465E6115" w14:textId="2A7CCBBE" w:rsidR="00BA002E" w:rsidRDefault="00BA002E" w:rsidP="00BA002E">
      <w:pPr>
        <w:pStyle w:val="a3"/>
        <w:numPr>
          <w:ilvl w:val="0"/>
          <w:numId w:val="11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BA002E">
        <w:rPr>
          <w:rFonts w:ascii="Times New Roman" w:hAnsi="Times New Roman" w:cs="Times New Roman"/>
          <w:sz w:val="24"/>
        </w:rPr>
        <w:lastRenderedPageBreak/>
        <w:t>LED/Button Circuit Diagram</w:t>
      </w:r>
    </w:p>
    <w:p w14:paraId="10A0F0BF" w14:textId="0924D0F2" w:rsidR="00BA002E" w:rsidRDefault="00BA002E" w:rsidP="00BA002E">
      <w:pPr>
        <w:pStyle w:val="a3"/>
        <w:ind w:leftChars="0" w:left="760"/>
        <w:jc w:val="center"/>
        <w:rPr>
          <w:rFonts w:ascii="Times New Roman" w:hAnsi="Times New Roman" w:cs="Times New Roman"/>
          <w:sz w:val="24"/>
        </w:rPr>
      </w:pPr>
      <w:r w:rsidRPr="00BA002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51F3B74" wp14:editId="1AA7D7BD">
            <wp:extent cx="4175185" cy="1940560"/>
            <wp:effectExtent l="0" t="0" r="0" b="2540"/>
            <wp:docPr id="1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r="2589" b="21079"/>
                    <a:stretch/>
                  </pic:blipFill>
                  <pic:spPr bwMode="auto">
                    <a:xfrm>
                      <a:off x="0" y="0"/>
                      <a:ext cx="4187827" cy="1946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08271" w14:textId="77777777" w:rsidR="00BA002E" w:rsidRDefault="00BA002E" w:rsidP="00BA002E">
      <w:pPr>
        <w:pStyle w:val="a3"/>
        <w:ind w:leftChars="0" w:left="760"/>
        <w:jc w:val="center"/>
        <w:rPr>
          <w:rFonts w:ascii="Times New Roman" w:hAnsi="Times New Roman" w:cs="Times New Roman"/>
          <w:sz w:val="24"/>
        </w:rPr>
      </w:pPr>
    </w:p>
    <w:p w14:paraId="51AA9E83" w14:textId="0DF8DA3A" w:rsidR="00BA002E" w:rsidRPr="00BA002E" w:rsidRDefault="00BA002E" w:rsidP="00BA002E">
      <w:pPr>
        <w:pStyle w:val="a3"/>
        <w:ind w:leftChars="0" w:left="760"/>
        <w:jc w:val="center"/>
        <w:rPr>
          <w:rFonts w:ascii="Times New Roman" w:hAnsi="Times New Roman" w:cs="Times New Roman"/>
          <w:sz w:val="24"/>
        </w:rPr>
      </w:pPr>
      <w:r w:rsidRPr="00BA002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ED898DF" wp14:editId="11266607">
            <wp:extent cx="4060558" cy="1934845"/>
            <wp:effectExtent l="0" t="0" r="0" b="8255"/>
            <wp:docPr id="1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7105" t="47008"/>
                    <a:stretch/>
                  </pic:blipFill>
                  <pic:spPr bwMode="auto">
                    <a:xfrm>
                      <a:off x="0" y="0"/>
                      <a:ext cx="4066520" cy="1937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A002E" w:rsidRPr="00BA002E" w:rsidSect="00864F13">
      <w:headerReference w:type="default" r:id="rId26"/>
      <w:pgSz w:w="11906" w:h="16838"/>
      <w:pgMar w:top="1701" w:right="1440" w:bottom="1440" w:left="144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4D4CC" w14:textId="77777777" w:rsidR="00430BBB" w:rsidRDefault="00430BBB" w:rsidP="0060394E">
      <w:pPr>
        <w:spacing w:after="0" w:line="240" w:lineRule="auto"/>
      </w:pPr>
      <w:r>
        <w:separator/>
      </w:r>
    </w:p>
  </w:endnote>
  <w:endnote w:type="continuationSeparator" w:id="0">
    <w:p w14:paraId="040EB347" w14:textId="77777777" w:rsidR="00430BBB" w:rsidRDefault="00430BBB" w:rsidP="0060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CA98F" w14:textId="77777777" w:rsidR="00430BBB" w:rsidRDefault="00430BBB" w:rsidP="0060394E">
      <w:pPr>
        <w:spacing w:after="0" w:line="240" w:lineRule="auto"/>
      </w:pPr>
      <w:r>
        <w:separator/>
      </w:r>
    </w:p>
  </w:footnote>
  <w:footnote w:type="continuationSeparator" w:id="0">
    <w:p w14:paraId="3A1675F9" w14:textId="77777777" w:rsidR="00430BBB" w:rsidRDefault="00430BBB" w:rsidP="0060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A0B1E" w14:textId="29605C58" w:rsidR="00F625D0" w:rsidRPr="00864F13" w:rsidRDefault="00430BBB">
    <w:pPr>
      <w:pStyle w:val="a5"/>
      <w:rPr>
        <w:sz w:val="22"/>
        <w:szCs w:val="24"/>
      </w:rPr>
    </w:pPr>
    <w:sdt>
      <w:sdtPr>
        <w:rPr>
          <w:rFonts w:asciiTheme="majorHAnsi" w:eastAsiaTheme="majorEastAsia" w:hAnsiTheme="majorHAnsi" w:cstheme="majorBidi"/>
          <w:sz w:val="14"/>
          <w:szCs w:val="24"/>
        </w:rPr>
        <w:alias w:val="제목"/>
        <w:id w:val="78404852"/>
        <w:placeholder>
          <w:docPart w:val="E397DCF09EB044F59434C14FF269159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625D0">
          <w:rPr>
            <w:rFonts w:asciiTheme="majorHAnsi" w:eastAsiaTheme="majorEastAsia" w:hAnsiTheme="majorHAnsi" w:cstheme="majorBidi"/>
            <w:sz w:val="14"/>
            <w:szCs w:val="24"/>
          </w:rPr>
          <w:t>Embedded Controller l</w:t>
        </w:r>
      </w:sdtContent>
    </w:sdt>
    <w:r w:rsidR="00F625D0" w:rsidRPr="00864F13">
      <w:rPr>
        <w:rFonts w:asciiTheme="majorHAnsi" w:eastAsiaTheme="majorEastAsia" w:hAnsiTheme="majorHAnsi" w:cstheme="majorBidi"/>
        <w:sz w:val="22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6731"/>
    <w:multiLevelType w:val="hybridMultilevel"/>
    <w:tmpl w:val="25E04D6C"/>
    <w:lvl w:ilvl="0" w:tplc="1B48152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D63CBB"/>
    <w:multiLevelType w:val="hybridMultilevel"/>
    <w:tmpl w:val="1CC413F0"/>
    <w:lvl w:ilvl="0" w:tplc="1BA27D96">
      <w:start w:val="1"/>
      <w:numFmt w:val="bullet"/>
      <w:lvlText w:val=""/>
      <w:lvlJc w:val="left"/>
      <w:pPr>
        <w:ind w:left="968" w:hanging="400"/>
      </w:pPr>
      <w:rPr>
        <w:rFonts w:ascii="Wingdings" w:hAnsi="Wingdings" w:hint="default"/>
      </w:rPr>
    </w:lvl>
    <w:lvl w:ilvl="1" w:tplc="1BA27D96">
      <w:start w:val="1"/>
      <w:numFmt w:val="bullet"/>
      <w:lvlText w:val="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2" w15:restartNumberingAfterBreak="0">
    <w:nsid w:val="144374F6"/>
    <w:multiLevelType w:val="hybridMultilevel"/>
    <w:tmpl w:val="F6B897CA"/>
    <w:lvl w:ilvl="0" w:tplc="1B48152E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3" w15:restartNumberingAfterBreak="0">
    <w:nsid w:val="210C12D2"/>
    <w:multiLevelType w:val="hybridMultilevel"/>
    <w:tmpl w:val="755499CE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E2F7E07"/>
    <w:multiLevelType w:val="hybridMultilevel"/>
    <w:tmpl w:val="AC9212E6"/>
    <w:lvl w:ilvl="0" w:tplc="3EE2B4B4">
      <w:start w:val="1"/>
      <w:numFmt w:val="decimal"/>
      <w:lvlText w:val="%1."/>
      <w:lvlJc w:val="left"/>
      <w:pPr>
        <w:ind w:left="400" w:hanging="400"/>
      </w:pPr>
      <w:rPr>
        <w:rFonts w:ascii="Times New Roman" w:eastAsiaTheme="minorEastAsia" w:hAnsi="Times New Roman" w:cs="Times New Roman"/>
      </w:rPr>
    </w:lvl>
    <w:lvl w:ilvl="1" w:tplc="1B48152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C9E3551"/>
    <w:multiLevelType w:val="hybridMultilevel"/>
    <w:tmpl w:val="69323530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1440303"/>
    <w:multiLevelType w:val="hybridMultilevel"/>
    <w:tmpl w:val="900C86C8"/>
    <w:lvl w:ilvl="0" w:tplc="0E1EEA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9967B8"/>
    <w:multiLevelType w:val="hybridMultilevel"/>
    <w:tmpl w:val="79B6998E"/>
    <w:lvl w:ilvl="0" w:tplc="3EE2B4B4">
      <w:start w:val="1"/>
      <w:numFmt w:val="decimal"/>
      <w:lvlText w:val="%1."/>
      <w:lvlJc w:val="left"/>
      <w:pPr>
        <w:ind w:left="400" w:hanging="400"/>
      </w:pPr>
      <w:rPr>
        <w:rFonts w:ascii="Times New Roman" w:eastAsiaTheme="minorEastAsia" w:hAnsi="Times New Roman" w:cs="Times New Roman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2BC4D1D"/>
    <w:multiLevelType w:val="hybridMultilevel"/>
    <w:tmpl w:val="397810FA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3352219"/>
    <w:multiLevelType w:val="hybridMultilevel"/>
    <w:tmpl w:val="27CC025A"/>
    <w:lvl w:ilvl="0" w:tplc="6E1EFF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668013AC"/>
    <w:multiLevelType w:val="hybridMultilevel"/>
    <w:tmpl w:val="E5CEA778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AFF"/>
    <w:rsid w:val="00002F58"/>
    <w:rsid w:val="00016186"/>
    <w:rsid w:val="000212DB"/>
    <w:rsid w:val="00023295"/>
    <w:rsid w:val="00036D01"/>
    <w:rsid w:val="00041286"/>
    <w:rsid w:val="0004301F"/>
    <w:rsid w:val="00044CC0"/>
    <w:rsid w:val="00046372"/>
    <w:rsid w:val="00047818"/>
    <w:rsid w:val="00051490"/>
    <w:rsid w:val="000546F0"/>
    <w:rsid w:val="00055C5F"/>
    <w:rsid w:val="00065BDB"/>
    <w:rsid w:val="00074B36"/>
    <w:rsid w:val="00075492"/>
    <w:rsid w:val="00082642"/>
    <w:rsid w:val="00092189"/>
    <w:rsid w:val="000930EC"/>
    <w:rsid w:val="000A222B"/>
    <w:rsid w:val="000B36A4"/>
    <w:rsid w:val="000B7065"/>
    <w:rsid w:val="000B76B9"/>
    <w:rsid w:val="000D21D7"/>
    <w:rsid w:val="000E2BBB"/>
    <w:rsid w:val="000E7F4B"/>
    <w:rsid w:val="000F3B6D"/>
    <w:rsid w:val="000F75CA"/>
    <w:rsid w:val="00105916"/>
    <w:rsid w:val="00106400"/>
    <w:rsid w:val="00116979"/>
    <w:rsid w:val="00123CCE"/>
    <w:rsid w:val="00124FA7"/>
    <w:rsid w:val="00126802"/>
    <w:rsid w:val="00132BF2"/>
    <w:rsid w:val="00132ED4"/>
    <w:rsid w:val="001363B6"/>
    <w:rsid w:val="0015262A"/>
    <w:rsid w:val="00154377"/>
    <w:rsid w:val="0016676A"/>
    <w:rsid w:val="00166E5B"/>
    <w:rsid w:val="00175BE1"/>
    <w:rsid w:val="001765A4"/>
    <w:rsid w:val="0017770B"/>
    <w:rsid w:val="00181A8B"/>
    <w:rsid w:val="00181EEF"/>
    <w:rsid w:val="00181FCE"/>
    <w:rsid w:val="001871C8"/>
    <w:rsid w:val="0019308E"/>
    <w:rsid w:val="001949DD"/>
    <w:rsid w:val="001A2FB6"/>
    <w:rsid w:val="001B25B1"/>
    <w:rsid w:val="001C00AA"/>
    <w:rsid w:val="001C1C7B"/>
    <w:rsid w:val="001C514D"/>
    <w:rsid w:val="001C530C"/>
    <w:rsid w:val="001D216E"/>
    <w:rsid w:val="001D7385"/>
    <w:rsid w:val="001E0149"/>
    <w:rsid w:val="001F480B"/>
    <w:rsid w:val="00202776"/>
    <w:rsid w:val="00202F3C"/>
    <w:rsid w:val="00211173"/>
    <w:rsid w:val="002150BA"/>
    <w:rsid w:val="00223CF2"/>
    <w:rsid w:val="00223E0D"/>
    <w:rsid w:val="00244F22"/>
    <w:rsid w:val="002527BD"/>
    <w:rsid w:val="00255529"/>
    <w:rsid w:val="002558B4"/>
    <w:rsid w:val="0026458A"/>
    <w:rsid w:val="00270F93"/>
    <w:rsid w:val="0028204D"/>
    <w:rsid w:val="00284C40"/>
    <w:rsid w:val="00284CBA"/>
    <w:rsid w:val="00286380"/>
    <w:rsid w:val="002869AE"/>
    <w:rsid w:val="002939BD"/>
    <w:rsid w:val="00293DE4"/>
    <w:rsid w:val="00293F5E"/>
    <w:rsid w:val="00294B54"/>
    <w:rsid w:val="002A0C6F"/>
    <w:rsid w:val="002A43AA"/>
    <w:rsid w:val="002B245C"/>
    <w:rsid w:val="002B3D2A"/>
    <w:rsid w:val="002C11CC"/>
    <w:rsid w:val="002C5544"/>
    <w:rsid w:val="002D0300"/>
    <w:rsid w:val="002D7E50"/>
    <w:rsid w:val="002E3C4B"/>
    <w:rsid w:val="002E4E60"/>
    <w:rsid w:val="002F6607"/>
    <w:rsid w:val="002F69DB"/>
    <w:rsid w:val="0030235F"/>
    <w:rsid w:val="00306A00"/>
    <w:rsid w:val="00314F4E"/>
    <w:rsid w:val="00317B32"/>
    <w:rsid w:val="0032242C"/>
    <w:rsid w:val="0032301D"/>
    <w:rsid w:val="00323B93"/>
    <w:rsid w:val="003351E9"/>
    <w:rsid w:val="0033657F"/>
    <w:rsid w:val="00340B66"/>
    <w:rsid w:val="00344647"/>
    <w:rsid w:val="00346D3E"/>
    <w:rsid w:val="00354B04"/>
    <w:rsid w:val="003631A4"/>
    <w:rsid w:val="00366A84"/>
    <w:rsid w:val="00366D0F"/>
    <w:rsid w:val="003769CB"/>
    <w:rsid w:val="0038159F"/>
    <w:rsid w:val="00382FF7"/>
    <w:rsid w:val="00383C3E"/>
    <w:rsid w:val="00394410"/>
    <w:rsid w:val="00395008"/>
    <w:rsid w:val="00395AC5"/>
    <w:rsid w:val="003B13E1"/>
    <w:rsid w:val="003B267B"/>
    <w:rsid w:val="003C15F9"/>
    <w:rsid w:val="003C222D"/>
    <w:rsid w:val="003C69EB"/>
    <w:rsid w:val="003D1C27"/>
    <w:rsid w:val="003D7BFF"/>
    <w:rsid w:val="003E5844"/>
    <w:rsid w:val="003E7305"/>
    <w:rsid w:val="00400C0D"/>
    <w:rsid w:val="00400F85"/>
    <w:rsid w:val="0040274F"/>
    <w:rsid w:val="00404A58"/>
    <w:rsid w:val="00406020"/>
    <w:rsid w:val="00407059"/>
    <w:rsid w:val="00430BBB"/>
    <w:rsid w:val="00434BAE"/>
    <w:rsid w:val="00444A49"/>
    <w:rsid w:val="00452EBF"/>
    <w:rsid w:val="004536AC"/>
    <w:rsid w:val="004552F5"/>
    <w:rsid w:val="0046390E"/>
    <w:rsid w:val="00466908"/>
    <w:rsid w:val="0047009F"/>
    <w:rsid w:val="00470F4D"/>
    <w:rsid w:val="0047390B"/>
    <w:rsid w:val="0047693A"/>
    <w:rsid w:val="004770BF"/>
    <w:rsid w:val="004772B7"/>
    <w:rsid w:val="00485F1E"/>
    <w:rsid w:val="00492C66"/>
    <w:rsid w:val="004A0786"/>
    <w:rsid w:val="004A140A"/>
    <w:rsid w:val="004A278C"/>
    <w:rsid w:val="004A6947"/>
    <w:rsid w:val="004B0255"/>
    <w:rsid w:val="004B0C88"/>
    <w:rsid w:val="004B1BEB"/>
    <w:rsid w:val="004B1F04"/>
    <w:rsid w:val="004C0582"/>
    <w:rsid w:val="004D69BB"/>
    <w:rsid w:val="004E0D48"/>
    <w:rsid w:val="004F7750"/>
    <w:rsid w:val="0050303A"/>
    <w:rsid w:val="00503E2E"/>
    <w:rsid w:val="0050436A"/>
    <w:rsid w:val="00506F05"/>
    <w:rsid w:val="005074F6"/>
    <w:rsid w:val="00511D3C"/>
    <w:rsid w:val="00516802"/>
    <w:rsid w:val="005178C9"/>
    <w:rsid w:val="0052165B"/>
    <w:rsid w:val="00523874"/>
    <w:rsid w:val="005306AF"/>
    <w:rsid w:val="00531BC6"/>
    <w:rsid w:val="00531C99"/>
    <w:rsid w:val="0053345B"/>
    <w:rsid w:val="00553C69"/>
    <w:rsid w:val="005618D1"/>
    <w:rsid w:val="00565AFF"/>
    <w:rsid w:val="00572BF2"/>
    <w:rsid w:val="00580EE1"/>
    <w:rsid w:val="00592EB4"/>
    <w:rsid w:val="00597E3A"/>
    <w:rsid w:val="005A17C3"/>
    <w:rsid w:val="005A6464"/>
    <w:rsid w:val="005B0774"/>
    <w:rsid w:val="005B1C8E"/>
    <w:rsid w:val="005B3411"/>
    <w:rsid w:val="005B379D"/>
    <w:rsid w:val="005B4680"/>
    <w:rsid w:val="005B5C93"/>
    <w:rsid w:val="005D1B5C"/>
    <w:rsid w:val="005D250E"/>
    <w:rsid w:val="005F4240"/>
    <w:rsid w:val="005F75A4"/>
    <w:rsid w:val="0060394E"/>
    <w:rsid w:val="006220BC"/>
    <w:rsid w:val="00623FA7"/>
    <w:rsid w:val="00625274"/>
    <w:rsid w:val="006257B0"/>
    <w:rsid w:val="00632EDA"/>
    <w:rsid w:val="00637324"/>
    <w:rsid w:val="00657063"/>
    <w:rsid w:val="006577F0"/>
    <w:rsid w:val="006854C5"/>
    <w:rsid w:val="006B7E38"/>
    <w:rsid w:val="006C5772"/>
    <w:rsid w:val="006D3AFB"/>
    <w:rsid w:val="006D5AAE"/>
    <w:rsid w:val="006D5C1F"/>
    <w:rsid w:val="006D6D98"/>
    <w:rsid w:val="006F0952"/>
    <w:rsid w:val="006F0C67"/>
    <w:rsid w:val="006F1102"/>
    <w:rsid w:val="006F4459"/>
    <w:rsid w:val="006F49FF"/>
    <w:rsid w:val="006F5589"/>
    <w:rsid w:val="007014C6"/>
    <w:rsid w:val="00701E3C"/>
    <w:rsid w:val="00710AD2"/>
    <w:rsid w:val="00712395"/>
    <w:rsid w:val="00716473"/>
    <w:rsid w:val="00716843"/>
    <w:rsid w:val="00732586"/>
    <w:rsid w:val="00751849"/>
    <w:rsid w:val="00761992"/>
    <w:rsid w:val="00772BCB"/>
    <w:rsid w:val="007837AC"/>
    <w:rsid w:val="00786BBE"/>
    <w:rsid w:val="0079238B"/>
    <w:rsid w:val="007930D1"/>
    <w:rsid w:val="00793569"/>
    <w:rsid w:val="00794794"/>
    <w:rsid w:val="00796203"/>
    <w:rsid w:val="007A45E0"/>
    <w:rsid w:val="007B0870"/>
    <w:rsid w:val="007C1863"/>
    <w:rsid w:val="007C1C51"/>
    <w:rsid w:val="007C2F52"/>
    <w:rsid w:val="007C45DB"/>
    <w:rsid w:val="007C4E0B"/>
    <w:rsid w:val="007C50A7"/>
    <w:rsid w:val="007C6982"/>
    <w:rsid w:val="007D03FC"/>
    <w:rsid w:val="007D176A"/>
    <w:rsid w:val="007D69A3"/>
    <w:rsid w:val="007E1831"/>
    <w:rsid w:val="007F086A"/>
    <w:rsid w:val="007F5EB3"/>
    <w:rsid w:val="007F7A67"/>
    <w:rsid w:val="008136AB"/>
    <w:rsid w:val="008171F7"/>
    <w:rsid w:val="00821756"/>
    <w:rsid w:val="00826279"/>
    <w:rsid w:val="00831D74"/>
    <w:rsid w:val="00832A7A"/>
    <w:rsid w:val="0083454F"/>
    <w:rsid w:val="00844B5F"/>
    <w:rsid w:val="0084657D"/>
    <w:rsid w:val="00864535"/>
    <w:rsid w:val="00864F13"/>
    <w:rsid w:val="008702CD"/>
    <w:rsid w:val="00870776"/>
    <w:rsid w:val="008723A7"/>
    <w:rsid w:val="00881127"/>
    <w:rsid w:val="00892F5C"/>
    <w:rsid w:val="008A55DD"/>
    <w:rsid w:val="008A696A"/>
    <w:rsid w:val="008B5C25"/>
    <w:rsid w:val="008C492C"/>
    <w:rsid w:val="008C7075"/>
    <w:rsid w:val="008C7933"/>
    <w:rsid w:val="008D1D9F"/>
    <w:rsid w:val="008D45B9"/>
    <w:rsid w:val="008D536F"/>
    <w:rsid w:val="008D6BD2"/>
    <w:rsid w:val="008E0D83"/>
    <w:rsid w:val="008E1ECF"/>
    <w:rsid w:val="008F2569"/>
    <w:rsid w:val="008F55E7"/>
    <w:rsid w:val="008F6A0F"/>
    <w:rsid w:val="00901A05"/>
    <w:rsid w:val="00923195"/>
    <w:rsid w:val="00923239"/>
    <w:rsid w:val="009537C1"/>
    <w:rsid w:val="00970DBE"/>
    <w:rsid w:val="0097449F"/>
    <w:rsid w:val="00974763"/>
    <w:rsid w:val="0097513F"/>
    <w:rsid w:val="00982EA2"/>
    <w:rsid w:val="009879C4"/>
    <w:rsid w:val="009A0018"/>
    <w:rsid w:val="009A024D"/>
    <w:rsid w:val="009A07BF"/>
    <w:rsid w:val="009B0F9D"/>
    <w:rsid w:val="009B144A"/>
    <w:rsid w:val="009C3025"/>
    <w:rsid w:val="009C742F"/>
    <w:rsid w:val="009C7E51"/>
    <w:rsid w:val="009D4084"/>
    <w:rsid w:val="009D5204"/>
    <w:rsid w:val="009D7B00"/>
    <w:rsid w:val="009E1A29"/>
    <w:rsid w:val="009E4025"/>
    <w:rsid w:val="009E435C"/>
    <w:rsid w:val="009E5D66"/>
    <w:rsid w:val="009E6BC8"/>
    <w:rsid w:val="009E7B17"/>
    <w:rsid w:val="009F3C88"/>
    <w:rsid w:val="00A06FC4"/>
    <w:rsid w:val="00A07541"/>
    <w:rsid w:val="00A10902"/>
    <w:rsid w:val="00A11455"/>
    <w:rsid w:val="00A23E3E"/>
    <w:rsid w:val="00A25785"/>
    <w:rsid w:val="00A26A09"/>
    <w:rsid w:val="00A315D0"/>
    <w:rsid w:val="00A40A6E"/>
    <w:rsid w:val="00A45866"/>
    <w:rsid w:val="00A460B2"/>
    <w:rsid w:val="00A52188"/>
    <w:rsid w:val="00A53833"/>
    <w:rsid w:val="00A658B7"/>
    <w:rsid w:val="00A86C0F"/>
    <w:rsid w:val="00A90ED6"/>
    <w:rsid w:val="00A938D9"/>
    <w:rsid w:val="00AA0C8E"/>
    <w:rsid w:val="00AA16EA"/>
    <w:rsid w:val="00AA463E"/>
    <w:rsid w:val="00AB3785"/>
    <w:rsid w:val="00AB40AE"/>
    <w:rsid w:val="00AB5824"/>
    <w:rsid w:val="00AB6C61"/>
    <w:rsid w:val="00AB7A23"/>
    <w:rsid w:val="00AC4D0D"/>
    <w:rsid w:val="00AD0EBD"/>
    <w:rsid w:val="00AD45BA"/>
    <w:rsid w:val="00AD7FAA"/>
    <w:rsid w:val="00AE0DBB"/>
    <w:rsid w:val="00AF77ED"/>
    <w:rsid w:val="00AF7823"/>
    <w:rsid w:val="00B111CB"/>
    <w:rsid w:val="00B12192"/>
    <w:rsid w:val="00B1251E"/>
    <w:rsid w:val="00B246AF"/>
    <w:rsid w:val="00B263C3"/>
    <w:rsid w:val="00B338A9"/>
    <w:rsid w:val="00B376A4"/>
    <w:rsid w:val="00B44072"/>
    <w:rsid w:val="00B5761A"/>
    <w:rsid w:val="00B6363C"/>
    <w:rsid w:val="00B646BC"/>
    <w:rsid w:val="00B653CB"/>
    <w:rsid w:val="00B65D9D"/>
    <w:rsid w:val="00B81919"/>
    <w:rsid w:val="00B82974"/>
    <w:rsid w:val="00B862B4"/>
    <w:rsid w:val="00B8742D"/>
    <w:rsid w:val="00B93079"/>
    <w:rsid w:val="00B95284"/>
    <w:rsid w:val="00B9727D"/>
    <w:rsid w:val="00B972A8"/>
    <w:rsid w:val="00BA002E"/>
    <w:rsid w:val="00BB7ABA"/>
    <w:rsid w:val="00BC5459"/>
    <w:rsid w:val="00BD21EB"/>
    <w:rsid w:val="00BD4D0B"/>
    <w:rsid w:val="00BE3164"/>
    <w:rsid w:val="00BE74AD"/>
    <w:rsid w:val="00BF16C3"/>
    <w:rsid w:val="00BF73A7"/>
    <w:rsid w:val="00C22A60"/>
    <w:rsid w:val="00C23D74"/>
    <w:rsid w:val="00C253D5"/>
    <w:rsid w:val="00C54465"/>
    <w:rsid w:val="00C54A6A"/>
    <w:rsid w:val="00C557D7"/>
    <w:rsid w:val="00C5607C"/>
    <w:rsid w:val="00C57959"/>
    <w:rsid w:val="00C6621E"/>
    <w:rsid w:val="00C728A1"/>
    <w:rsid w:val="00C72B64"/>
    <w:rsid w:val="00C7568E"/>
    <w:rsid w:val="00C75739"/>
    <w:rsid w:val="00C82200"/>
    <w:rsid w:val="00C85FC6"/>
    <w:rsid w:val="00C91C90"/>
    <w:rsid w:val="00C95804"/>
    <w:rsid w:val="00C95C79"/>
    <w:rsid w:val="00CA28DD"/>
    <w:rsid w:val="00CC10FA"/>
    <w:rsid w:val="00CC1C48"/>
    <w:rsid w:val="00CC34A9"/>
    <w:rsid w:val="00CC3F47"/>
    <w:rsid w:val="00CD0BF6"/>
    <w:rsid w:val="00CD3A6A"/>
    <w:rsid w:val="00CD584C"/>
    <w:rsid w:val="00CE07DC"/>
    <w:rsid w:val="00CE11E8"/>
    <w:rsid w:val="00CE75C9"/>
    <w:rsid w:val="00CF15A8"/>
    <w:rsid w:val="00D0748D"/>
    <w:rsid w:val="00D105CC"/>
    <w:rsid w:val="00D10743"/>
    <w:rsid w:val="00D134C7"/>
    <w:rsid w:val="00D15A81"/>
    <w:rsid w:val="00D234E1"/>
    <w:rsid w:val="00D2353B"/>
    <w:rsid w:val="00D23CF1"/>
    <w:rsid w:val="00D332A5"/>
    <w:rsid w:val="00D50AC2"/>
    <w:rsid w:val="00D567D6"/>
    <w:rsid w:val="00D62275"/>
    <w:rsid w:val="00D66409"/>
    <w:rsid w:val="00D66DE8"/>
    <w:rsid w:val="00D70454"/>
    <w:rsid w:val="00D73E48"/>
    <w:rsid w:val="00D74392"/>
    <w:rsid w:val="00D7505C"/>
    <w:rsid w:val="00D8025D"/>
    <w:rsid w:val="00D80C2C"/>
    <w:rsid w:val="00DA5080"/>
    <w:rsid w:val="00DA7AC8"/>
    <w:rsid w:val="00DA7DBF"/>
    <w:rsid w:val="00DB40B0"/>
    <w:rsid w:val="00DB40D4"/>
    <w:rsid w:val="00DB55A7"/>
    <w:rsid w:val="00DB615B"/>
    <w:rsid w:val="00DC34C4"/>
    <w:rsid w:val="00DD1BA5"/>
    <w:rsid w:val="00DD3DEE"/>
    <w:rsid w:val="00DD408E"/>
    <w:rsid w:val="00DD61AB"/>
    <w:rsid w:val="00DD7E1E"/>
    <w:rsid w:val="00DF45C7"/>
    <w:rsid w:val="00E0356A"/>
    <w:rsid w:val="00E05D16"/>
    <w:rsid w:val="00E1009F"/>
    <w:rsid w:val="00E1117D"/>
    <w:rsid w:val="00E12341"/>
    <w:rsid w:val="00E2216F"/>
    <w:rsid w:val="00E420A9"/>
    <w:rsid w:val="00E43DAC"/>
    <w:rsid w:val="00E47837"/>
    <w:rsid w:val="00E60C31"/>
    <w:rsid w:val="00E62652"/>
    <w:rsid w:val="00E666A8"/>
    <w:rsid w:val="00E67F5D"/>
    <w:rsid w:val="00E835E3"/>
    <w:rsid w:val="00E8782D"/>
    <w:rsid w:val="00E91AA5"/>
    <w:rsid w:val="00E93F69"/>
    <w:rsid w:val="00E9676B"/>
    <w:rsid w:val="00E97E06"/>
    <w:rsid w:val="00EA2F64"/>
    <w:rsid w:val="00EB2B31"/>
    <w:rsid w:val="00EB5674"/>
    <w:rsid w:val="00EB6042"/>
    <w:rsid w:val="00EC079E"/>
    <w:rsid w:val="00EC6B8E"/>
    <w:rsid w:val="00EC79A8"/>
    <w:rsid w:val="00ED282F"/>
    <w:rsid w:val="00EE2C20"/>
    <w:rsid w:val="00EE2EF0"/>
    <w:rsid w:val="00EF1771"/>
    <w:rsid w:val="00EF1E47"/>
    <w:rsid w:val="00EF2B36"/>
    <w:rsid w:val="00EF2FE3"/>
    <w:rsid w:val="00EF49D6"/>
    <w:rsid w:val="00F01C9A"/>
    <w:rsid w:val="00F1628B"/>
    <w:rsid w:val="00F165B6"/>
    <w:rsid w:val="00F176A8"/>
    <w:rsid w:val="00F27757"/>
    <w:rsid w:val="00F34F15"/>
    <w:rsid w:val="00F42347"/>
    <w:rsid w:val="00F42A2B"/>
    <w:rsid w:val="00F44657"/>
    <w:rsid w:val="00F52261"/>
    <w:rsid w:val="00F5382B"/>
    <w:rsid w:val="00F57A60"/>
    <w:rsid w:val="00F615E3"/>
    <w:rsid w:val="00F625D0"/>
    <w:rsid w:val="00F62689"/>
    <w:rsid w:val="00F67DC1"/>
    <w:rsid w:val="00F714AE"/>
    <w:rsid w:val="00F81C41"/>
    <w:rsid w:val="00F82B41"/>
    <w:rsid w:val="00F82EEB"/>
    <w:rsid w:val="00FA3B4F"/>
    <w:rsid w:val="00FA64C8"/>
    <w:rsid w:val="00FB2D00"/>
    <w:rsid w:val="00FC56F3"/>
    <w:rsid w:val="00FD0C15"/>
    <w:rsid w:val="00FD268D"/>
    <w:rsid w:val="00FE3D85"/>
    <w:rsid w:val="00FF0112"/>
    <w:rsid w:val="00FF0AE9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838AB"/>
  <w15:chartTrackingRefBased/>
  <w15:docId w15:val="{564C9FF6-95FE-47EF-BCD6-DAEBF049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65AF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00C0D"/>
    <w:pPr>
      <w:keepNext/>
      <w:keepLines/>
      <w:widowControl/>
      <w:wordWrap/>
      <w:autoSpaceDE/>
      <w:autoSpaceDN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"/>
    <w:next w:val="a"/>
    <w:link w:val="2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</w:rPr>
  </w:style>
  <w:style w:type="paragraph" w:styleId="4">
    <w:name w:val="heading 4"/>
    <w:basedOn w:val="a"/>
    <w:next w:val="a"/>
    <w:link w:val="4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  <w:szCs w:val="24"/>
      <w:lang w:eastAsia="en-US"/>
    </w:rPr>
  </w:style>
  <w:style w:type="paragraph" w:styleId="5">
    <w:name w:val="heading 5"/>
    <w:basedOn w:val="a"/>
    <w:next w:val="a"/>
    <w:link w:val="5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US"/>
    </w:rPr>
  </w:style>
  <w:style w:type="paragraph" w:styleId="6">
    <w:name w:val="heading 6"/>
    <w:basedOn w:val="a"/>
    <w:next w:val="a"/>
    <w:link w:val="6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en-US"/>
    </w:rPr>
  </w:style>
  <w:style w:type="paragraph" w:styleId="7">
    <w:name w:val="heading 7"/>
    <w:basedOn w:val="a"/>
    <w:next w:val="a"/>
    <w:link w:val="7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Cs w:val="20"/>
      <w:lang w:eastAsia="en-US"/>
    </w:rPr>
  </w:style>
  <w:style w:type="paragraph" w:styleId="9">
    <w:name w:val="heading 9"/>
    <w:basedOn w:val="a"/>
    <w:next w:val="a"/>
    <w:link w:val="9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00C0D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2"/>
      <w:szCs w:val="32"/>
      <w:lang w:eastAsia="en-US"/>
    </w:rPr>
  </w:style>
  <w:style w:type="character" w:customStyle="1" w:styleId="2Char">
    <w:name w:val="제목 2 Char"/>
    <w:basedOn w:val="a0"/>
    <w:link w:val="2"/>
    <w:rsid w:val="00400C0D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/>
    </w:rPr>
  </w:style>
  <w:style w:type="character" w:customStyle="1" w:styleId="3Char">
    <w:name w:val="제목 3 Char"/>
    <w:basedOn w:val="a0"/>
    <w:link w:val="3"/>
    <w:rsid w:val="00400C0D"/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</w:rPr>
  </w:style>
  <w:style w:type="character" w:customStyle="1" w:styleId="4Char">
    <w:name w:val="제목 4 Char"/>
    <w:basedOn w:val="a0"/>
    <w:link w:val="4"/>
    <w:rsid w:val="00400C0D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  <w:szCs w:val="24"/>
      <w:lang w:eastAsia="en-US"/>
    </w:rPr>
  </w:style>
  <w:style w:type="character" w:customStyle="1" w:styleId="5Char">
    <w:name w:val="제목 5 Char"/>
    <w:basedOn w:val="a0"/>
    <w:link w:val="5"/>
    <w:rsid w:val="00400C0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US"/>
    </w:rPr>
  </w:style>
  <w:style w:type="character" w:customStyle="1" w:styleId="6Char">
    <w:name w:val="제목 6 Char"/>
    <w:basedOn w:val="a0"/>
    <w:link w:val="6"/>
    <w:rsid w:val="00400C0D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en-US"/>
    </w:rPr>
  </w:style>
  <w:style w:type="character" w:customStyle="1" w:styleId="7Char">
    <w:name w:val="제목 7 Char"/>
    <w:basedOn w:val="a0"/>
    <w:link w:val="7"/>
    <w:rsid w:val="00400C0D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  <w:lang w:eastAsia="en-US"/>
    </w:rPr>
  </w:style>
  <w:style w:type="character" w:customStyle="1" w:styleId="8Char">
    <w:name w:val="제목 8 Char"/>
    <w:basedOn w:val="a0"/>
    <w:link w:val="8"/>
    <w:rsid w:val="00400C0D"/>
    <w:rPr>
      <w:rFonts w:asciiTheme="majorHAnsi" w:eastAsiaTheme="majorEastAsia" w:hAnsiTheme="majorHAnsi" w:cstheme="majorBidi"/>
      <w:color w:val="404040" w:themeColor="text1" w:themeTint="BF"/>
      <w:kern w:val="0"/>
      <w:szCs w:val="20"/>
      <w:lang w:eastAsia="en-US"/>
    </w:rPr>
  </w:style>
  <w:style w:type="character" w:customStyle="1" w:styleId="9Char">
    <w:name w:val="제목 9 Char"/>
    <w:basedOn w:val="a0"/>
    <w:link w:val="9"/>
    <w:rsid w:val="00400C0D"/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0"/>
      <w:lang w:eastAsia="en-US"/>
    </w:rPr>
  </w:style>
  <w:style w:type="paragraph" w:styleId="a3">
    <w:name w:val="List Paragraph"/>
    <w:basedOn w:val="a"/>
    <w:uiPriority w:val="34"/>
    <w:qFormat/>
    <w:rsid w:val="002E3C4B"/>
    <w:pPr>
      <w:ind w:leftChars="400" w:left="800"/>
    </w:pPr>
  </w:style>
  <w:style w:type="paragraph" w:styleId="a4">
    <w:name w:val="caption"/>
    <w:basedOn w:val="a"/>
    <w:next w:val="a"/>
    <w:unhideWhenUsed/>
    <w:qFormat/>
    <w:rsid w:val="00452EBF"/>
    <w:rPr>
      <w:b/>
      <w:bCs/>
      <w:szCs w:val="20"/>
    </w:rPr>
  </w:style>
  <w:style w:type="paragraph" w:styleId="a5">
    <w:name w:val="header"/>
    <w:basedOn w:val="a"/>
    <w:link w:val="Char"/>
    <w:uiPriority w:val="99"/>
    <w:unhideWhenUsed/>
    <w:rsid w:val="006039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0394E"/>
  </w:style>
  <w:style w:type="paragraph" w:styleId="a6">
    <w:name w:val="footer"/>
    <w:basedOn w:val="a"/>
    <w:link w:val="Char0"/>
    <w:uiPriority w:val="99"/>
    <w:unhideWhenUsed/>
    <w:rsid w:val="006039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0394E"/>
  </w:style>
  <w:style w:type="table" w:styleId="a7">
    <w:name w:val="Table Grid"/>
    <w:basedOn w:val="a1"/>
    <w:uiPriority w:val="59"/>
    <w:rsid w:val="00116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82642"/>
    <w:rPr>
      <w:color w:val="808080"/>
    </w:rPr>
  </w:style>
  <w:style w:type="paragraph" w:styleId="a9">
    <w:name w:val="Balloon Text"/>
    <w:basedOn w:val="a"/>
    <w:link w:val="Char1"/>
    <w:unhideWhenUsed/>
    <w:rsid w:val="008645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rsid w:val="0086453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nhideWhenUsed/>
    <w:rsid w:val="007D176A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7D176A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rsid w:val="00400C0D"/>
    <w:pPr>
      <w:widowControl/>
      <w:wordWrap/>
      <w:autoSpaceDE/>
      <w:autoSpaceDN/>
      <w:spacing w:after="100" w:line="240" w:lineRule="auto"/>
      <w:jc w:val="left"/>
    </w:pPr>
    <w:rPr>
      <w:rFonts w:eastAsia="바탕"/>
      <w:kern w:val="0"/>
      <w:sz w:val="24"/>
      <w:szCs w:val="24"/>
      <w:lang w:eastAsia="en-US"/>
    </w:rPr>
  </w:style>
  <w:style w:type="paragraph" w:styleId="20">
    <w:name w:val="toc 2"/>
    <w:basedOn w:val="a"/>
    <w:next w:val="a"/>
    <w:autoRedefine/>
    <w:rsid w:val="00400C0D"/>
    <w:pPr>
      <w:widowControl/>
      <w:wordWrap/>
      <w:autoSpaceDE/>
      <w:autoSpaceDN/>
      <w:spacing w:after="100" w:line="240" w:lineRule="auto"/>
      <w:ind w:left="240"/>
      <w:jc w:val="left"/>
    </w:pPr>
    <w:rPr>
      <w:rFonts w:eastAsia="바탕"/>
      <w:kern w:val="0"/>
      <w:sz w:val="24"/>
      <w:szCs w:val="24"/>
      <w:lang w:eastAsia="en-US"/>
    </w:rPr>
  </w:style>
  <w:style w:type="paragraph" w:styleId="ab">
    <w:name w:val="List"/>
    <w:basedOn w:val="a"/>
    <w:rsid w:val="00400C0D"/>
    <w:pPr>
      <w:widowControl/>
      <w:wordWrap/>
      <w:autoSpaceDE/>
      <w:autoSpaceDN/>
      <w:spacing w:after="0" w:line="240" w:lineRule="auto"/>
      <w:ind w:left="360" w:hanging="360"/>
      <w:contextualSpacing/>
      <w:jc w:val="left"/>
    </w:pPr>
    <w:rPr>
      <w:rFonts w:eastAsia="바탕"/>
      <w:kern w:val="0"/>
      <w:sz w:val="24"/>
      <w:szCs w:val="24"/>
      <w:lang w:eastAsia="en-US"/>
    </w:rPr>
  </w:style>
  <w:style w:type="paragraph" w:styleId="ac">
    <w:name w:val="Normal (Web)"/>
    <w:basedOn w:val="a"/>
    <w:uiPriority w:val="99"/>
    <w:unhideWhenUsed/>
    <w:rsid w:val="00400C0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character" w:customStyle="1" w:styleId="st">
    <w:name w:val="st"/>
    <w:basedOn w:val="a0"/>
    <w:rsid w:val="00400C0D"/>
  </w:style>
  <w:style w:type="table" w:styleId="2-2">
    <w:name w:val="List Table 2 Accent 2"/>
    <w:basedOn w:val="a1"/>
    <w:uiPriority w:val="47"/>
    <w:rsid w:val="0007549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1"/>
    <w:uiPriority w:val="51"/>
    <w:rsid w:val="007E183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3">
    <w:name w:val="List Table 3 Accent 3"/>
    <w:basedOn w:val="a1"/>
    <w:uiPriority w:val="48"/>
    <w:rsid w:val="007E183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1">
    <w:name w:val="List Table 3 Accent 1"/>
    <w:basedOn w:val="a1"/>
    <w:uiPriority w:val="48"/>
    <w:rsid w:val="007E183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1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s://www.mbed.com/en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97DCF09EB044F59434C14FF269159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5C04C4C-F86A-49C5-855E-ABF0219111AA}"/>
      </w:docPartPr>
      <w:docPartBody>
        <w:p w:rsidR="00725437" w:rsidRDefault="00DD6D55" w:rsidP="00DD6D55">
          <w:pPr>
            <w:pStyle w:val="E397DCF09EB044F59434C14FF269159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D55"/>
    <w:rsid w:val="00005BBD"/>
    <w:rsid w:val="000122CB"/>
    <w:rsid w:val="00073868"/>
    <w:rsid w:val="000C28A2"/>
    <w:rsid w:val="000E5B43"/>
    <w:rsid w:val="001316B8"/>
    <w:rsid w:val="00131965"/>
    <w:rsid w:val="001B5A10"/>
    <w:rsid w:val="00222644"/>
    <w:rsid w:val="00400107"/>
    <w:rsid w:val="004A396E"/>
    <w:rsid w:val="004D72BB"/>
    <w:rsid w:val="0055673B"/>
    <w:rsid w:val="00625F39"/>
    <w:rsid w:val="006421D7"/>
    <w:rsid w:val="006D46CC"/>
    <w:rsid w:val="00725437"/>
    <w:rsid w:val="007663F8"/>
    <w:rsid w:val="0081724F"/>
    <w:rsid w:val="00880C4B"/>
    <w:rsid w:val="00885A1C"/>
    <w:rsid w:val="008E41B4"/>
    <w:rsid w:val="00926B3C"/>
    <w:rsid w:val="00A1597D"/>
    <w:rsid w:val="00B45EFA"/>
    <w:rsid w:val="00B92F94"/>
    <w:rsid w:val="00BC63EA"/>
    <w:rsid w:val="00BF5542"/>
    <w:rsid w:val="00DD6C5E"/>
    <w:rsid w:val="00DD6D55"/>
    <w:rsid w:val="00EA61E5"/>
    <w:rsid w:val="00EB57E3"/>
    <w:rsid w:val="00EB669D"/>
    <w:rsid w:val="00EC3F51"/>
    <w:rsid w:val="00ED3BA1"/>
    <w:rsid w:val="00EE2635"/>
    <w:rsid w:val="00F54153"/>
    <w:rsid w:val="00FA58D3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397DCF09EB044F59434C14FF269159F">
    <w:name w:val="E397DCF09EB044F59434C14FF269159F"/>
    <w:rsid w:val="00DD6D55"/>
    <w:pPr>
      <w:widowControl w:val="0"/>
      <w:wordWrap w:val="0"/>
      <w:autoSpaceDE w:val="0"/>
      <w:autoSpaceDN w:val="0"/>
    </w:pPr>
  </w:style>
  <w:style w:type="paragraph" w:customStyle="1" w:styleId="1E6C244A4DEF4BE7A2A8DBF986330763">
    <w:name w:val="1E6C244A4DEF4BE7A2A8DBF986330763"/>
    <w:rsid w:val="00DD6D55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4D72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utorial #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B454D6-F984-4171-857D-31D984BD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4</Pages>
  <Words>967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bedded Controller l</vt:lpstr>
      <vt:lpstr>2017-2 Digital Logic Design</vt:lpstr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ed Controller l</dc:title>
  <dc:subject/>
  <dc:creator>오선택</dc:creator>
  <cp:keywords/>
  <dc:description/>
  <cp:lastModifiedBy>예은 이</cp:lastModifiedBy>
  <cp:revision>104</cp:revision>
  <dcterms:created xsi:type="dcterms:W3CDTF">2019-08-07T10:34:00Z</dcterms:created>
  <dcterms:modified xsi:type="dcterms:W3CDTF">2019-09-17T10:13:00Z</dcterms:modified>
</cp:coreProperties>
</file>